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E4CAD" w14:textId="3FF66107" w:rsidR="00C7251D" w:rsidRDefault="00C7251D" w:rsidP="00C7251D">
      <w:r w:rsidRPr="009E2E9F">
        <w:rPr>
          <w:b/>
          <w:bCs/>
        </w:rPr>
        <w:t>March 8</w:t>
      </w:r>
      <w:proofErr w:type="gramStart"/>
      <w:r w:rsidRPr="009E2E9F">
        <w:rPr>
          <w:b/>
          <w:bCs/>
        </w:rPr>
        <w:t xml:space="preserve"> 2026</w:t>
      </w:r>
      <w:proofErr w:type="gramEnd"/>
      <w:r>
        <w:t xml:space="preserve"> </w:t>
      </w:r>
      <w:r w:rsidRPr="009E2E9F">
        <w:rPr>
          <w:b/>
          <w:bCs/>
        </w:rPr>
        <w:t>Lent 3</w:t>
      </w:r>
      <w:r>
        <w:t xml:space="preserve"> </w:t>
      </w:r>
    </w:p>
    <w:p w14:paraId="3693F5C0" w14:textId="77777777" w:rsidR="002A6AF8" w:rsidRDefault="002A6AF8" w:rsidP="002A6AF8">
      <w:pPr>
        <w:spacing w:after="0"/>
        <w:rPr>
          <w:rFonts w:ascii="Arial" w:eastAsia="Arial" w:hAnsi="Arial" w:cs="Arial"/>
          <w:sz w:val="20"/>
          <w:szCs w:val="20"/>
        </w:rPr>
      </w:pPr>
      <w:r>
        <w:rPr>
          <w:rFonts w:ascii="Arial" w:eastAsia="Arial" w:hAnsi="Arial" w:cs="Arial"/>
        </w:rPr>
        <w:t>Minister: Anne Butler</w:t>
      </w:r>
      <w:r>
        <w:rPr>
          <w:rFonts w:ascii="Arial" w:eastAsia="Arial" w:hAnsi="Arial" w:cs="Arial"/>
        </w:rPr>
        <w:tab/>
      </w:r>
      <w:r>
        <w:rPr>
          <w:rFonts w:ascii="Arial" w:eastAsia="Arial" w:hAnsi="Arial" w:cs="Arial"/>
        </w:rPr>
        <w:tab/>
        <w:t>Welcome: Margaret Clogg</w:t>
      </w:r>
    </w:p>
    <w:p w14:paraId="6547974C" w14:textId="77777777" w:rsidR="002A6AF8" w:rsidRDefault="002A6AF8" w:rsidP="002A6AF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orship Leader: Pam Ayles</w:t>
      </w:r>
      <w:r>
        <w:rPr>
          <w:rFonts w:ascii="Arial" w:eastAsia="Arial" w:hAnsi="Arial" w:cs="Arial"/>
          <w:color w:val="000000"/>
        </w:rPr>
        <w:tab/>
        <w:t>Piano: Eunice Sullivan</w:t>
      </w:r>
    </w:p>
    <w:p w14:paraId="06842291" w14:textId="596C62E4" w:rsidR="002A6AF8" w:rsidRDefault="002A6AF8" w:rsidP="002A6AF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ble Reader: </w:t>
      </w:r>
      <w:r w:rsidR="00B2613A">
        <w:rPr>
          <w:rFonts w:ascii="Arial" w:eastAsia="Arial" w:hAnsi="Arial" w:cs="Arial"/>
          <w:color w:val="000000"/>
        </w:rPr>
        <w:t>John Thornton</w:t>
      </w:r>
      <w:r>
        <w:rPr>
          <w:rFonts w:ascii="Arial" w:eastAsia="Arial" w:hAnsi="Arial" w:cs="Arial"/>
          <w:color w:val="000000"/>
        </w:rPr>
        <w:t xml:space="preserve"> </w:t>
      </w:r>
      <w:r>
        <w:rPr>
          <w:rFonts w:ascii="Arial" w:eastAsia="Arial" w:hAnsi="Arial" w:cs="Arial"/>
          <w:color w:val="000000"/>
        </w:rPr>
        <w:tab/>
        <w:t>Guitar:</w:t>
      </w:r>
      <w:r w:rsidRPr="00F23574">
        <w:rPr>
          <w:rFonts w:ascii="Arial" w:eastAsia="Arial" w:hAnsi="Arial" w:cs="Arial"/>
          <w:color w:val="000000"/>
        </w:rPr>
        <w:t xml:space="preserve"> </w:t>
      </w:r>
      <w:r>
        <w:rPr>
          <w:rFonts w:ascii="Arial" w:eastAsia="Arial" w:hAnsi="Arial" w:cs="Arial"/>
          <w:color w:val="000000"/>
        </w:rPr>
        <w:t>Austin Phoenix</w:t>
      </w:r>
    </w:p>
    <w:p w14:paraId="162ED3FE" w14:textId="77777777" w:rsidR="002A6AF8" w:rsidRDefault="002A6AF8" w:rsidP="002A6AF8">
      <w:pPr>
        <w:pBdr>
          <w:top w:val="nil"/>
          <w:left w:val="nil"/>
          <w:bottom w:val="nil"/>
          <w:right w:val="nil"/>
          <w:between w:val="nil"/>
        </w:pBdr>
        <w:spacing w:after="0" w:line="240" w:lineRule="auto"/>
        <w:ind w:left="2880" w:firstLine="720"/>
        <w:rPr>
          <w:rFonts w:ascii="Arial" w:eastAsia="Arial" w:hAnsi="Arial" w:cs="Arial"/>
          <w:color w:val="000000"/>
        </w:rPr>
      </w:pPr>
      <w:r>
        <w:rPr>
          <w:rFonts w:ascii="Arial" w:eastAsia="Arial" w:hAnsi="Arial" w:cs="Arial"/>
          <w:color w:val="000000"/>
        </w:rPr>
        <w:t>Singers: Anne Ind Rhonda Amber</w:t>
      </w:r>
    </w:p>
    <w:p w14:paraId="1D877D69" w14:textId="77777777" w:rsidR="002A6AF8" w:rsidRDefault="002A6AF8" w:rsidP="002A6AF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jection: Leonie Brown</w:t>
      </w:r>
      <w:r>
        <w:rPr>
          <w:rFonts w:ascii="Arial" w:eastAsia="Arial" w:hAnsi="Arial" w:cs="Arial"/>
          <w:color w:val="000000"/>
        </w:rPr>
        <w:tab/>
      </w:r>
      <w:r>
        <w:rPr>
          <w:rFonts w:ascii="Arial" w:eastAsia="Arial" w:hAnsi="Arial" w:cs="Arial"/>
          <w:color w:val="000000"/>
        </w:rPr>
        <w:tab/>
        <w:t>Audio: Ray Clogg</w:t>
      </w:r>
    </w:p>
    <w:p w14:paraId="71E2D938" w14:textId="6B47B8EA" w:rsidR="002A6AF8" w:rsidRDefault="002A6AF8" w:rsidP="002A6AF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mera 6: Carole Lyons</w:t>
      </w:r>
      <w:r>
        <w:rPr>
          <w:rFonts w:ascii="Arial" w:eastAsia="Arial" w:hAnsi="Arial" w:cs="Arial"/>
          <w:color w:val="000000"/>
        </w:rPr>
        <w:tab/>
      </w:r>
      <w:r>
        <w:rPr>
          <w:rFonts w:ascii="Arial" w:eastAsia="Arial" w:hAnsi="Arial" w:cs="Arial"/>
          <w:color w:val="000000"/>
        </w:rPr>
        <w:tab/>
        <w:t>Camera 8: Peter Thornley</w:t>
      </w:r>
    </w:p>
    <w:p w14:paraId="26B41C67" w14:textId="77777777" w:rsidR="002A6AF8" w:rsidRDefault="002A6AF8" w:rsidP="002A6AF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ader: John Secombe </w:t>
      </w:r>
      <w:r>
        <w:rPr>
          <w:rFonts w:ascii="Arial" w:eastAsia="Arial" w:hAnsi="Arial" w:cs="Arial"/>
          <w:color w:val="000000"/>
        </w:rPr>
        <w:tab/>
      </w:r>
      <w:r>
        <w:rPr>
          <w:rFonts w:ascii="Arial" w:eastAsia="Arial" w:hAnsi="Arial" w:cs="Arial"/>
          <w:color w:val="000000"/>
        </w:rPr>
        <w:tab/>
        <w:t>Vision Switcher: Chris Ayles</w:t>
      </w:r>
    </w:p>
    <w:p w14:paraId="7EB9BCFB" w14:textId="77777777" w:rsidR="002A6AF8" w:rsidRDefault="002A6AF8" w:rsidP="00C7251D"/>
    <w:p w14:paraId="01604D30" w14:textId="77777777" w:rsidR="00C7251D" w:rsidRDefault="00C7251D" w:rsidP="00C7251D">
      <w:r>
        <w:t>Encounter with the Woman at the well</w:t>
      </w:r>
    </w:p>
    <w:p w14:paraId="6BF81462" w14:textId="77777777" w:rsidR="002A6AF8" w:rsidRDefault="002A6AF8" w:rsidP="002A6AF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p>
    <w:p w14:paraId="2732F17C" w14:textId="49C0D848" w:rsidR="002A6AF8" w:rsidRDefault="002A6AF8" w:rsidP="002A6AF8">
      <w:r>
        <w:t xml:space="preserve">PICTURE ON SCREEN FIRST – </w:t>
      </w:r>
      <w:r w:rsidR="00E93BD7">
        <w:rPr>
          <w:noProof/>
        </w:rPr>
        <w:drawing>
          <wp:inline distT="0" distB="0" distL="0" distR="0" wp14:anchorId="06361987" wp14:editId="3E78B08E">
            <wp:extent cx="2461260" cy="1745256"/>
            <wp:effectExtent l="0" t="0" r="0" b="7620"/>
            <wp:docPr id="169741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6616" name="Picture 169741661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87000" cy="1763508"/>
                    </a:xfrm>
                    <a:prstGeom prst="rect">
                      <a:avLst/>
                    </a:prstGeom>
                  </pic:spPr>
                </pic:pic>
              </a:graphicData>
            </a:graphic>
          </wp:inline>
        </w:drawing>
      </w:r>
    </w:p>
    <w:p w14:paraId="6866DB84" w14:textId="77777777" w:rsidR="002A6AF8" w:rsidRDefault="002A6AF8" w:rsidP="002A6AF8">
      <w:r>
        <w:t xml:space="preserve">ALL AT LECTERN UNLESS OTHERWISE SHOWN. </w:t>
      </w:r>
    </w:p>
    <w:p w14:paraId="4D003D01" w14:textId="77777777" w:rsidR="002A6AF8" w:rsidRDefault="002A6AF8" w:rsidP="002A6AF8">
      <w:r>
        <w:t xml:space="preserve">Sing-through: 9:30, ends at 9:50 Pre-service music </w:t>
      </w:r>
    </w:p>
    <w:p w14:paraId="1D313857" w14:textId="77777777" w:rsidR="002A6AF8" w:rsidRDefault="002A6AF8" w:rsidP="002A6AF8">
      <w:r>
        <w:t>Candles lit, Bible open</w:t>
      </w:r>
    </w:p>
    <w:p w14:paraId="044B2771" w14:textId="77777777" w:rsidR="002A6AF8" w:rsidRDefault="002A6AF8" w:rsidP="002A6AF8">
      <w:r>
        <w:t xml:space="preserve">10.00am Red light displayed: Intro video plays </w:t>
      </w:r>
    </w:p>
    <w:p w14:paraId="2656FD08" w14:textId="77777777" w:rsidR="00384A27" w:rsidRDefault="00384A27" w:rsidP="002A6AF8">
      <w:pPr>
        <w:rPr>
          <w:b/>
        </w:rPr>
      </w:pPr>
    </w:p>
    <w:p w14:paraId="157E72FC" w14:textId="77777777" w:rsidR="00384A27" w:rsidRDefault="00384A27" w:rsidP="002A6AF8">
      <w:pPr>
        <w:rPr>
          <w:b/>
        </w:rPr>
      </w:pPr>
    </w:p>
    <w:p w14:paraId="5234D89D" w14:textId="19FB6336" w:rsidR="002A6AF8" w:rsidRDefault="00384A27" w:rsidP="002A6AF8">
      <w:pPr>
        <w:rPr>
          <w:b/>
        </w:rPr>
      </w:pPr>
      <w:r>
        <w:rPr>
          <w:b/>
        </w:rPr>
        <w:t xml:space="preserve">PA </w:t>
      </w:r>
      <w:r w:rsidR="002A6AF8">
        <w:rPr>
          <w:b/>
        </w:rPr>
        <w:t xml:space="preserve">Welcome </w:t>
      </w:r>
      <w:r w:rsidR="00E936AF">
        <w:rPr>
          <w:b/>
        </w:rPr>
        <w:t xml:space="preserve"> </w:t>
      </w:r>
      <w:r w:rsidR="00E936AF" w:rsidRPr="00E936AF">
        <w:rPr>
          <w:bCs/>
          <w:i/>
          <w:iCs/>
        </w:rPr>
        <w:t>Behind table</w:t>
      </w:r>
    </w:p>
    <w:p w14:paraId="0A1FC081" w14:textId="41FFFA8B" w:rsidR="00542D26" w:rsidRDefault="00542D26" w:rsidP="002A6AF8">
      <w:pPr>
        <w:rPr>
          <w:bCs/>
        </w:rPr>
      </w:pPr>
      <w:r w:rsidRPr="00542D26">
        <w:rPr>
          <w:bCs/>
        </w:rPr>
        <w:t xml:space="preserve">A warm welcome to </w:t>
      </w:r>
      <w:r w:rsidR="00384A27">
        <w:rPr>
          <w:bCs/>
        </w:rPr>
        <w:t>a</w:t>
      </w:r>
      <w:r w:rsidRPr="00542D26">
        <w:rPr>
          <w:bCs/>
        </w:rPr>
        <w:t xml:space="preserve">ll </w:t>
      </w:r>
      <w:r>
        <w:rPr>
          <w:bCs/>
        </w:rPr>
        <w:t xml:space="preserve">of you joining us today, wherever you are, here or </w:t>
      </w:r>
      <w:r w:rsidR="00AF0DC2">
        <w:rPr>
          <w:bCs/>
        </w:rPr>
        <w:t>online</w:t>
      </w:r>
      <w:r>
        <w:rPr>
          <w:bCs/>
        </w:rPr>
        <w:t>.</w:t>
      </w:r>
    </w:p>
    <w:p w14:paraId="6BEAD2A4" w14:textId="10D2C449" w:rsidR="00542D26" w:rsidRPr="00542D26" w:rsidRDefault="00384A27" w:rsidP="002A6AF8">
      <w:pPr>
        <w:rPr>
          <w:b/>
        </w:rPr>
      </w:pPr>
      <w:r>
        <w:rPr>
          <w:b/>
        </w:rPr>
        <w:t xml:space="preserve">PA </w:t>
      </w:r>
      <w:r w:rsidR="00542D26">
        <w:rPr>
          <w:b/>
        </w:rPr>
        <w:t>Acknowledgement</w:t>
      </w:r>
    </w:p>
    <w:p w14:paraId="5066F293" w14:textId="51CBD08E" w:rsidR="002A6AF8" w:rsidRDefault="00542D26" w:rsidP="002A6AF8">
      <w:pPr>
        <w:rPr>
          <w:b/>
        </w:rPr>
      </w:pPr>
      <w:r>
        <w:rPr>
          <w:b/>
          <w:noProof/>
        </w:rPr>
        <w:drawing>
          <wp:inline distT="0" distB="0" distL="0" distR="0" wp14:anchorId="539E6B9D" wp14:editId="7B65EC84">
            <wp:extent cx="1540565" cy="1885665"/>
            <wp:effectExtent l="0" t="0" r="0" b="0"/>
            <wp:docPr id="759922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2888" name="Picture 7599228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471" cy="1936959"/>
                    </a:xfrm>
                    <a:prstGeom prst="rect">
                      <a:avLst/>
                    </a:prstGeom>
                  </pic:spPr>
                </pic:pic>
              </a:graphicData>
            </a:graphic>
          </wp:inline>
        </w:drawing>
      </w:r>
      <w:r w:rsidR="002A6AF8">
        <w:rPr>
          <w:b/>
        </w:rPr>
        <w:t xml:space="preserve"> </w:t>
      </w:r>
    </w:p>
    <w:p w14:paraId="43B8C0AE" w14:textId="2E2C7A8F" w:rsidR="00542D26" w:rsidRPr="00542D26" w:rsidRDefault="00542D26" w:rsidP="002A6AF8">
      <w:pPr>
        <w:rPr>
          <w:bCs/>
        </w:rPr>
      </w:pPr>
      <w:r w:rsidRPr="00542D26">
        <w:rPr>
          <w:bCs/>
        </w:rPr>
        <w:t xml:space="preserve">Here in this </w:t>
      </w:r>
      <w:r w:rsidR="00E21100">
        <w:rPr>
          <w:bCs/>
        </w:rPr>
        <w:t>place</w:t>
      </w:r>
      <w:r w:rsidR="00AF0DC2" w:rsidRPr="00542D26">
        <w:rPr>
          <w:bCs/>
        </w:rPr>
        <w:t>,</w:t>
      </w:r>
      <w:r w:rsidRPr="00542D26">
        <w:rPr>
          <w:bCs/>
        </w:rPr>
        <w:t xml:space="preserve"> we worship on the land</w:t>
      </w:r>
      <w:r>
        <w:rPr>
          <w:bCs/>
        </w:rPr>
        <w:t xml:space="preserve"> of the Kaurna People, the traditional custodians of the Adelaide Plains. We acknowledge them and First Nations People everywhere this service is seen. May we walk together in peace with respect and care.</w:t>
      </w:r>
    </w:p>
    <w:p w14:paraId="542A153F" w14:textId="4504E48F" w:rsidR="002A6AF8" w:rsidRDefault="00E936AF" w:rsidP="002A6AF8">
      <w:r>
        <w:rPr>
          <w:b/>
          <w:bCs/>
        </w:rPr>
        <w:t xml:space="preserve">PA </w:t>
      </w:r>
      <w:r w:rsidR="002A6AF8" w:rsidRPr="001A517E">
        <w:rPr>
          <w:b/>
          <w:bCs/>
        </w:rPr>
        <w:t>Call to Worship </w:t>
      </w:r>
      <w:r w:rsidRPr="00E936AF">
        <w:rPr>
          <w:i/>
          <w:iCs/>
        </w:rPr>
        <w:t>Lectern</w:t>
      </w:r>
      <w:r w:rsidR="002A6AF8" w:rsidRPr="001A517E">
        <w:br/>
        <w:t>Children of God, it’s time to take off your shoes,</w:t>
      </w:r>
      <w:r w:rsidR="002A6AF8" w:rsidRPr="001A517E">
        <w:br/>
        <w:t>Let go of the anxieties and worries, and</w:t>
      </w:r>
      <w:r w:rsidR="002A6AF8" w:rsidRPr="001A517E">
        <w:br/>
        <w:t>Wade with trust into the stream of God’s compassionate grace.</w:t>
      </w:r>
      <w:r w:rsidR="002A6AF8" w:rsidRPr="001A517E">
        <w:br/>
      </w:r>
      <w:r w:rsidR="002A6AF8" w:rsidRPr="001A517E">
        <w:rPr>
          <w:b/>
          <w:bCs/>
        </w:rPr>
        <w:t>We come to be still for a moment,</w:t>
      </w:r>
      <w:r w:rsidR="002A6AF8" w:rsidRPr="001A517E">
        <w:br/>
      </w:r>
      <w:r w:rsidR="002A6AF8" w:rsidRPr="001A517E">
        <w:rPr>
          <w:b/>
          <w:bCs/>
        </w:rPr>
        <w:t>to gather in holy time and space. </w:t>
      </w:r>
      <w:r w:rsidR="002A6AF8" w:rsidRPr="001A517E">
        <w:br/>
        <w:t>Let the healing waters wash your heart.</w:t>
      </w:r>
      <w:r w:rsidR="002A6AF8" w:rsidRPr="001A517E">
        <w:br/>
        <w:t>Take a deep breath as Love soaks into your soul.</w:t>
      </w:r>
      <w:r w:rsidR="002A6AF8" w:rsidRPr="001A517E">
        <w:br/>
      </w:r>
      <w:r w:rsidR="002A6AF8" w:rsidRPr="001A517E">
        <w:rPr>
          <w:b/>
          <w:bCs/>
        </w:rPr>
        <w:t>We come to know again that we belong, </w:t>
      </w:r>
      <w:r w:rsidR="002A6AF8" w:rsidRPr="001A517E">
        <w:br/>
      </w:r>
      <w:r w:rsidR="002A6AF8" w:rsidRPr="001A517E">
        <w:rPr>
          <w:b/>
          <w:bCs/>
        </w:rPr>
        <w:t>We are treasured by God,</w:t>
      </w:r>
      <w:r w:rsidR="002A6AF8" w:rsidRPr="001A517E">
        <w:br/>
      </w:r>
      <w:r w:rsidR="002A6AF8" w:rsidRPr="001A517E">
        <w:lastRenderedPageBreak/>
        <w:t>Listen to the whispering of God</w:t>
      </w:r>
      <w:r w:rsidR="002A6AF8" w:rsidRPr="001A517E">
        <w:br/>
        <w:t>Let the conversations with God begin</w:t>
      </w:r>
      <w:r w:rsidR="002A6AF8" w:rsidRPr="001A517E">
        <w:br/>
      </w:r>
      <w:r w:rsidR="002A6AF8" w:rsidRPr="001A517E">
        <w:rPr>
          <w:b/>
          <w:bCs/>
        </w:rPr>
        <w:t>We come with our questions</w:t>
      </w:r>
      <w:r w:rsidR="002A6AF8" w:rsidRPr="001A517E">
        <w:br/>
      </w:r>
      <w:r w:rsidR="002A6AF8" w:rsidRPr="001A517E">
        <w:rPr>
          <w:b/>
          <w:bCs/>
        </w:rPr>
        <w:t>And with our deep desires</w:t>
      </w:r>
      <w:r w:rsidR="002A6AF8" w:rsidRPr="001A517E">
        <w:br/>
      </w:r>
      <w:r w:rsidR="002A6AF8" w:rsidRPr="001A517E">
        <w:rPr>
          <w:b/>
          <w:bCs/>
        </w:rPr>
        <w:t>To re-orientate our lives in God.</w:t>
      </w:r>
      <w:r w:rsidR="002A6AF8" w:rsidRPr="001A517E">
        <w:br/>
        <w:t>(</w:t>
      </w:r>
      <w:r w:rsidR="002A6AF8" w:rsidRPr="001A517E">
        <w:rPr>
          <w:i/>
          <w:iCs/>
        </w:rPr>
        <w:t>Source: </w:t>
      </w:r>
      <w:hyperlink r:id="rId11" w:history="1">
        <w:r w:rsidR="002A6AF8" w:rsidRPr="001A517E">
          <w:rPr>
            <w:rStyle w:val="Hyperlink"/>
            <w:i/>
            <w:iCs/>
          </w:rPr>
          <w:t>St Martins Presbyterian Church</w:t>
        </w:r>
      </w:hyperlink>
      <w:r w:rsidR="002A6AF8" w:rsidRPr="001A517E">
        <w:rPr>
          <w:i/>
          <w:iCs/>
        </w:rPr>
        <w:t>, Christchurch, NZ</w:t>
      </w:r>
      <w:r w:rsidR="002A6AF8" w:rsidRPr="001A517E">
        <w:t>)</w:t>
      </w:r>
    </w:p>
    <w:p w14:paraId="6D7DED86" w14:textId="43CED72F" w:rsidR="002A6AF8" w:rsidRDefault="00384A27" w:rsidP="002A6AF8">
      <w:pPr>
        <w:pBdr>
          <w:top w:val="nil"/>
          <w:left w:val="nil"/>
          <w:bottom w:val="nil"/>
          <w:right w:val="nil"/>
          <w:between w:val="nil"/>
        </w:pBdr>
        <w:spacing w:after="0" w:line="240" w:lineRule="auto"/>
        <w:rPr>
          <w:b/>
          <w:color w:val="000000"/>
        </w:rPr>
      </w:pPr>
      <w:r>
        <w:rPr>
          <w:b/>
          <w:color w:val="000000"/>
        </w:rPr>
        <w:t xml:space="preserve">AB </w:t>
      </w:r>
      <w:r w:rsidR="002A6AF8">
        <w:rPr>
          <w:b/>
          <w:color w:val="000000"/>
        </w:rPr>
        <w:t xml:space="preserve">Prayer </w:t>
      </w:r>
    </w:p>
    <w:p w14:paraId="130E0D24" w14:textId="77777777" w:rsidR="002A6AF8" w:rsidRDefault="002A6AF8" w:rsidP="002A6AF8">
      <w:pPr>
        <w:rPr>
          <w:b/>
        </w:rPr>
      </w:pPr>
    </w:p>
    <w:p w14:paraId="1D1AE171" w14:textId="40C20132" w:rsidR="002A6AF8" w:rsidRDefault="00384A27" w:rsidP="002A6AF8">
      <w:pPr>
        <w:rPr>
          <w:b/>
        </w:rPr>
      </w:pPr>
      <w:r>
        <w:rPr>
          <w:b/>
        </w:rPr>
        <w:t xml:space="preserve">AB </w:t>
      </w:r>
      <w:r w:rsidR="002A6AF8">
        <w:rPr>
          <w:b/>
        </w:rPr>
        <w:t xml:space="preserve">Song </w:t>
      </w:r>
      <w:r w:rsidR="0051173F">
        <w:rPr>
          <w:b/>
        </w:rPr>
        <w:t xml:space="preserve">Worship the Lord in the beauty of holiness TIS </w:t>
      </w:r>
      <w:r w:rsidR="001B6D71">
        <w:rPr>
          <w:b/>
        </w:rPr>
        <w:t>454</w:t>
      </w:r>
    </w:p>
    <w:p w14:paraId="52E1C842" w14:textId="7B9AA15D" w:rsidR="00F06793" w:rsidRPr="00F06793" w:rsidRDefault="00F06793" w:rsidP="00F06793">
      <w:pPr>
        <w:rPr>
          <w:rFonts w:ascii="Arial" w:eastAsia="Arial" w:hAnsi="Arial" w:cs="Arial"/>
          <w:b/>
          <w:bCs/>
          <w:color w:val="000000"/>
        </w:rPr>
      </w:pPr>
      <w:r w:rsidRPr="00F06793">
        <w:rPr>
          <w:rFonts w:ascii="Arial" w:eastAsia="Arial" w:hAnsi="Arial" w:cs="Arial"/>
          <w:b/>
          <w:bCs/>
          <w:color w:val="000000"/>
        </w:rPr>
        <w:t>1 Worship the Lord in the beauty of holiness,</w:t>
      </w:r>
      <w:r w:rsidRPr="00F06793">
        <w:rPr>
          <w:rFonts w:ascii="Arial" w:eastAsia="Arial" w:hAnsi="Arial" w:cs="Arial"/>
          <w:b/>
          <w:bCs/>
          <w:color w:val="000000"/>
        </w:rPr>
        <w:br/>
        <w:t xml:space="preserve">bow down before </w:t>
      </w:r>
      <w:r w:rsidR="005832C4" w:rsidRPr="000E42E2">
        <w:rPr>
          <w:rFonts w:ascii="Arial" w:eastAsia="Arial" w:hAnsi="Arial" w:cs="Arial"/>
          <w:b/>
          <w:bCs/>
          <w:color w:val="000000"/>
        </w:rPr>
        <w:t>God</w:t>
      </w:r>
      <w:r w:rsidRPr="00F06793">
        <w:rPr>
          <w:rFonts w:ascii="Arial" w:eastAsia="Arial" w:hAnsi="Arial" w:cs="Arial"/>
          <w:b/>
          <w:bCs/>
          <w:color w:val="000000"/>
        </w:rPr>
        <w:t>, his glory proclaim;</w:t>
      </w:r>
      <w:r w:rsidRPr="00F06793">
        <w:rPr>
          <w:rFonts w:ascii="Arial" w:eastAsia="Arial" w:hAnsi="Arial" w:cs="Arial"/>
          <w:b/>
          <w:bCs/>
          <w:color w:val="000000"/>
        </w:rPr>
        <w:br/>
        <w:t>gold of obedience and incense of lowliness</w:t>
      </w:r>
      <w:r w:rsidRPr="00F06793">
        <w:rPr>
          <w:rFonts w:ascii="Arial" w:eastAsia="Arial" w:hAnsi="Arial" w:cs="Arial"/>
          <w:b/>
          <w:bCs/>
          <w:color w:val="000000"/>
        </w:rPr>
        <w:br/>
      </w:r>
      <w:proofErr w:type="gramStart"/>
      <w:r w:rsidRPr="00F06793">
        <w:rPr>
          <w:rFonts w:ascii="Arial" w:eastAsia="Arial" w:hAnsi="Arial" w:cs="Arial"/>
          <w:b/>
          <w:bCs/>
          <w:color w:val="000000"/>
        </w:rPr>
        <w:t>bring, and</w:t>
      </w:r>
      <w:proofErr w:type="gramEnd"/>
      <w:r w:rsidRPr="00F06793">
        <w:rPr>
          <w:rFonts w:ascii="Arial" w:eastAsia="Arial" w:hAnsi="Arial" w:cs="Arial"/>
          <w:b/>
          <w:bCs/>
          <w:color w:val="000000"/>
        </w:rPr>
        <w:t xml:space="preserve"> adore him: the Lord is his name.</w:t>
      </w:r>
    </w:p>
    <w:p w14:paraId="3ACC6A63" w14:textId="77777777" w:rsidR="00F06793" w:rsidRPr="00F06793" w:rsidRDefault="00F06793" w:rsidP="00F06793">
      <w:pPr>
        <w:rPr>
          <w:rFonts w:ascii="Arial" w:eastAsia="Arial" w:hAnsi="Arial" w:cs="Arial"/>
          <w:b/>
          <w:bCs/>
          <w:color w:val="000000"/>
        </w:rPr>
      </w:pPr>
      <w:r w:rsidRPr="00F06793">
        <w:rPr>
          <w:rFonts w:ascii="Arial" w:eastAsia="Arial" w:hAnsi="Arial" w:cs="Arial"/>
          <w:b/>
          <w:bCs/>
          <w:color w:val="000000"/>
        </w:rPr>
        <w:t>2 Low at his feet lay your burden of carefulness,</w:t>
      </w:r>
      <w:r w:rsidRPr="00F06793">
        <w:rPr>
          <w:rFonts w:ascii="Arial" w:eastAsia="Arial" w:hAnsi="Arial" w:cs="Arial"/>
          <w:b/>
          <w:bCs/>
          <w:color w:val="000000"/>
        </w:rPr>
        <w:br/>
        <w:t>high on his heart he will bear it for you,</w:t>
      </w:r>
      <w:r w:rsidRPr="00F06793">
        <w:rPr>
          <w:rFonts w:ascii="Arial" w:eastAsia="Arial" w:hAnsi="Arial" w:cs="Arial"/>
          <w:b/>
          <w:bCs/>
          <w:color w:val="000000"/>
        </w:rPr>
        <w:br/>
        <w:t>comfort your sorrows, and answer your prayerfulness,</w:t>
      </w:r>
      <w:r w:rsidRPr="00F06793">
        <w:rPr>
          <w:rFonts w:ascii="Arial" w:eastAsia="Arial" w:hAnsi="Arial" w:cs="Arial"/>
          <w:b/>
          <w:bCs/>
          <w:color w:val="000000"/>
        </w:rPr>
        <w:br/>
        <w:t>guiding your steps in the way best for you.</w:t>
      </w:r>
    </w:p>
    <w:p w14:paraId="4F1A2CB5" w14:textId="77777777" w:rsidR="00F06793" w:rsidRPr="00F06793" w:rsidRDefault="00F06793" w:rsidP="00F06793">
      <w:pPr>
        <w:rPr>
          <w:rFonts w:ascii="Arial" w:eastAsia="Arial" w:hAnsi="Arial" w:cs="Arial"/>
          <w:b/>
          <w:bCs/>
          <w:color w:val="000000"/>
        </w:rPr>
      </w:pPr>
      <w:r w:rsidRPr="00F06793">
        <w:rPr>
          <w:rFonts w:ascii="Arial" w:eastAsia="Arial" w:hAnsi="Arial" w:cs="Arial"/>
          <w:b/>
          <w:bCs/>
          <w:color w:val="000000"/>
        </w:rPr>
        <w:t>3 Fear not to enter his courts in the slenderness</w:t>
      </w:r>
      <w:r w:rsidRPr="00F06793">
        <w:rPr>
          <w:rFonts w:ascii="Arial" w:eastAsia="Arial" w:hAnsi="Arial" w:cs="Arial"/>
          <w:b/>
          <w:bCs/>
          <w:color w:val="000000"/>
        </w:rPr>
        <w:br/>
        <w:t>of the poor wealth you would reckon to own:</w:t>
      </w:r>
      <w:r w:rsidRPr="00F06793">
        <w:rPr>
          <w:rFonts w:ascii="Arial" w:eastAsia="Arial" w:hAnsi="Arial" w:cs="Arial"/>
          <w:b/>
          <w:bCs/>
          <w:color w:val="000000"/>
        </w:rPr>
        <w:br/>
        <w:t>truth in its beauty and love in its tenderness,</w:t>
      </w:r>
      <w:r w:rsidRPr="00F06793">
        <w:rPr>
          <w:rFonts w:ascii="Arial" w:eastAsia="Arial" w:hAnsi="Arial" w:cs="Arial"/>
          <w:b/>
          <w:bCs/>
          <w:color w:val="000000"/>
        </w:rPr>
        <w:br/>
        <w:t>these are the offerings to bring to his throne.</w:t>
      </w:r>
    </w:p>
    <w:p w14:paraId="3A32064D" w14:textId="77777777" w:rsidR="00F06793" w:rsidRPr="00F06793" w:rsidRDefault="00F06793" w:rsidP="00F06793">
      <w:pPr>
        <w:rPr>
          <w:rFonts w:ascii="Arial" w:eastAsia="Arial" w:hAnsi="Arial" w:cs="Arial"/>
          <w:b/>
          <w:bCs/>
          <w:color w:val="000000"/>
        </w:rPr>
      </w:pPr>
      <w:r w:rsidRPr="00F06793">
        <w:rPr>
          <w:rFonts w:ascii="Arial" w:eastAsia="Arial" w:hAnsi="Arial" w:cs="Arial"/>
          <w:b/>
          <w:bCs/>
          <w:color w:val="000000"/>
        </w:rPr>
        <w:t>4 These, though we bring them in trembling and fearfulness,</w:t>
      </w:r>
      <w:r w:rsidRPr="00F06793">
        <w:rPr>
          <w:rFonts w:ascii="Arial" w:eastAsia="Arial" w:hAnsi="Arial" w:cs="Arial"/>
          <w:b/>
          <w:bCs/>
          <w:color w:val="000000"/>
        </w:rPr>
        <w:br/>
        <w:t>he will accept for the name that is dear,</w:t>
      </w:r>
      <w:r w:rsidRPr="00F06793">
        <w:rPr>
          <w:rFonts w:ascii="Arial" w:eastAsia="Arial" w:hAnsi="Arial" w:cs="Arial"/>
          <w:b/>
          <w:bCs/>
          <w:color w:val="000000"/>
        </w:rPr>
        <w:br/>
        <w:t>mornings of joy give for evenings of tearfulness,</w:t>
      </w:r>
      <w:r w:rsidRPr="00F06793">
        <w:rPr>
          <w:rFonts w:ascii="Arial" w:eastAsia="Arial" w:hAnsi="Arial" w:cs="Arial"/>
          <w:b/>
          <w:bCs/>
          <w:color w:val="000000"/>
        </w:rPr>
        <w:br/>
        <w:t>trust for our trembling and hope for our fear.</w:t>
      </w:r>
    </w:p>
    <w:p w14:paraId="2B476AD8" w14:textId="0E75E9AD" w:rsidR="002A6AF8" w:rsidRDefault="00F06793" w:rsidP="002A6AF8">
      <w:pPr>
        <w:rPr>
          <w:rFonts w:ascii="Arial" w:eastAsia="Arial" w:hAnsi="Arial" w:cs="Arial"/>
          <w:b/>
          <w:bCs/>
          <w:color w:val="000000"/>
        </w:rPr>
      </w:pPr>
      <w:r w:rsidRPr="00F06793">
        <w:rPr>
          <w:rFonts w:ascii="Arial" w:eastAsia="Arial" w:hAnsi="Arial" w:cs="Arial"/>
          <w:b/>
          <w:bCs/>
          <w:color w:val="000000"/>
        </w:rPr>
        <w:t>5 Worship the Lord in the beauty of holiness,</w:t>
      </w:r>
      <w:r w:rsidRPr="00F06793">
        <w:rPr>
          <w:rFonts w:ascii="Arial" w:eastAsia="Arial" w:hAnsi="Arial" w:cs="Arial"/>
          <w:b/>
          <w:bCs/>
          <w:color w:val="000000"/>
        </w:rPr>
        <w:br/>
        <w:t>bow down before him, his glory proclaim;</w:t>
      </w:r>
      <w:r w:rsidRPr="00F06793">
        <w:rPr>
          <w:rFonts w:ascii="Arial" w:eastAsia="Arial" w:hAnsi="Arial" w:cs="Arial"/>
          <w:b/>
          <w:bCs/>
          <w:color w:val="000000"/>
        </w:rPr>
        <w:br/>
      </w:r>
      <w:r w:rsidRPr="00F06793">
        <w:rPr>
          <w:rFonts w:ascii="Arial" w:eastAsia="Arial" w:hAnsi="Arial" w:cs="Arial"/>
          <w:b/>
          <w:bCs/>
          <w:color w:val="000000"/>
        </w:rPr>
        <w:t>gold of obedience and incense of lowliness,</w:t>
      </w:r>
      <w:r w:rsidRPr="00F06793">
        <w:rPr>
          <w:rFonts w:ascii="Arial" w:eastAsia="Arial" w:hAnsi="Arial" w:cs="Arial"/>
          <w:b/>
          <w:bCs/>
          <w:color w:val="000000"/>
        </w:rPr>
        <w:br/>
        <w:t>bring, and adore him: the Lord is his name.</w:t>
      </w:r>
    </w:p>
    <w:p w14:paraId="3FFF8B95" w14:textId="77777777" w:rsidR="001F41D9" w:rsidRPr="00EB71EE" w:rsidRDefault="001F41D9" w:rsidP="001F41D9">
      <w:pPr>
        <w:pStyle w:val="NoSpacing"/>
        <w:rPr>
          <w:rFonts w:ascii="Arial" w:hAnsi="Arial" w:cs="Arial"/>
          <w:i/>
          <w:iCs/>
          <w:color w:val="0070C0"/>
          <w:sz w:val="20"/>
          <w:szCs w:val="20"/>
        </w:rPr>
      </w:pPr>
      <w:r w:rsidRPr="001F41D9">
        <w:rPr>
          <w:rFonts w:ascii="Arial" w:hAnsi="Arial" w:cs="Arial"/>
          <w:i/>
          <w:iCs/>
          <w:color w:val="0F9ED5" w:themeColor="accent4"/>
          <w:sz w:val="20"/>
          <w:szCs w:val="20"/>
          <w:shd w:val="clear" w:color="auto" w:fill="FEFEFE"/>
        </w:rPr>
        <w:t xml:space="preserve">John Samuel Bewley Monsell </w:t>
      </w:r>
      <w:r w:rsidRPr="001F41D9">
        <w:rPr>
          <w:i/>
          <w:iCs/>
          <w:color w:val="0F9ED5" w:themeColor="accent4"/>
          <w:sz w:val="20"/>
          <w:szCs w:val="20"/>
        </w:rPr>
        <w:t>Reproduced</w:t>
      </w:r>
      <w:r w:rsidRPr="001F41D9">
        <w:rPr>
          <w:rFonts w:ascii="Arial" w:hAnsi="Arial" w:cs="Arial"/>
          <w:i/>
          <w:iCs/>
          <w:color w:val="0F9ED5" w:themeColor="accent4"/>
          <w:sz w:val="20"/>
          <w:szCs w:val="20"/>
        </w:rPr>
        <w:t xml:space="preserve"> </w:t>
      </w:r>
      <w:r w:rsidRPr="00EB71EE">
        <w:rPr>
          <w:rFonts w:ascii="Arial" w:hAnsi="Arial" w:cs="Arial"/>
          <w:i/>
          <w:iCs/>
          <w:color w:val="0070C0"/>
          <w:sz w:val="20"/>
          <w:szCs w:val="20"/>
        </w:rPr>
        <w:t>with permission CCLI License #22260685, all rights reserved</w:t>
      </w:r>
    </w:p>
    <w:p w14:paraId="729D863D" w14:textId="499AB4D6" w:rsidR="001F41D9" w:rsidRPr="000E42E2" w:rsidRDefault="001F41D9" w:rsidP="002A6AF8">
      <w:pPr>
        <w:rPr>
          <w:rFonts w:ascii="Arial" w:eastAsia="Arial" w:hAnsi="Arial" w:cs="Arial"/>
          <w:b/>
          <w:bCs/>
          <w:color w:val="000000"/>
        </w:rPr>
      </w:pPr>
    </w:p>
    <w:p w14:paraId="6DDA9C2F" w14:textId="1E837B88" w:rsidR="002A6AF8" w:rsidRDefault="00384A27" w:rsidP="002A6AF8">
      <w:pPr>
        <w:rPr>
          <w:b/>
        </w:rPr>
      </w:pPr>
      <w:r>
        <w:rPr>
          <w:b/>
        </w:rPr>
        <w:t xml:space="preserve">AB </w:t>
      </w:r>
      <w:r w:rsidR="002A6AF8">
        <w:rPr>
          <w:b/>
        </w:rPr>
        <w:t>Prayer of Confession</w:t>
      </w:r>
    </w:p>
    <w:p w14:paraId="76A6AE5B" w14:textId="77777777" w:rsidR="002A6AF8" w:rsidRDefault="002A6AF8" w:rsidP="002A6AF8">
      <w:pPr>
        <w:rPr>
          <w:b/>
        </w:rPr>
      </w:pPr>
      <w:r>
        <w:rPr>
          <w:b/>
        </w:rPr>
        <w:t>AB Intro to readings</w:t>
      </w:r>
    </w:p>
    <w:p w14:paraId="667DD0B9" w14:textId="5A4F0F04" w:rsidR="00C7251D" w:rsidRDefault="00384A27" w:rsidP="00C7251D">
      <w:pPr>
        <w:pStyle w:val="NormalWeb"/>
        <w:shd w:val="clear" w:color="auto" w:fill="FFFFFF"/>
      </w:pPr>
      <w:r>
        <w:rPr>
          <w:rFonts w:ascii="Arial" w:hAnsi="Arial" w:cs="Arial"/>
          <w:b/>
          <w:bCs/>
        </w:rPr>
        <w:t>J</w:t>
      </w:r>
      <w:r w:rsidR="00403C55">
        <w:rPr>
          <w:rFonts w:ascii="Arial" w:hAnsi="Arial" w:cs="Arial"/>
          <w:b/>
          <w:bCs/>
        </w:rPr>
        <w:t xml:space="preserve">T </w:t>
      </w:r>
      <w:r w:rsidR="000E42E2" w:rsidRPr="000E42E2">
        <w:rPr>
          <w:rFonts w:ascii="Arial" w:hAnsi="Arial" w:cs="Arial"/>
          <w:b/>
          <w:bCs/>
        </w:rPr>
        <w:t xml:space="preserve">Reading </w:t>
      </w:r>
      <w:r w:rsidR="00C7251D" w:rsidRPr="000E42E2">
        <w:rPr>
          <w:rFonts w:ascii="Arial" w:hAnsi="Arial" w:cs="Arial"/>
          <w:b/>
          <w:bCs/>
        </w:rPr>
        <w:t>Ex</w:t>
      </w:r>
      <w:r w:rsidR="000E42E2" w:rsidRPr="000E42E2">
        <w:rPr>
          <w:rFonts w:ascii="Arial" w:hAnsi="Arial" w:cs="Arial"/>
          <w:b/>
          <w:bCs/>
        </w:rPr>
        <w:t>odus</w:t>
      </w:r>
      <w:r w:rsidR="00C7251D" w:rsidRPr="000E42E2">
        <w:rPr>
          <w:rFonts w:ascii="Arial" w:hAnsi="Arial" w:cs="Arial"/>
          <w:b/>
          <w:bCs/>
        </w:rPr>
        <w:t xml:space="preserve"> 17:1-7</w:t>
      </w:r>
      <w:r w:rsidR="00C7251D">
        <w:t xml:space="preserve"> </w:t>
      </w:r>
      <w:r w:rsidR="00C7251D">
        <w:rPr>
          <w:rStyle w:val="chapternum"/>
          <w:rFonts w:ascii="Segoe UI" w:eastAsiaTheme="majorEastAsia" w:hAnsi="Segoe UI" w:cs="Segoe UI"/>
          <w:b/>
          <w:bCs/>
          <w:color w:val="000000"/>
          <w:shd w:val="clear" w:color="auto" w:fill="FFFFFF"/>
        </w:rPr>
        <w:t>17 </w:t>
      </w:r>
      <w:r w:rsidR="00C7251D">
        <w:rPr>
          <w:rStyle w:val="text"/>
          <w:rFonts w:ascii="Segoe UI" w:eastAsiaTheme="majorEastAsia" w:hAnsi="Segoe UI" w:cs="Segoe UI"/>
          <w:color w:val="000000"/>
          <w:shd w:val="clear" w:color="auto" w:fill="FFFFFF"/>
        </w:rPr>
        <w:t>From the wilderness of Sin the whole congregation of the Israelites journeyed by stages, as the </w:t>
      </w:r>
      <w:r w:rsidR="00C7251D">
        <w:rPr>
          <w:rStyle w:val="small-caps"/>
          <w:rFonts w:ascii="Segoe UI" w:eastAsiaTheme="majorEastAsia" w:hAnsi="Segoe UI" w:cs="Segoe UI"/>
          <w:smallCaps/>
          <w:color w:val="000000"/>
          <w:shd w:val="clear" w:color="auto" w:fill="FFFFFF"/>
        </w:rPr>
        <w:t>Lord</w:t>
      </w:r>
      <w:r w:rsidR="00C7251D">
        <w:rPr>
          <w:rStyle w:val="text"/>
          <w:rFonts w:ascii="Segoe UI" w:eastAsiaTheme="majorEastAsia" w:hAnsi="Segoe UI" w:cs="Segoe UI"/>
          <w:color w:val="000000"/>
          <w:shd w:val="clear" w:color="auto" w:fill="FFFFFF"/>
        </w:rPr>
        <w:t> commanded. They camped at Rephidim, but there was no water for the people to drink. </w:t>
      </w:r>
      <w:r w:rsidR="00C7251D">
        <w:rPr>
          <w:rStyle w:val="text"/>
          <w:rFonts w:ascii="Segoe UI" w:eastAsiaTheme="majorEastAsia" w:hAnsi="Segoe UI" w:cs="Segoe UI"/>
          <w:b/>
          <w:bCs/>
          <w:color w:val="000000"/>
          <w:shd w:val="clear" w:color="auto" w:fill="FFFFFF"/>
          <w:vertAlign w:val="superscript"/>
        </w:rPr>
        <w:t>2 </w:t>
      </w:r>
      <w:r w:rsidR="00C7251D">
        <w:rPr>
          <w:rStyle w:val="text"/>
          <w:rFonts w:ascii="Segoe UI" w:eastAsiaTheme="majorEastAsia" w:hAnsi="Segoe UI" w:cs="Segoe UI"/>
          <w:color w:val="000000"/>
          <w:shd w:val="clear" w:color="auto" w:fill="FFFFFF"/>
        </w:rPr>
        <w:t>The people quarrelled with Moses, and said, ‘Give us water to drink.’ Moses said to them, ‘Why do you quarrel with me? Why do you test the </w:t>
      </w:r>
      <w:r w:rsidR="00C7251D">
        <w:rPr>
          <w:rStyle w:val="small-caps"/>
          <w:rFonts w:ascii="Segoe UI" w:eastAsiaTheme="majorEastAsia" w:hAnsi="Segoe UI" w:cs="Segoe UI"/>
          <w:smallCaps/>
          <w:color w:val="000000"/>
          <w:shd w:val="clear" w:color="auto" w:fill="FFFFFF"/>
        </w:rPr>
        <w:t>Lord</w:t>
      </w:r>
      <w:r w:rsidR="00C7251D">
        <w:rPr>
          <w:rStyle w:val="text"/>
          <w:rFonts w:ascii="Segoe UI" w:eastAsiaTheme="majorEastAsia" w:hAnsi="Segoe UI" w:cs="Segoe UI"/>
          <w:color w:val="000000"/>
          <w:shd w:val="clear" w:color="auto" w:fill="FFFFFF"/>
        </w:rPr>
        <w:t>?’ </w:t>
      </w:r>
      <w:r w:rsidR="00C7251D">
        <w:rPr>
          <w:rStyle w:val="text"/>
          <w:rFonts w:ascii="Segoe UI" w:eastAsiaTheme="majorEastAsia" w:hAnsi="Segoe UI" w:cs="Segoe UI"/>
          <w:b/>
          <w:bCs/>
          <w:color w:val="000000"/>
          <w:shd w:val="clear" w:color="auto" w:fill="FFFFFF"/>
          <w:vertAlign w:val="superscript"/>
        </w:rPr>
        <w:t>3 </w:t>
      </w:r>
      <w:r w:rsidR="00C7251D">
        <w:rPr>
          <w:rStyle w:val="text"/>
          <w:rFonts w:ascii="Segoe UI" w:eastAsiaTheme="majorEastAsia" w:hAnsi="Segoe UI" w:cs="Segoe UI"/>
          <w:color w:val="000000"/>
          <w:shd w:val="clear" w:color="auto" w:fill="FFFFFF"/>
        </w:rPr>
        <w:t>But the people thirsted there for water; and the people complained against Moses and said, ‘Why did you bring us out of Egypt, to kill us and our children and livestock with thirst?’ </w:t>
      </w:r>
      <w:r w:rsidR="00C7251D">
        <w:rPr>
          <w:rStyle w:val="text"/>
          <w:rFonts w:ascii="Segoe UI" w:eastAsiaTheme="majorEastAsia" w:hAnsi="Segoe UI" w:cs="Segoe UI"/>
          <w:b/>
          <w:bCs/>
          <w:color w:val="000000"/>
          <w:shd w:val="clear" w:color="auto" w:fill="FFFFFF"/>
          <w:vertAlign w:val="superscript"/>
        </w:rPr>
        <w:t>4 </w:t>
      </w:r>
      <w:r w:rsidR="00C7251D">
        <w:rPr>
          <w:rStyle w:val="text"/>
          <w:rFonts w:ascii="Segoe UI" w:eastAsiaTheme="majorEastAsia" w:hAnsi="Segoe UI" w:cs="Segoe UI"/>
          <w:color w:val="000000"/>
          <w:shd w:val="clear" w:color="auto" w:fill="FFFFFF"/>
        </w:rPr>
        <w:t>So Moses cried out to the </w:t>
      </w:r>
      <w:r w:rsidR="00C7251D">
        <w:rPr>
          <w:rStyle w:val="small-caps"/>
          <w:rFonts w:ascii="Segoe UI" w:eastAsiaTheme="majorEastAsia" w:hAnsi="Segoe UI" w:cs="Segoe UI"/>
          <w:smallCaps/>
          <w:color w:val="000000"/>
          <w:shd w:val="clear" w:color="auto" w:fill="FFFFFF"/>
        </w:rPr>
        <w:t>Lord</w:t>
      </w:r>
      <w:r w:rsidR="00C7251D">
        <w:rPr>
          <w:rStyle w:val="text"/>
          <w:rFonts w:ascii="Segoe UI" w:eastAsiaTheme="majorEastAsia" w:hAnsi="Segoe UI" w:cs="Segoe UI"/>
          <w:color w:val="000000"/>
          <w:shd w:val="clear" w:color="auto" w:fill="FFFFFF"/>
        </w:rPr>
        <w:t>, ‘What shall I do with this people? They are almost ready to stone me.’ </w:t>
      </w:r>
      <w:r w:rsidR="00C7251D">
        <w:rPr>
          <w:rStyle w:val="text"/>
          <w:rFonts w:ascii="Segoe UI" w:eastAsiaTheme="majorEastAsia" w:hAnsi="Segoe UI" w:cs="Segoe UI"/>
          <w:b/>
          <w:bCs/>
          <w:color w:val="000000"/>
          <w:shd w:val="clear" w:color="auto" w:fill="FFFFFF"/>
          <w:vertAlign w:val="superscript"/>
        </w:rPr>
        <w:t>5 </w:t>
      </w:r>
      <w:r w:rsidR="00C7251D">
        <w:rPr>
          <w:rStyle w:val="text"/>
          <w:rFonts w:ascii="Segoe UI" w:eastAsiaTheme="majorEastAsia" w:hAnsi="Segoe UI" w:cs="Segoe UI"/>
          <w:color w:val="000000"/>
          <w:shd w:val="clear" w:color="auto" w:fill="FFFFFF"/>
        </w:rPr>
        <w:t>The </w:t>
      </w:r>
      <w:r w:rsidR="00C7251D">
        <w:rPr>
          <w:rStyle w:val="small-caps"/>
          <w:rFonts w:ascii="Segoe UI" w:eastAsiaTheme="majorEastAsia" w:hAnsi="Segoe UI" w:cs="Segoe UI"/>
          <w:smallCaps/>
          <w:color w:val="000000"/>
          <w:shd w:val="clear" w:color="auto" w:fill="FFFFFF"/>
        </w:rPr>
        <w:t>Lord</w:t>
      </w:r>
      <w:r w:rsidR="00C7251D">
        <w:rPr>
          <w:rStyle w:val="text"/>
          <w:rFonts w:ascii="Segoe UI" w:eastAsiaTheme="majorEastAsia" w:hAnsi="Segoe UI" w:cs="Segoe UI"/>
          <w:color w:val="000000"/>
          <w:shd w:val="clear" w:color="auto" w:fill="FFFFFF"/>
        </w:rPr>
        <w:t> said to Moses, ‘Go on ahead of the people, and take some of the elders of Israel with you; take in your hand the staff with which you struck the Nile, and go. </w:t>
      </w:r>
      <w:r w:rsidR="00C7251D">
        <w:rPr>
          <w:rStyle w:val="text"/>
          <w:rFonts w:ascii="Segoe UI" w:eastAsiaTheme="majorEastAsia" w:hAnsi="Segoe UI" w:cs="Segoe UI"/>
          <w:b/>
          <w:bCs/>
          <w:color w:val="000000"/>
          <w:shd w:val="clear" w:color="auto" w:fill="FFFFFF"/>
          <w:vertAlign w:val="superscript"/>
        </w:rPr>
        <w:t>6 </w:t>
      </w:r>
      <w:r w:rsidR="00C7251D">
        <w:rPr>
          <w:rStyle w:val="text"/>
          <w:rFonts w:ascii="Segoe UI" w:eastAsiaTheme="majorEastAsia" w:hAnsi="Segoe UI" w:cs="Segoe UI"/>
          <w:color w:val="000000"/>
          <w:shd w:val="clear" w:color="auto" w:fill="FFFFFF"/>
        </w:rPr>
        <w:t>I will be standing there in front of you on the rock at Horeb. Strike the rock, and water will come out of it, so that the people may drink.’ Moses did so, in the sight of the elders of Israel. </w:t>
      </w:r>
      <w:r w:rsidR="00C7251D">
        <w:rPr>
          <w:rStyle w:val="text"/>
          <w:rFonts w:ascii="Segoe UI" w:eastAsiaTheme="majorEastAsia" w:hAnsi="Segoe UI" w:cs="Segoe UI"/>
          <w:b/>
          <w:bCs/>
          <w:color w:val="000000"/>
          <w:shd w:val="clear" w:color="auto" w:fill="FFFFFF"/>
          <w:vertAlign w:val="superscript"/>
        </w:rPr>
        <w:t>7 </w:t>
      </w:r>
      <w:r w:rsidR="00C7251D">
        <w:rPr>
          <w:rStyle w:val="text"/>
          <w:rFonts w:ascii="Segoe UI" w:eastAsiaTheme="majorEastAsia" w:hAnsi="Segoe UI" w:cs="Segoe UI"/>
          <w:color w:val="000000"/>
          <w:shd w:val="clear" w:color="auto" w:fill="FFFFFF"/>
        </w:rPr>
        <w:t>He called the place Massah</w:t>
      </w:r>
      <w:r w:rsidR="004C2D78">
        <w:rPr>
          <w:rStyle w:val="text"/>
          <w:rFonts w:ascii="Segoe UI" w:eastAsiaTheme="majorEastAsia" w:hAnsi="Segoe UI" w:cs="Segoe UI"/>
          <w:color w:val="000000"/>
          <w:sz w:val="15"/>
          <w:szCs w:val="15"/>
          <w:shd w:val="clear" w:color="auto" w:fill="FFFFFF"/>
          <w:vertAlign w:val="superscript"/>
        </w:rPr>
        <w:t xml:space="preserve"> </w:t>
      </w:r>
      <w:r w:rsidR="00C7251D">
        <w:rPr>
          <w:rStyle w:val="text"/>
          <w:rFonts w:ascii="Segoe UI" w:eastAsiaTheme="majorEastAsia" w:hAnsi="Segoe UI" w:cs="Segoe UI"/>
          <w:color w:val="000000"/>
          <w:shd w:val="clear" w:color="auto" w:fill="FFFFFF"/>
        </w:rPr>
        <w:t>and Meribah,</w:t>
      </w:r>
      <w:r w:rsidR="004C2D78">
        <w:rPr>
          <w:rStyle w:val="text"/>
          <w:rFonts w:ascii="Segoe UI" w:eastAsiaTheme="majorEastAsia" w:hAnsi="Segoe UI" w:cs="Segoe UI"/>
          <w:color w:val="000000"/>
          <w:shd w:val="clear" w:color="auto" w:fill="FFFFFF"/>
        </w:rPr>
        <w:t xml:space="preserve"> </w:t>
      </w:r>
      <w:r w:rsidR="00C7251D">
        <w:rPr>
          <w:rStyle w:val="text"/>
          <w:rFonts w:ascii="Segoe UI" w:eastAsiaTheme="majorEastAsia" w:hAnsi="Segoe UI" w:cs="Segoe UI"/>
          <w:color w:val="000000"/>
          <w:shd w:val="clear" w:color="auto" w:fill="FFFFFF"/>
        </w:rPr>
        <w:t>because the Israelites quarrelled and tested the </w:t>
      </w:r>
      <w:r w:rsidR="00C7251D">
        <w:rPr>
          <w:rStyle w:val="small-caps"/>
          <w:rFonts w:ascii="Segoe UI" w:eastAsiaTheme="majorEastAsia" w:hAnsi="Segoe UI" w:cs="Segoe UI"/>
          <w:smallCaps/>
          <w:color w:val="000000"/>
          <w:shd w:val="clear" w:color="auto" w:fill="FFFFFF"/>
        </w:rPr>
        <w:t>Lord</w:t>
      </w:r>
      <w:r w:rsidR="00C7251D">
        <w:rPr>
          <w:rStyle w:val="text"/>
          <w:rFonts w:ascii="Segoe UI" w:eastAsiaTheme="majorEastAsia" w:hAnsi="Segoe UI" w:cs="Segoe UI"/>
          <w:color w:val="000000"/>
          <w:shd w:val="clear" w:color="auto" w:fill="FFFFFF"/>
        </w:rPr>
        <w:t>, saying, ‘Is the </w:t>
      </w:r>
      <w:r w:rsidR="00C7251D">
        <w:rPr>
          <w:rStyle w:val="small-caps"/>
          <w:rFonts w:ascii="Segoe UI" w:eastAsiaTheme="majorEastAsia" w:hAnsi="Segoe UI" w:cs="Segoe UI"/>
          <w:smallCaps/>
          <w:color w:val="000000"/>
          <w:shd w:val="clear" w:color="auto" w:fill="FFFFFF"/>
        </w:rPr>
        <w:t>Lord</w:t>
      </w:r>
      <w:r w:rsidR="00C7251D">
        <w:rPr>
          <w:rStyle w:val="text"/>
          <w:rFonts w:ascii="Segoe UI" w:eastAsiaTheme="majorEastAsia" w:hAnsi="Segoe UI" w:cs="Segoe UI"/>
          <w:color w:val="000000"/>
          <w:shd w:val="clear" w:color="auto" w:fill="FFFFFF"/>
        </w:rPr>
        <w:t> among us or not?’</w:t>
      </w:r>
    </w:p>
    <w:p w14:paraId="5F4E7D46" w14:textId="77777777" w:rsidR="00432AD8" w:rsidRDefault="00432AD8" w:rsidP="00C7251D">
      <w:pPr>
        <w:rPr>
          <w:b/>
          <w:bCs/>
        </w:rPr>
      </w:pPr>
    </w:p>
    <w:p w14:paraId="7492BB28" w14:textId="77777777" w:rsidR="00432AD8" w:rsidRDefault="00432AD8" w:rsidP="00C7251D">
      <w:pPr>
        <w:rPr>
          <w:b/>
          <w:bCs/>
        </w:rPr>
      </w:pPr>
    </w:p>
    <w:p w14:paraId="6E71A840" w14:textId="6128C822" w:rsidR="004F2F8A" w:rsidRPr="000B59A3" w:rsidRDefault="004F2F8A" w:rsidP="00C7251D">
      <w:pPr>
        <w:rPr>
          <w:b/>
          <w:bCs/>
        </w:rPr>
      </w:pPr>
      <w:r w:rsidRPr="000B59A3">
        <w:rPr>
          <w:b/>
          <w:bCs/>
        </w:rPr>
        <w:lastRenderedPageBreak/>
        <w:t>Dramatic Reading – The Message</w:t>
      </w:r>
      <w:r w:rsidR="000B59A3">
        <w:rPr>
          <w:b/>
          <w:bCs/>
        </w:rPr>
        <w:t xml:space="preserve"> John 4:3b-42</w:t>
      </w:r>
      <w:r w:rsidR="00C70056">
        <w:rPr>
          <w:b/>
          <w:bCs/>
        </w:rPr>
        <w:t xml:space="preserve"> </w:t>
      </w:r>
      <w:r w:rsidR="00C70056" w:rsidRPr="00D17ECA">
        <w:rPr>
          <w:i/>
          <w:iCs/>
        </w:rPr>
        <w:t>In front of table</w:t>
      </w:r>
    </w:p>
    <w:p w14:paraId="6B170E36" w14:textId="19B57EEF" w:rsidR="004F2F8A" w:rsidRPr="004F2F8A" w:rsidRDefault="00403C55" w:rsidP="004F2F8A">
      <w:r>
        <w:t>J</w:t>
      </w:r>
      <w:r w:rsidR="00D17ECA">
        <w:t>une:</w:t>
      </w:r>
      <w:r w:rsidR="00C70056">
        <w:t xml:space="preserve"> </w:t>
      </w:r>
      <w:r w:rsidR="004F2F8A" w:rsidRPr="004F2F8A">
        <w:t> </w:t>
      </w:r>
      <w:proofErr w:type="gramStart"/>
      <w:r w:rsidR="004F2F8A" w:rsidRPr="004F2F8A">
        <w:t>So</w:t>
      </w:r>
      <w:proofErr w:type="gramEnd"/>
      <w:r w:rsidR="004F2F8A" w:rsidRPr="004F2F8A">
        <w:t xml:space="preserve"> Jesus left the Judean countryside and went back to Galilee.</w:t>
      </w:r>
    </w:p>
    <w:p w14:paraId="6E89152A" w14:textId="77777777" w:rsidR="004F2F8A" w:rsidRPr="004F2F8A" w:rsidRDefault="004F2F8A" w:rsidP="004F2F8A">
      <w:r w:rsidRPr="004F2F8A">
        <w:rPr>
          <w:b/>
          <w:bCs/>
          <w:vertAlign w:val="superscript"/>
        </w:rPr>
        <w:t>4-6 </w:t>
      </w:r>
      <w:r w:rsidRPr="004F2F8A">
        <w:t>To get there, he had to pass through Samaria. He came into Sychar, a Samaritan village that bordered the field Jacob had given his son Joseph. Jacob’s well was still there. Jesus, worn out by the trip, sat down at the well. It was noon.</w:t>
      </w:r>
    </w:p>
    <w:p w14:paraId="432B3067" w14:textId="77777777" w:rsidR="00554846" w:rsidRDefault="004F2F8A" w:rsidP="004F2F8A">
      <w:r w:rsidRPr="004F2F8A">
        <w:rPr>
          <w:b/>
          <w:bCs/>
          <w:vertAlign w:val="superscript"/>
        </w:rPr>
        <w:t>7-8 </w:t>
      </w:r>
      <w:r w:rsidRPr="004F2F8A">
        <w:t xml:space="preserve">A woman, a Samaritan, came to draw water. Jesus said, </w:t>
      </w:r>
      <w:r w:rsidR="00554846">
        <w:t xml:space="preserve"> </w:t>
      </w:r>
    </w:p>
    <w:p w14:paraId="51677E29" w14:textId="31A32FF5" w:rsidR="004808BE" w:rsidRDefault="00D17ECA" w:rsidP="004F2F8A">
      <w:r>
        <w:rPr>
          <w:b/>
          <w:bCs/>
        </w:rPr>
        <w:t xml:space="preserve">John: </w:t>
      </w:r>
      <w:r w:rsidR="004F2F8A" w:rsidRPr="004F2F8A">
        <w:rPr>
          <w:b/>
          <w:bCs/>
        </w:rPr>
        <w:t>“Would you give me a drink of water?”</w:t>
      </w:r>
      <w:r w:rsidR="004F2F8A" w:rsidRPr="004F2F8A">
        <w:t xml:space="preserve"> </w:t>
      </w:r>
    </w:p>
    <w:p w14:paraId="1BFDEDA9" w14:textId="5E9B8423" w:rsidR="004F2F8A" w:rsidRPr="004F2F8A" w:rsidRDefault="00403C55" w:rsidP="004F2F8A">
      <w:r>
        <w:t>J</w:t>
      </w:r>
      <w:r w:rsidR="00D17ECA">
        <w:t>une:</w:t>
      </w:r>
      <w:r w:rsidR="004808BE">
        <w:t xml:space="preserve"> </w:t>
      </w:r>
      <w:r w:rsidR="004F2F8A" w:rsidRPr="004F2F8A">
        <w:t>(His disciples had gone to the village to buy food for lunch.)</w:t>
      </w:r>
    </w:p>
    <w:p w14:paraId="2EC2CDD5" w14:textId="77777777" w:rsidR="00D72AB4" w:rsidRDefault="004F2F8A" w:rsidP="004F2F8A">
      <w:r w:rsidRPr="004F2F8A">
        <w:rPr>
          <w:b/>
          <w:bCs/>
          <w:vertAlign w:val="superscript"/>
        </w:rPr>
        <w:t>9 </w:t>
      </w:r>
      <w:r w:rsidRPr="004F2F8A">
        <w:t>The Samaritan woman, taken aback, asked,</w:t>
      </w:r>
    </w:p>
    <w:p w14:paraId="09F9A59D" w14:textId="409902B5" w:rsidR="004808BE" w:rsidRDefault="00D17ECA" w:rsidP="004F2F8A">
      <w:pPr>
        <w:rPr>
          <w:color w:val="0F9ED5" w:themeColor="accent4"/>
        </w:rPr>
      </w:pPr>
      <w:r>
        <w:t>Anne</w:t>
      </w:r>
      <w:r w:rsidR="004F2F8A" w:rsidRPr="004F2F8A">
        <w:t xml:space="preserve"> “</w:t>
      </w:r>
      <w:r w:rsidR="004F2F8A" w:rsidRPr="004F2F8A">
        <w:rPr>
          <w:i/>
          <w:iCs/>
          <w:color w:val="0F9ED5" w:themeColor="accent4"/>
        </w:rPr>
        <w:t>How come you, a Jew, are asking me, a Samaritan woman, for a drink?”</w:t>
      </w:r>
      <w:r w:rsidR="004F2F8A" w:rsidRPr="004F2F8A">
        <w:rPr>
          <w:color w:val="0F9ED5" w:themeColor="accent4"/>
        </w:rPr>
        <w:t xml:space="preserve"> </w:t>
      </w:r>
    </w:p>
    <w:p w14:paraId="77933A8B" w14:textId="778715D3" w:rsidR="004F2F8A" w:rsidRPr="004F2F8A" w:rsidRDefault="00403C55" w:rsidP="004F2F8A">
      <w:r>
        <w:t>J</w:t>
      </w:r>
      <w:r w:rsidR="00D17ECA">
        <w:t>une</w:t>
      </w:r>
      <w:r w:rsidR="004808BE">
        <w:rPr>
          <w:color w:val="0F9ED5" w:themeColor="accent4"/>
        </w:rPr>
        <w:t xml:space="preserve"> </w:t>
      </w:r>
      <w:r w:rsidR="004F2F8A" w:rsidRPr="004F2F8A">
        <w:t>(Jews in those days wouldn’t be caught dead talking to Samaritans.)</w:t>
      </w:r>
    </w:p>
    <w:p w14:paraId="563F9F23" w14:textId="77777777" w:rsidR="00D17ECA" w:rsidRDefault="004F2F8A" w:rsidP="004F2F8A">
      <w:r w:rsidRPr="004F2F8A">
        <w:rPr>
          <w:b/>
          <w:bCs/>
          <w:vertAlign w:val="superscript"/>
        </w:rPr>
        <w:t>10 </w:t>
      </w:r>
      <w:r w:rsidRPr="004F2F8A">
        <w:t xml:space="preserve">Jesus answered, </w:t>
      </w:r>
    </w:p>
    <w:p w14:paraId="6639D1A4" w14:textId="7C1E0E70" w:rsidR="004F2F8A" w:rsidRPr="004F2F8A" w:rsidRDefault="00D17ECA" w:rsidP="004F2F8A">
      <w:pPr>
        <w:rPr>
          <w:b/>
          <w:bCs/>
        </w:rPr>
      </w:pPr>
      <w:r w:rsidRPr="00D17ECA">
        <w:rPr>
          <w:b/>
          <w:bCs/>
        </w:rPr>
        <w:t>John:</w:t>
      </w:r>
      <w:r>
        <w:t xml:space="preserve"> </w:t>
      </w:r>
      <w:r w:rsidR="004F2F8A" w:rsidRPr="004F2F8A">
        <w:rPr>
          <w:b/>
          <w:bCs/>
        </w:rPr>
        <w:t>“If you knew the generosity of God and who I am, you would be asking </w:t>
      </w:r>
      <w:r w:rsidR="004F2F8A" w:rsidRPr="004F2F8A">
        <w:rPr>
          <w:b/>
          <w:bCs/>
          <w:i/>
          <w:iCs/>
        </w:rPr>
        <w:t>me</w:t>
      </w:r>
      <w:r w:rsidR="004F2F8A" w:rsidRPr="004F2F8A">
        <w:rPr>
          <w:b/>
          <w:bCs/>
        </w:rPr>
        <w:t> for a drink, and I would give you fresh, living water.”</w:t>
      </w:r>
    </w:p>
    <w:p w14:paraId="532C7730" w14:textId="2AC5E1B0" w:rsidR="004F2F8A" w:rsidRPr="004F2F8A" w:rsidRDefault="004F2F8A" w:rsidP="004F2F8A">
      <w:pPr>
        <w:rPr>
          <w:i/>
          <w:iCs/>
          <w:color w:val="0F9ED5" w:themeColor="accent4"/>
        </w:rPr>
      </w:pPr>
      <w:r w:rsidRPr="004F2F8A">
        <w:rPr>
          <w:b/>
          <w:bCs/>
          <w:vertAlign w:val="superscript"/>
        </w:rPr>
        <w:t>11-12 </w:t>
      </w:r>
      <w:r w:rsidR="00D17ECA">
        <w:t xml:space="preserve">Anne: </w:t>
      </w:r>
      <w:r w:rsidRPr="004F2F8A">
        <w:t>“</w:t>
      </w:r>
      <w:r w:rsidRPr="004F2F8A">
        <w:rPr>
          <w:i/>
          <w:iCs/>
          <w:color w:val="0F9ED5" w:themeColor="accent4"/>
        </w:rPr>
        <w:t>Sir, you don’t even have a bucket to draw with, and this well is deep. So how are you going to get this ‘living water’? Are you a better man than our ancestor Jacob, who dug this well and drank from it, he and his sons and livestock, and passed it down to us?”</w:t>
      </w:r>
    </w:p>
    <w:p w14:paraId="6BE55AE1" w14:textId="2C77174F" w:rsidR="004F2F8A" w:rsidRPr="004F2F8A" w:rsidRDefault="004F2F8A" w:rsidP="004F2F8A">
      <w:pPr>
        <w:rPr>
          <w:b/>
          <w:bCs/>
        </w:rPr>
      </w:pPr>
      <w:r w:rsidRPr="004F2F8A">
        <w:rPr>
          <w:b/>
          <w:bCs/>
          <w:vertAlign w:val="superscript"/>
        </w:rPr>
        <w:t>13-14 </w:t>
      </w:r>
      <w:r w:rsidRPr="004F2F8A">
        <w:t>“</w:t>
      </w:r>
      <w:r w:rsidRPr="004F2F8A">
        <w:rPr>
          <w:b/>
          <w:bCs/>
        </w:rPr>
        <w:t xml:space="preserve">Everyone who drinks this water will get thirsty </w:t>
      </w:r>
      <w:proofErr w:type="gramStart"/>
      <w:r w:rsidRPr="004F2F8A">
        <w:rPr>
          <w:b/>
          <w:bCs/>
        </w:rPr>
        <w:t>again and again</w:t>
      </w:r>
      <w:proofErr w:type="gramEnd"/>
      <w:r w:rsidRPr="004F2F8A">
        <w:rPr>
          <w:b/>
          <w:bCs/>
        </w:rPr>
        <w:t xml:space="preserve">. Anyone who drinks the water I give will never thirst—not ever. The </w:t>
      </w:r>
      <w:r w:rsidRPr="004F2F8A">
        <w:rPr>
          <w:b/>
          <w:bCs/>
        </w:rPr>
        <w:t>water I give will be an artesian spring within, gushing fountains of endless life.”</w:t>
      </w:r>
    </w:p>
    <w:p w14:paraId="58DC5FE6" w14:textId="0D21995D" w:rsidR="004F2F8A" w:rsidRPr="004F2F8A" w:rsidRDefault="004F2F8A" w:rsidP="004F2F8A">
      <w:pPr>
        <w:rPr>
          <w:i/>
          <w:iCs/>
          <w:color w:val="0F9ED5" w:themeColor="accent4"/>
        </w:rPr>
      </w:pPr>
      <w:r w:rsidRPr="004F2F8A">
        <w:rPr>
          <w:b/>
          <w:bCs/>
          <w:vertAlign w:val="superscript"/>
        </w:rPr>
        <w:t>15 </w:t>
      </w:r>
      <w:r w:rsidR="00D17ECA">
        <w:t xml:space="preserve">Anne: </w:t>
      </w:r>
      <w:r w:rsidRPr="004F2F8A">
        <w:rPr>
          <w:i/>
          <w:iCs/>
          <w:color w:val="0F9ED5" w:themeColor="accent4"/>
        </w:rPr>
        <w:t>“Sir, give me this water so I won’t ever get thirsty, won’t ever have to come back to this well again!”</w:t>
      </w:r>
    </w:p>
    <w:p w14:paraId="1957E5A1" w14:textId="6E3B7344" w:rsidR="004F2F8A" w:rsidRPr="004F2F8A" w:rsidRDefault="004F2F8A" w:rsidP="004F2F8A">
      <w:pPr>
        <w:rPr>
          <w:b/>
          <w:bCs/>
        </w:rPr>
      </w:pPr>
      <w:r w:rsidRPr="004F2F8A">
        <w:rPr>
          <w:b/>
          <w:bCs/>
          <w:vertAlign w:val="superscript"/>
        </w:rPr>
        <w:t>16 </w:t>
      </w:r>
      <w:r w:rsidR="00D17ECA">
        <w:t>John:</w:t>
      </w:r>
      <w:r w:rsidRPr="004F2F8A">
        <w:rPr>
          <w:b/>
          <w:bCs/>
        </w:rPr>
        <w:t xml:space="preserve"> “Go call your husband and then come back.”</w:t>
      </w:r>
    </w:p>
    <w:p w14:paraId="5C111A9E" w14:textId="398F92A8" w:rsidR="004F2F8A" w:rsidRPr="004F2F8A" w:rsidRDefault="004F2F8A" w:rsidP="004F2F8A">
      <w:r w:rsidRPr="004F2F8A">
        <w:rPr>
          <w:b/>
          <w:bCs/>
          <w:vertAlign w:val="superscript"/>
        </w:rPr>
        <w:t>17-18 </w:t>
      </w:r>
      <w:proofErr w:type="spellStart"/>
      <w:r w:rsidR="00D17ECA">
        <w:rPr>
          <w:i/>
          <w:iCs/>
          <w:color w:val="0F9ED5" w:themeColor="accent4"/>
        </w:rPr>
        <w:t>Anne:”</w:t>
      </w:r>
      <w:r w:rsidRPr="004F2F8A">
        <w:rPr>
          <w:i/>
          <w:iCs/>
          <w:color w:val="0F9ED5" w:themeColor="accent4"/>
        </w:rPr>
        <w:t>I</w:t>
      </w:r>
      <w:proofErr w:type="spellEnd"/>
      <w:r w:rsidRPr="004F2F8A">
        <w:rPr>
          <w:i/>
          <w:iCs/>
          <w:color w:val="0F9ED5" w:themeColor="accent4"/>
        </w:rPr>
        <w:t xml:space="preserve"> have no husband,”</w:t>
      </w:r>
      <w:r w:rsidRPr="004F2F8A">
        <w:rPr>
          <w:color w:val="0F9ED5" w:themeColor="accent4"/>
        </w:rPr>
        <w:t xml:space="preserve"> </w:t>
      </w:r>
    </w:p>
    <w:p w14:paraId="17370408" w14:textId="396D9B75" w:rsidR="004F2F8A" w:rsidRPr="004F2F8A" w:rsidRDefault="00D17ECA" w:rsidP="004F2F8A">
      <w:pPr>
        <w:rPr>
          <w:b/>
          <w:bCs/>
        </w:rPr>
      </w:pPr>
      <w:r>
        <w:rPr>
          <w:b/>
          <w:bCs/>
        </w:rPr>
        <w:t xml:space="preserve">John: </w:t>
      </w:r>
      <w:r w:rsidR="004F2F8A" w:rsidRPr="004F2F8A">
        <w:rPr>
          <w:b/>
          <w:bCs/>
        </w:rPr>
        <w:t>“That’s nicely put: ‘I have no husband.’ You’ve had five husbands, and the man you’re living with now isn’t even your husband. You spoke the truth there, sure enough.”</w:t>
      </w:r>
    </w:p>
    <w:p w14:paraId="34A25836" w14:textId="47311AB0" w:rsidR="004F2F8A" w:rsidRPr="004F2F8A" w:rsidRDefault="004F2F8A" w:rsidP="004F2F8A">
      <w:r w:rsidRPr="004F2F8A">
        <w:rPr>
          <w:b/>
          <w:bCs/>
          <w:vertAlign w:val="superscript"/>
        </w:rPr>
        <w:t>19-20 </w:t>
      </w:r>
      <w:proofErr w:type="spellStart"/>
      <w:r w:rsidR="00D17ECA">
        <w:rPr>
          <w:i/>
          <w:iCs/>
          <w:color w:val="0F9ED5" w:themeColor="accent4"/>
        </w:rPr>
        <w:t>Anne:”</w:t>
      </w:r>
      <w:r w:rsidRPr="004F2F8A">
        <w:rPr>
          <w:i/>
          <w:iCs/>
          <w:color w:val="0F9ED5" w:themeColor="accent4"/>
        </w:rPr>
        <w:t>Oh</w:t>
      </w:r>
      <w:proofErr w:type="spellEnd"/>
      <w:r w:rsidRPr="004F2F8A">
        <w:rPr>
          <w:i/>
          <w:iCs/>
          <w:color w:val="0F9ED5" w:themeColor="accent4"/>
        </w:rPr>
        <w:t>, so you’re a prophet! Well, tell me this: Our ancestors worshiped God at this mountain, but you Jews insist that Jerusalem is the only place for worship, right?”</w:t>
      </w:r>
    </w:p>
    <w:p w14:paraId="531ED706" w14:textId="4EDC405D" w:rsidR="004F2F8A" w:rsidRPr="004F2F8A" w:rsidRDefault="004F2F8A" w:rsidP="004F2F8A">
      <w:pPr>
        <w:rPr>
          <w:b/>
          <w:bCs/>
        </w:rPr>
      </w:pPr>
      <w:r w:rsidRPr="004F2F8A">
        <w:rPr>
          <w:b/>
          <w:bCs/>
          <w:vertAlign w:val="superscript"/>
        </w:rPr>
        <w:t>21-23 </w:t>
      </w:r>
      <w:proofErr w:type="spellStart"/>
      <w:r w:rsidR="00D17ECA">
        <w:t>John:”</w:t>
      </w:r>
      <w:r w:rsidRPr="004F2F8A">
        <w:rPr>
          <w:b/>
          <w:bCs/>
        </w:rPr>
        <w:t>Believe</w:t>
      </w:r>
      <w:proofErr w:type="spellEnd"/>
      <w:r w:rsidRPr="004F2F8A">
        <w:rPr>
          <w:b/>
          <w:bCs/>
        </w:rPr>
        <w:t xml:space="preserve"> me, woman, the time is coming when you Samaritans will worship the </w:t>
      </w:r>
      <w:proofErr w:type="gramStart"/>
      <w:r w:rsidRPr="004F2F8A">
        <w:rPr>
          <w:b/>
          <w:bCs/>
        </w:rPr>
        <w:t>Father</w:t>
      </w:r>
      <w:proofErr w:type="gramEnd"/>
      <w:r w:rsidRPr="004F2F8A">
        <w:rPr>
          <w:b/>
          <w:bCs/>
        </w:rPr>
        <w:t xml:space="preserve"> neither here at this mountain nor there in Jerusalem. You worship guessing in the dark; we Jews worship in the clear light of day. God’s way of salvation is made available through the Jews. But the time is coming—it has, in fact, come—when what you’re called will not matter and where you go to worship will not matter.</w:t>
      </w:r>
    </w:p>
    <w:p w14:paraId="612BDEFD" w14:textId="77777777" w:rsidR="004F2F8A" w:rsidRPr="004F2F8A" w:rsidRDefault="004F2F8A" w:rsidP="004F2F8A">
      <w:r w:rsidRPr="004F2F8A">
        <w:rPr>
          <w:b/>
          <w:bCs/>
          <w:vertAlign w:val="superscript"/>
        </w:rPr>
        <w:t>23-24 </w:t>
      </w:r>
      <w:r w:rsidRPr="004F2F8A">
        <w:t>“</w:t>
      </w:r>
      <w:r w:rsidRPr="004F2F8A">
        <w:rPr>
          <w:b/>
          <w:bCs/>
        </w:rPr>
        <w:t xml:space="preserve">It’s who you are and the way you live that count before God. Your worship must engage your spirit in the pursuit of truth. That’s the kind of people the </w:t>
      </w:r>
      <w:proofErr w:type="gramStart"/>
      <w:r w:rsidRPr="004F2F8A">
        <w:rPr>
          <w:b/>
          <w:bCs/>
        </w:rPr>
        <w:t>Father</w:t>
      </w:r>
      <w:proofErr w:type="gramEnd"/>
      <w:r w:rsidRPr="004F2F8A">
        <w:rPr>
          <w:b/>
          <w:bCs/>
        </w:rPr>
        <w:t xml:space="preserve"> is out looking for: those who are simply and honestly </w:t>
      </w:r>
      <w:r w:rsidRPr="004F2F8A">
        <w:rPr>
          <w:b/>
          <w:bCs/>
          <w:i/>
          <w:iCs/>
        </w:rPr>
        <w:t>themselves</w:t>
      </w:r>
      <w:r w:rsidRPr="004F2F8A">
        <w:rPr>
          <w:b/>
          <w:bCs/>
        </w:rPr>
        <w:t> before him in their worship. God is sheer being itself—Spirit. Those who worship him must do it out of their very being, their spirits, their true selves, in adoration.”</w:t>
      </w:r>
    </w:p>
    <w:p w14:paraId="3DB35F7E" w14:textId="77777777" w:rsidR="00D17ECA" w:rsidRDefault="004F2F8A" w:rsidP="004F2F8A">
      <w:r w:rsidRPr="004F2F8A">
        <w:rPr>
          <w:b/>
          <w:bCs/>
          <w:vertAlign w:val="superscript"/>
        </w:rPr>
        <w:lastRenderedPageBreak/>
        <w:t>25 </w:t>
      </w:r>
      <w:r w:rsidR="00D17ECA">
        <w:t>June: T</w:t>
      </w:r>
      <w:r w:rsidRPr="004F2F8A">
        <w:t>h</w:t>
      </w:r>
      <w:r w:rsidR="00D17ECA">
        <w:t>e woman said</w:t>
      </w:r>
    </w:p>
    <w:p w14:paraId="6B1679A2" w14:textId="473255D7" w:rsidR="004F2F8A" w:rsidRPr="004F2F8A" w:rsidRDefault="00D17ECA" w:rsidP="004F2F8A">
      <w:r>
        <w:t xml:space="preserve">Anne: </w:t>
      </w:r>
      <w:r w:rsidR="004F2F8A" w:rsidRPr="004F2F8A">
        <w:rPr>
          <w:i/>
          <w:iCs/>
          <w:color w:val="0F9ED5" w:themeColor="accent4"/>
        </w:rPr>
        <w:t>“I don’t know about that. I do know that the Messiah is coming. When he arrives, we’ll get the whole story.”</w:t>
      </w:r>
    </w:p>
    <w:p w14:paraId="58452101" w14:textId="568900DD" w:rsidR="004F2F8A" w:rsidRPr="004F2F8A" w:rsidRDefault="004F2F8A" w:rsidP="004F2F8A">
      <w:pPr>
        <w:rPr>
          <w:b/>
          <w:bCs/>
        </w:rPr>
      </w:pPr>
      <w:r w:rsidRPr="004F2F8A">
        <w:rPr>
          <w:b/>
          <w:bCs/>
          <w:vertAlign w:val="superscript"/>
        </w:rPr>
        <w:t>26 </w:t>
      </w:r>
      <w:r w:rsidR="00D17ECA">
        <w:rPr>
          <w:b/>
          <w:bCs/>
        </w:rPr>
        <w:t>John: “</w:t>
      </w:r>
      <w:r w:rsidRPr="004F2F8A">
        <w:rPr>
          <w:b/>
          <w:bCs/>
        </w:rPr>
        <w:t>I am he,</w:t>
      </w:r>
      <w:r w:rsidR="004808BE">
        <w:rPr>
          <w:b/>
          <w:bCs/>
        </w:rPr>
        <w:t xml:space="preserve"> </w:t>
      </w:r>
      <w:proofErr w:type="gramStart"/>
      <w:r w:rsidRPr="004F2F8A">
        <w:rPr>
          <w:b/>
          <w:bCs/>
        </w:rPr>
        <w:t>You</w:t>
      </w:r>
      <w:proofErr w:type="gramEnd"/>
      <w:r w:rsidRPr="004F2F8A">
        <w:rPr>
          <w:b/>
          <w:bCs/>
        </w:rPr>
        <w:t xml:space="preserve"> don’t have to wait any longer or look any further.”</w:t>
      </w:r>
    </w:p>
    <w:p w14:paraId="6F100597" w14:textId="41032BBB" w:rsidR="004F2F8A" w:rsidRPr="004F2F8A" w:rsidRDefault="004F2F8A" w:rsidP="004F2F8A">
      <w:r w:rsidRPr="004F2F8A">
        <w:rPr>
          <w:b/>
          <w:bCs/>
          <w:vertAlign w:val="superscript"/>
        </w:rPr>
        <w:t>27 </w:t>
      </w:r>
      <w:r w:rsidRPr="004F2F8A">
        <w:t>J</w:t>
      </w:r>
      <w:r w:rsidR="00D17ECA">
        <w:t>une: J</w:t>
      </w:r>
      <w:r w:rsidRPr="004F2F8A">
        <w:t>ust then his disciples came back. They were shocked. They couldn’t believe he was talking with that kind of a woman. No one said what they were all thinking, but their faces showed it.</w:t>
      </w:r>
    </w:p>
    <w:p w14:paraId="7FCC9572" w14:textId="2B639229" w:rsidR="00D17ECA" w:rsidRDefault="004F2F8A" w:rsidP="004F2F8A">
      <w:r w:rsidRPr="004F2F8A">
        <w:rPr>
          <w:b/>
          <w:bCs/>
          <w:vertAlign w:val="superscript"/>
        </w:rPr>
        <w:t>28-30 </w:t>
      </w:r>
      <w:r w:rsidRPr="004F2F8A">
        <w:t xml:space="preserve">The woman took the hint and left. In her confusion she left her water pot. Back in the village she told the people, </w:t>
      </w:r>
    </w:p>
    <w:p w14:paraId="7EA92404" w14:textId="6F5F3854" w:rsidR="00403C55" w:rsidRDefault="00D17ECA" w:rsidP="004F2F8A">
      <w:pPr>
        <w:rPr>
          <w:color w:val="0F9ED5" w:themeColor="accent4"/>
        </w:rPr>
      </w:pPr>
      <w:r>
        <w:t xml:space="preserve">Anne: </w:t>
      </w:r>
      <w:r w:rsidR="004F2F8A" w:rsidRPr="004F2F8A">
        <w:t>“</w:t>
      </w:r>
      <w:r w:rsidR="004F2F8A" w:rsidRPr="004F2F8A">
        <w:rPr>
          <w:i/>
          <w:iCs/>
          <w:color w:val="0F9ED5" w:themeColor="accent4"/>
        </w:rPr>
        <w:t>Come see a man who knew all about the things I did, who knows me inside and out. Do you think this could be the Messiah?”</w:t>
      </w:r>
      <w:r w:rsidR="004F2F8A" w:rsidRPr="004F2F8A">
        <w:rPr>
          <w:color w:val="0F9ED5" w:themeColor="accent4"/>
        </w:rPr>
        <w:t xml:space="preserve"> </w:t>
      </w:r>
    </w:p>
    <w:p w14:paraId="1F3AE139" w14:textId="77777777" w:rsidR="00432AD8" w:rsidRDefault="00403C55" w:rsidP="004F2F8A">
      <w:r w:rsidRPr="00403C55">
        <w:rPr>
          <w:i/>
          <w:iCs/>
        </w:rPr>
        <w:t>On the screen</w:t>
      </w:r>
      <w:r>
        <w:t xml:space="preserve"> </w:t>
      </w:r>
    </w:p>
    <w:p w14:paraId="54B37714" w14:textId="7A4C9B11" w:rsidR="004F2F8A" w:rsidRPr="004F2F8A" w:rsidRDefault="00432AD8" w:rsidP="00432AD8">
      <w:pPr>
        <w:ind w:firstLine="720"/>
      </w:pPr>
      <w:proofErr w:type="spellStart"/>
      <w:r>
        <w:t>June:</w:t>
      </w:r>
      <w:r w:rsidR="004F2F8A" w:rsidRPr="004F2F8A">
        <w:t>And</w:t>
      </w:r>
      <w:proofErr w:type="spellEnd"/>
      <w:r w:rsidR="004F2F8A" w:rsidRPr="004F2F8A">
        <w:t xml:space="preserve"> they went out to see for themselves.</w:t>
      </w:r>
    </w:p>
    <w:p w14:paraId="77DA1A1C" w14:textId="09CBFCA8" w:rsidR="005B06DB" w:rsidRDefault="00403C55" w:rsidP="00403C55">
      <w:pPr>
        <w:ind w:firstLine="720"/>
        <w:rPr>
          <w:color w:val="EE0000"/>
        </w:rPr>
      </w:pPr>
      <w:r>
        <w:rPr>
          <w:b/>
          <w:bCs/>
          <w:vertAlign w:val="superscript"/>
        </w:rPr>
        <w:t xml:space="preserve"> </w:t>
      </w:r>
      <w:r w:rsidR="004F2F8A" w:rsidRPr="004F2F8A">
        <w:rPr>
          <w:b/>
          <w:bCs/>
          <w:vertAlign w:val="superscript"/>
        </w:rPr>
        <w:t>31 </w:t>
      </w:r>
      <w:r w:rsidR="004F2F8A" w:rsidRPr="004F2F8A">
        <w:t>In the meantime, the disciples pressed him</w:t>
      </w:r>
      <w:r w:rsidR="004F2F8A" w:rsidRPr="004F2F8A">
        <w:rPr>
          <w:color w:val="EE0000"/>
        </w:rPr>
        <w:t xml:space="preserve">, </w:t>
      </w:r>
    </w:p>
    <w:p w14:paraId="1292A412" w14:textId="2F95168E" w:rsidR="004F2F8A" w:rsidRPr="004F2F8A" w:rsidRDefault="005B06DB" w:rsidP="00403C55">
      <w:pPr>
        <w:ind w:firstLine="720"/>
        <w:rPr>
          <w:b/>
          <w:bCs/>
          <w:color w:val="EE0000"/>
        </w:rPr>
      </w:pPr>
      <w:r w:rsidRPr="00D2199A">
        <w:rPr>
          <w:b/>
          <w:bCs/>
          <w:color w:val="EE0000"/>
        </w:rPr>
        <w:t xml:space="preserve">All: </w:t>
      </w:r>
      <w:r w:rsidR="004F2F8A" w:rsidRPr="004F2F8A">
        <w:rPr>
          <w:b/>
          <w:bCs/>
          <w:color w:val="EE0000"/>
        </w:rPr>
        <w:t>“Rabbi, eat. Aren’t you going to eat?”</w:t>
      </w:r>
    </w:p>
    <w:p w14:paraId="2AD1B8EF" w14:textId="77777777" w:rsidR="00432AD8" w:rsidRDefault="004F2F8A" w:rsidP="00403C55">
      <w:pPr>
        <w:ind w:firstLine="720"/>
      </w:pPr>
      <w:r w:rsidRPr="004F2F8A">
        <w:rPr>
          <w:b/>
          <w:bCs/>
          <w:vertAlign w:val="superscript"/>
        </w:rPr>
        <w:t>32 </w:t>
      </w:r>
      <w:r w:rsidR="00432AD8">
        <w:t>June: H</w:t>
      </w:r>
      <w:r w:rsidRPr="004F2F8A">
        <w:t xml:space="preserve">e told them, </w:t>
      </w:r>
    </w:p>
    <w:p w14:paraId="1EACFF43" w14:textId="5DB8544B" w:rsidR="004F2F8A" w:rsidRPr="004F2F8A" w:rsidRDefault="00432AD8" w:rsidP="00403C55">
      <w:pPr>
        <w:ind w:firstLine="720"/>
      </w:pPr>
      <w:r>
        <w:t xml:space="preserve">John: </w:t>
      </w:r>
      <w:r w:rsidR="004F2F8A" w:rsidRPr="004F2F8A">
        <w:rPr>
          <w:b/>
          <w:bCs/>
        </w:rPr>
        <w:t>“I have food to eat you know nothing about.”</w:t>
      </w:r>
    </w:p>
    <w:p w14:paraId="5F39A452" w14:textId="77777777" w:rsidR="005B06DB" w:rsidRDefault="004F2F8A" w:rsidP="00403C55">
      <w:pPr>
        <w:ind w:firstLine="720"/>
      </w:pPr>
      <w:r w:rsidRPr="004F2F8A">
        <w:rPr>
          <w:b/>
          <w:bCs/>
          <w:vertAlign w:val="superscript"/>
        </w:rPr>
        <w:t>33 </w:t>
      </w:r>
      <w:r w:rsidRPr="004F2F8A">
        <w:t xml:space="preserve">The disciples were puzzled. </w:t>
      </w:r>
    </w:p>
    <w:p w14:paraId="6DC97412" w14:textId="4DB130FF" w:rsidR="004F2F8A" w:rsidRPr="004F2F8A" w:rsidRDefault="005B06DB" w:rsidP="00403C55">
      <w:pPr>
        <w:ind w:firstLine="720"/>
        <w:rPr>
          <w:b/>
          <w:bCs/>
          <w:color w:val="EE0000"/>
        </w:rPr>
      </w:pPr>
      <w:r w:rsidRPr="00D2199A">
        <w:rPr>
          <w:b/>
          <w:bCs/>
          <w:color w:val="EE0000"/>
        </w:rPr>
        <w:t xml:space="preserve">All: </w:t>
      </w:r>
      <w:r w:rsidR="004F2F8A" w:rsidRPr="004F2F8A">
        <w:rPr>
          <w:b/>
          <w:bCs/>
          <w:color w:val="EE0000"/>
        </w:rPr>
        <w:t>“Who could have brought him food?”</w:t>
      </w:r>
    </w:p>
    <w:p w14:paraId="0AC5A79A" w14:textId="77777777" w:rsidR="00D17ECA" w:rsidRDefault="004F2F8A" w:rsidP="004F2F8A">
      <w:r w:rsidRPr="004F2F8A">
        <w:rPr>
          <w:b/>
          <w:bCs/>
          <w:vertAlign w:val="superscript"/>
        </w:rPr>
        <w:t>34-35 </w:t>
      </w:r>
      <w:r w:rsidRPr="004F2F8A">
        <w:t>J</w:t>
      </w:r>
      <w:r w:rsidR="00D17ECA">
        <w:t>une: J</w:t>
      </w:r>
      <w:r w:rsidRPr="004F2F8A">
        <w:t xml:space="preserve">esus said, </w:t>
      </w:r>
    </w:p>
    <w:p w14:paraId="6476C25C" w14:textId="48F1676C" w:rsidR="004F2F8A" w:rsidRPr="004F2F8A" w:rsidRDefault="00D17ECA" w:rsidP="004F2F8A">
      <w:pPr>
        <w:rPr>
          <w:b/>
          <w:bCs/>
        </w:rPr>
      </w:pPr>
      <w:r>
        <w:t xml:space="preserve">John: </w:t>
      </w:r>
      <w:r w:rsidR="004F2F8A" w:rsidRPr="004F2F8A">
        <w:rPr>
          <w:b/>
          <w:bCs/>
        </w:rPr>
        <w:t>“The food that keeps me going is that I do the will of the One who sent me, finishing the work he started. As you look around right now, wouldn’t you say that in about four months it will be time to harvest? Well, I’m telling you to open your eyes and take a good look at what’s right in front of you. These Samaritan fields are ripe. It’s harvest time!</w:t>
      </w:r>
    </w:p>
    <w:p w14:paraId="3B0B2BF3" w14:textId="77777777" w:rsidR="004F2F8A" w:rsidRPr="004F2F8A" w:rsidRDefault="004F2F8A" w:rsidP="004F2F8A">
      <w:pPr>
        <w:rPr>
          <w:b/>
          <w:bCs/>
        </w:rPr>
      </w:pPr>
      <w:r w:rsidRPr="004F2F8A">
        <w:rPr>
          <w:b/>
          <w:bCs/>
          <w:vertAlign w:val="superscript"/>
        </w:rPr>
        <w:t>36-38 </w:t>
      </w:r>
      <w:r w:rsidRPr="004F2F8A">
        <w:rPr>
          <w:b/>
          <w:bCs/>
        </w:rPr>
        <w:t>“The Harvester isn’t waiting. He’s taking his pay, gathering in this grain that’s ripe for eternal life. Now the Sower is arm in arm with the Harvester, triumphant. That’s the truth of the saying, ‘</w:t>
      </w:r>
      <w:proofErr w:type="gramStart"/>
      <w:r w:rsidRPr="004F2F8A">
        <w:rPr>
          <w:b/>
          <w:bCs/>
        </w:rPr>
        <w:t>This one sows</w:t>
      </w:r>
      <w:proofErr w:type="gramEnd"/>
      <w:r w:rsidRPr="004F2F8A">
        <w:rPr>
          <w:b/>
          <w:bCs/>
        </w:rPr>
        <w:t>, that one harvests.’ I sent you to harvest a field you never worked. Without lifting a finger, you have walked in on a field worked long and hard by others.”</w:t>
      </w:r>
    </w:p>
    <w:p w14:paraId="33C0CB8D" w14:textId="77777777" w:rsidR="00432AD8" w:rsidRDefault="004F2F8A" w:rsidP="00C7251D">
      <w:r w:rsidRPr="004F2F8A">
        <w:rPr>
          <w:b/>
          <w:bCs/>
          <w:vertAlign w:val="superscript"/>
        </w:rPr>
        <w:t>39-42 </w:t>
      </w:r>
      <w:r w:rsidR="00D17ECA">
        <w:rPr>
          <w:b/>
          <w:bCs/>
          <w:vertAlign w:val="superscript"/>
        </w:rPr>
        <w:t xml:space="preserve"> </w:t>
      </w:r>
      <w:r w:rsidR="00D17ECA">
        <w:t xml:space="preserve"> June: M</w:t>
      </w:r>
      <w:r w:rsidRPr="004F2F8A">
        <w:t xml:space="preserve">any of the Samaritans from that village committed themselves to him because of the woman’s witness: </w:t>
      </w:r>
    </w:p>
    <w:p w14:paraId="4579035C" w14:textId="77777777" w:rsidR="00432AD8" w:rsidRDefault="00432AD8" w:rsidP="00C7251D">
      <w:pPr>
        <w:rPr>
          <w:i/>
          <w:iCs/>
          <w:color w:val="00B0F0"/>
        </w:rPr>
      </w:pPr>
      <w:r>
        <w:t xml:space="preserve">Anne: </w:t>
      </w:r>
      <w:r w:rsidR="004F2F8A" w:rsidRPr="004F2F8A">
        <w:rPr>
          <w:i/>
          <w:iCs/>
          <w:color w:val="00B0F0"/>
        </w:rPr>
        <w:t xml:space="preserve">“He knew all about the things I did. He knows me inside and out!” </w:t>
      </w:r>
    </w:p>
    <w:p w14:paraId="65F2C1EA" w14:textId="52747590" w:rsidR="00403C55" w:rsidRDefault="00432AD8" w:rsidP="00C7251D">
      <w:r w:rsidRPr="00432AD8">
        <w:t>June:</w:t>
      </w:r>
      <w:r w:rsidRPr="00432AD8">
        <w:rPr>
          <w:i/>
          <w:iCs/>
        </w:rPr>
        <w:t xml:space="preserve"> </w:t>
      </w:r>
      <w:r w:rsidR="004F2F8A" w:rsidRPr="00432AD8">
        <w:t xml:space="preserve">They </w:t>
      </w:r>
      <w:r w:rsidR="004F2F8A" w:rsidRPr="004F2F8A">
        <w:t xml:space="preserve">asked him to stay on, so Jesus stayed two days. </w:t>
      </w:r>
    </w:p>
    <w:p w14:paraId="0F5CBD7B" w14:textId="77777777" w:rsidR="00403C55" w:rsidRPr="00403C55" w:rsidRDefault="00403C55" w:rsidP="00C7251D">
      <w:pPr>
        <w:rPr>
          <w:i/>
          <w:iCs/>
        </w:rPr>
      </w:pPr>
      <w:r w:rsidRPr="00403C55">
        <w:rPr>
          <w:i/>
          <w:iCs/>
        </w:rPr>
        <w:t xml:space="preserve">On the Screen </w:t>
      </w:r>
    </w:p>
    <w:p w14:paraId="180661A6" w14:textId="71E4089D" w:rsidR="005B06DB" w:rsidRDefault="00432AD8" w:rsidP="00403C55">
      <w:pPr>
        <w:ind w:left="720"/>
      </w:pPr>
      <w:r>
        <w:t xml:space="preserve">June: </w:t>
      </w:r>
      <w:r w:rsidR="004F2F8A" w:rsidRPr="004F2F8A">
        <w:t xml:space="preserve">A lot more people entrusted their lives to him when they heard what he had to say. They said to the woman, </w:t>
      </w:r>
    </w:p>
    <w:p w14:paraId="4EFBD21D" w14:textId="2B9FBCA2" w:rsidR="00C7251D" w:rsidRPr="00D2199A" w:rsidRDefault="005B06DB" w:rsidP="00403C55">
      <w:pPr>
        <w:ind w:left="720"/>
        <w:rPr>
          <w:b/>
          <w:bCs/>
          <w:color w:val="EE0000"/>
        </w:rPr>
      </w:pPr>
      <w:r w:rsidRPr="00D2199A">
        <w:rPr>
          <w:b/>
          <w:bCs/>
          <w:color w:val="EE0000"/>
        </w:rPr>
        <w:t xml:space="preserve">All: </w:t>
      </w:r>
      <w:r w:rsidR="004F2F8A" w:rsidRPr="004F2F8A">
        <w:rPr>
          <w:b/>
          <w:bCs/>
          <w:color w:val="EE0000"/>
        </w:rPr>
        <w:t xml:space="preserve">“We’re no longer taking this on your say-so. </w:t>
      </w:r>
      <w:r w:rsidR="00403C55">
        <w:rPr>
          <w:b/>
          <w:bCs/>
          <w:color w:val="EE0000"/>
        </w:rPr>
        <w:t xml:space="preserve">                     </w:t>
      </w:r>
      <w:r w:rsidR="004F2F8A" w:rsidRPr="004F2F8A">
        <w:rPr>
          <w:b/>
          <w:bCs/>
          <w:color w:val="EE0000"/>
        </w:rPr>
        <w:t xml:space="preserve">We’ve heard it for ourselves and know it for sure. </w:t>
      </w:r>
      <w:r w:rsidR="00403C55">
        <w:rPr>
          <w:b/>
          <w:bCs/>
          <w:color w:val="EE0000"/>
        </w:rPr>
        <w:t xml:space="preserve">                              </w:t>
      </w:r>
      <w:r w:rsidR="004F2F8A" w:rsidRPr="004F2F8A">
        <w:rPr>
          <w:b/>
          <w:bCs/>
          <w:color w:val="EE0000"/>
        </w:rPr>
        <w:t>He’s the Savio</w:t>
      </w:r>
      <w:r w:rsidR="00AA5622" w:rsidRPr="00D2199A">
        <w:rPr>
          <w:b/>
          <w:bCs/>
          <w:color w:val="EE0000"/>
        </w:rPr>
        <w:t>u</w:t>
      </w:r>
      <w:r w:rsidR="004F2F8A" w:rsidRPr="004F2F8A">
        <w:rPr>
          <w:b/>
          <w:bCs/>
          <w:color w:val="EE0000"/>
        </w:rPr>
        <w:t>r of the world!</w:t>
      </w:r>
    </w:p>
    <w:p w14:paraId="0E03D0AA" w14:textId="65922F18" w:rsidR="003F2421" w:rsidRDefault="00403C55">
      <w:pPr>
        <w:spacing w:after="0"/>
      </w:pPr>
      <w:r>
        <w:rPr>
          <w:b/>
        </w:rPr>
        <w:t xml:space="preserve">JT </w:t>
      </w:r>
      <w:r w:rsidR="007927FA">
        <w:rPr>
          <w:b/>
        </w:rPr>
        <w:t xml:space="preserve">Song </w:t>
      </w:r>
      <w:r w:rsidR="00107785">
        <w:t>Lord I come to you Power of your love TIS 685</w:t>
      </w:r>
    </w:p>
    <w:p w14:paraId="771E025B" w14:textId="77777777" w:rsidR="00EE6412" w:rsidRDefault="003F2421" w:rsidP="00403C55">
      <w:pPr>
        <w:spacing w:after="0"/>
        <w:ind w:left="720"/>
        <w:rPr>
          <w:rFonts w:ascii="Arial" w:eastAsia="Arial" w:hAnsi="Arial" w:cs="Arial"/>
          <w:b/>
          <w:bCs/>
          <w:i/>
        </w:rPr>
      </w:pPr>
      <w:r w:rsidRPr="003F2421">
        <w:rPr>
          <w:rFonts w:ascii="Arial" w:eastAsia="Arial" w:hAnsi="Arial" w:cs="Arial"/>
          <w:b/>
          <w:bCs/>
          <w:iCs/>
        </w:rPr>
        <w:lastRenderedPageBreak/>
        <w:t xml:space="preserve">Lord, I come to </w:t>
      </w:r>
      <w:r w:rsidR="00DC0A89">
        <w:rPr>
          <w:rFonts w:ascii="Arial" w:eastAsia="Arial" w:hAnsi="Arial" w:cs="Arial"/>
          <w:b/>
          <w:bCs/>
          <w:iCs/>
        </w:rPr>
        <w:t>y</w:t>
      </w:r>
      <w:r w:rsidRPr="003F2421">
        <w:rPr>
          <w:rFonts w:ascii="Arial" w:eastAsia="Arial" w:hAnsi="Arial" w:cs="Arial"/>
          <w:b/>
          <w:bCs/>
          <w:iCs/>
        </w:rPr>
        <w:t>ou</w:t>
      </w:r>
      <w:r w:rsidR="00DC0A89">
        <w:rPr>
          <w:rFonts w:ascii="Arial" w:eastAsia="Arial" w:hAnsi="Arial" w:cs="Arial"/>
          <w:b/>
          <w:bCs/>
          <w:iCs/>
        </w:rPr>
        <w:t>, l</w:t>
      </w:r>
      <w:r w:rsidRPr="003F2421">
        <w:rPr>
          <w:rFonts w:ascii="Arial" w:eastAsia="Arial" w:hAnsi="Arial" w:cs="Arial"/>
          <w:b/>
          <w:bCs/>
          <w:iCs/>
        </w:rPr>
        <w:t>et my heart be changed, renewed</w:t>
      </w:r>
      <w:r w:rsidRPr="003F2421">
        <w:rPr>
          <w:rFonts w:ascii="Arial" w:eastAsia="Arial" w:hAnsi="Arial" w:cs="Arial"/>
          <w:b/>
          <w:bCs/>
          <w:iCs/>
        </w:rPr>
        <w:br/>
        <w:t>Flowing from the grace</w:t>
      </w:r>
      <w:r w:rsidR="00DC0A89">
        <w:rPr>
          <w:rFonts w:ascii="Arial" w:eastAsia="Arial" w:hAnsi="Arial" w:cs="Arial"/>
          <w:b/>
          <w:bCs/>
          <w:iCs/>
        </w:rPr>
        <w:t xml:space="preserve"> t</w:t>
      </w:r>
      <w:r w:rsidRPr="003F2421">
        <w:rPr>
          <w:rFonts w:ascii="Arial" w:eastAsia="Arial" w:hAnsi="Arial" w:cs="Arial"/>
          <w:b/>
          <w:bCs/>
          <w:iCs/>
        </w:rPr>
        <w:t>hat I found in You</w:t>
      </w:r>
      <w:r w:rsidRPr="003F2421">
        <w:rPr>
          <w:rFonts w:ascii="Arial" w:eastAsia="Arial" w:hAnsi="Arial" w:cs="Arial"/>
          <w:b/>
          <w:bCs/>
          <w:iCs/>
        </w:rPr>
        <w:br/>
        <w:t>Lord, I've come to know</w:t>
      </w:r>
      <w:r w:rsidR="00C62912">
        <w:rPr>
          <w:rFonts w:ascii="Arial" w:eastAsia="Arial" w:hAnsi="Arial" w:cs="Arial"/>
          <w:b/>
          <w:bCs/>
          <w:iCs/>
        </w:rPr>
        <w:t xml:space="preserve"> t</w:t>
      </w:r>
      <w:r w:rsidRPr="003F2421">
        <w:rPr>
          <w:rFonts w:ascii="Arial" w:eastAsia="Arial" w:hAnsi="Arial" w:cs="Arial"/>
          <w:b/>
          <w:bCs/>
          <w:iCs/>
        </w:rPr>
        <w:t>he weaknesses I see in me</w:t>
      </w:r>
      <w:r w:rsidRPr="003F2421">
        <w:rPr>
          <w:rFonts w:ascii="Arial" w:eastAsia="Arial" w:hAnsi="Arial" w:cs="Arial"/>
          <w:b/>
          <w:bCs/>
          <w:iCs/>
        </w:rPr>
        <w:br/>
        <w:t>Will be stripped away</w:t>
      </w:r>
      <w:r w:rsidR="00C62912">
        <w:rPr>
          <w:rFonts w:ascii="Arial" w:eastAsia="Arial" w:hAnsi="Arial" w:cs="Arial"/>
          <w:b/>
          <w:bCs/>
          <w:iCs/>
        </w:rPr>
        <w:t xml:space="preserve"> b</w:t>
      </w:r>
      <w:r w:rsidRPr="003F2421">
        <w:rPr>
          <w:rFonts w:ascii="Arial" w:eastAsia="Arial" w:hAnsi="Arial" w:cs="Arial"/>
          <w:b/>
          <w:bCs/>
          <w:iCs/>
        </w:rPr>
        <w:t>y the power of Your love</w:t>
      </w:r>
      <w:r w:rsidRPr="003F2421">
        <w:rPr>
          <w:rFonts w:ascii="Arial" w:eastAsia="Arial" w:hAnsi="Arial" w:cs="Arial"/>
          <w:b/>
          <w:bCs/>
          <w:iCs/>
        </w:rPr>
        <w:br/>
      </w:r>
    </w:p>
    <w:p w14:paraId="623C8C3A" w14:textId="77777777" w:rsidR="000737C5" w:rsidRDefault="003F2421" w:rsidP="00EE6412">
      <w:pPr>
        <w:spacing w:after="0"/>
        <w:ind w:left="720"/>
        <w:rPr>
          <w:rFonts w:ascii="Arial" w:eastAsia="Arial" w:hAnsi="Arial" w:cs="Arial"/>
          <w:b/>
          <w:bCs/>
          <w:i/>
        </w:rPr>
      </w:pPr>
      <w:r w:rsidRPr="003F2421">
        <w:rPr>
          <w:rFonts w:ascii="Arial" w:eastAsia="Arial" w:hAnsi="Arial" w:cs="Arial"/>
          <w:b/>
          <w:bCs/>
          <w:i/>
        </w:rPr>
        <w:t>Hold me close</w:t>
      </w:r>
      <w:r w:rsidR="00C62912" w:rsidRPr="0021393E">
        <w:rPr>
          <w:rFonts w:ascii="Arial" w:eastAsia="Arial" w:hAnsi="Arial" w:cs="Arial"/>
          <w:b/>
          <w:bCs/>
          <w:i/>
        </w:rPr>
        <w:t>, l</w:t>
      </w:r>
      <w:r w:rsidRPr="003F2421">
        <w:rPr>
          <w:rFonts w:ascii="Arial" w:eastAsia="Arial" w:hAnsi="Arial" w:cs="Arial"/>
          <w:b/>
          <w:bCs/>
          <w:i/>
        </w:rPr>
        <w:t>et Your love surround me</w:t>
      </w:r>
      <w:r w:rsidRPr="003F2421">
        <w:rPr>
          <w:rFonts w:ascii="Arial" w:eastAsia="Arial" w:hAnsi="Arial" w:cs="Arial"/>
          <w:b/>
          <w:bCs/>
          <w:i/>
        </w:rPr>
        <w:br/>
        <w:t>Bring me near</w:t>
      </w:r>
      <w:r w:rsidR="0021393E" w:rsidRPr="0021393E">
        <w:rPr>
          <w:rFonts w:ascii="Arial" w:eastAsia="Arial" w:hAnsi="Arial" w:cs="Arial"/>
          <w:b/>
          <w:bCs/>
          <w:i/>
        </w:rPr>
        <w:t>, d</w:t>
      </w:r>
      <w:r w:rsidRPr="003F2421">
        <w:rPr>
          <w:rFonts w:ascii="Arial" w:eastAsia="Arial" w:hAnsi="Arial" w:cs="Arial"/>
          <w:b/>
          <w:bCs/>
          <w:i/>
        </w:rPr>
        <w:t>raw me to Your side</w:t>
      </w:r>
      <w:r w:rsidRPr="003F2421">
        <w:rPr>
          <w:rFonts w:ascii="Arial" w:eastAsia="Arial" w:hAnsi="Arial" w:cs="Arial"/>
          <w:b/>
          <w:bCs/>
          <w:i/>
        </w:rPr>
        <w:br/>
        <w:t xml:space="preserve">And as I </w:t>
      </w:r>
      <w:proofErr w:type="gramStart"/>
      <w:r w:rsidRPr="003F2421">
        <w:rPr>
          <w:rFonts w:ascii="Arial" w:eastAsia="Arial" w:hAnsi="Arial" w:cs="Arial"/>
          <w:b/>
          <w:bCs/>
          <w:i/>
        </w:rPr>
        <w:t>wait</w:t>
      </w:r>
      <w:proofErr w:type="gramEnd"/>
      <w:r w:rsidR="0021393E" w:rsidRPr="0021393E">
        <w:rPr>
          <w:rFonts w:ascii="Arial" w:eastAsia="Arial" w:hAnsi="Arial" w:cs="Arial"/>
          <w:b/>
          <w:bCs/>
          <w:i/>
        </w:rPr>
        <w:t xml:space="preserve"> </w:t>
      </w:r>
      <w:r w:rsidRPr="003F2421">
        <w:rPr>
          <w:rFonts w:ascii="Arial" w:eastAsia="Arial" w:hAnsi="Arial" w:cs="Arial"/>
          <w:b/>
          <w:bCs/>
          <w:i/>
        </w:rPr>
        <w:t xml:space="preserve">I'll </w:t>
      </w:r>
      <w:proofErr w:type="gramStart"/>
      <w:r w:rsidRPr="003F2421">
        <w:rPr>
          <w:rFonts w:ascii="Arial" w:eastAsia="Arial" w:hAnsi="Arial" w:cs="Arial"/>
          <w:b/>
          <w:bCs/>
          <w:i/>
        </w:rPr>
        <w:t>rise up</w:t>
      </w:r>
      <w:proofErr w:type="gramEnd"/>
      <w:r w:rsidRPr="003F2421">
        <w:rPr>
          <w:rFonts w:ascii="Arial" w:eastAsia="Arial" w:hAnsi="Arial" w:cs="Arial"/>
          <w:b/>
          <w:bCs/>
          <w:i/>
        </w:rPr>
        <w:t xml:space="preserve"> like the eagle</w:t>
      </w:r>
      <w:r w:rsidRPr="003F2421">
        <w:rPr>
          <w:rFonts w:ascii="Arial" w:eastAsia="Arial" w:hAnsi="Arial" w:cs="Arial"/>
          <w:b/>
          <w:bCs/>
          <w:i/>
        </w:rPr>
        <w:br/>
        <w:t>And I will soar with You</w:t>
      </w:r>
      <w:r w:rsidR="0021393E" w:rsidRPr="0021393E">
        <w:rPr>
          <w:rFonts w:ascii="Arial" w:eastAsia="Arial" w:hAnsi="Arial" w:cs="Arial"/>
          <w:b/>
          <w:bCs/>
          <w:i/>
        </w:rPr>
        <w:t xml:space="preserve"> y</w:t>
      </w:r>
      <w:r w:rsidRPr="003F2421">
        <w:rPr>
          <w:rFonts w:ascii="Arial" w:eastAsia="Arial" w:hAnsi="Arial" w:cs="Arial"/>
          <w:b/>
          <w:bCs/>
          <w:i/>
        </w:rPr>
        <w:t>our Spirit leads me on</w:t>
      </w:r>
      <w:r w:rsidRPr="003F2421">
        <w:rPr>
          <w:rFonts w:ascii="Arial" w:eastAsia="Arial" w:hAnsi="Arial" w:cs="Arial"/>
          <w:b/>
          <w:bCs/>
          <w:i/>
        </w:rPr>
        <w:br/>
        <w:t>In the power of Your love</w:t>
      </w:r>
    </w:p>
    <w:p w14:paraId="6FAF2FEE" w14:textId="77777777" w:rsidR="000737C5" w:rsidRDefault="000737C5" w:rsidP="00EE6412">
      <w:pPr>
        <w:spacing w:after="0"/>
        <w:ind w:left="720"/>
        <w:rPr>
          <w:rFonts w:ascii="Arial" w:eastAsia="Arial" w:hAnsi="Arial" w:cs="Arial"/>
          <w:b/>
          <w:bCs/>
          <w:i/>
        </w:rPr>
      </w:pPr>
    </w:p>
    <w:p w14:paraId="522D767F" w14:textId="7A6FE932" w:rsidR="003F2421" w:rsidRPr="003F2421" w:rsidRDefault="003F2421" w:rsidP="00EE6412">
      <w:pPr>
        <w:spacing w:after="0"/>
        <w:ind w:left="720"/>
        <w:rPr>
          <w:rFonts w:ascii="Arial" w:eastAsia="Arial" w:hAnsi="Arial" w:cs="Arial"/>
          <w:b/>
          <w:bCs/>
          <w:i/>
        </w:rPr>
      </w:pPr>
      <w:r w:rsidRPr="003F2421">
        <w:rPr>
          <w:rFonts w:ascii="Arial" w:eastAsia="Arial" w:hAnsi="Arial" w:cs="Arial"/>
          <w:b/>
          <w:bCs/>
          <w:iCs/>
        </w:rPr>
        <w:t>Lord, unveil my eyes</w:t>
      </w:r>
      <w:r w:rsidR="00EE6412">
        <w:rPr>
          <w:rFonts w:ascii="Arial" w:eastAsia="Arial" w:hAnsi="Arial" w:cs="Arial"/>
          <w:b/>
          <w:bCs/>
          <w:iCs/>
        </w:rPr>
        <w:t>, l</w:t>
      </w:r>
      <w:r w:rsidRPr="003F2421">
        <w:rPr>
          <w:rFonts w:ascii="Arial" w:eastAsia="Arial" w:hAnsi="Arial" w:cs="Arial"/>
          <w:b/>
          <w:bCs/>
          <w:iCs/>
        </w:rPr>
        <w:t>et me see You face to face</w:t>
      </w:r>
      <w:r w:rsidRPr="003F2421">
        <w:rPr>
          <w:rFonts w:ascii="Arial" w:eastAsia="Arial" w:hAnsi="Arial" w:cs="Arial"/>
          <w:b/>
          <w:bCs/>
          <w:iCs/>
        </w:rPr>
        <w:br/>
        <w:t>The knowledge of Your love</w:t>
      </w:r>
      <w:r w:rsidR="000737C5">
        <w:rPr>
          <w:rFonts w:ascii="Arial" w:eastAsia="Arial" w:hAnsi="Arial" w:cs="Arial"/>
          <w:b/>
          <w:bCs/>
          <w:iCs/>
        </w:rPr>
        <w:t xml:space="preserve"> a</w:t>
      </w:r>
      <w:r w:rsidRPr="003F2421">
        <w:rPr>
          <w:rFonts w:ascii="Arial" w:eastAsia="Arial" w:hAnsi="Arial" w:cs="Arial"/>
          <w:b/>
          <w:bCs/>
          <w:iCs/>
        </w:rPr>
        <w:t>s You live in me</w:t>
      </w:r>
      <w:r w:rsidRPr="003F2421">
        <w:rPr>
          <w:rFonts w:ascii="Arial" w:eastAsia="Arial" w:hAnsi="Arial" w:cs="Arial"/>
          <w:b/>
          <w:bCs/>
          <w:iCs/>
        </w:rPr>
        <w:br/>
        <w:t>Lord, renew my mind</w:t>
      </w:r>
      <w:r w:rsidR="000737C5">
        <w:rPr>
          <w:rFonts w:ascii="Arial" w:eastAsia="Arial" w:hAnsi="Arial" w:cs="Arial"/>
          <w:b/>
          <w:bCs/>
          <w:iCs/>
        </w:rPr>
        <w:t xml:space="preserve"> a</w:t>
      </w:r>
      <w:r w:rsidRPr="003F2421">
        <w:rPr>
          <w:rFonts w:ascii="Arial" w:eastAsia="Arial" w:hAnsi="Arial" w:cs="Arial"/>
          <w:b/>
          <w:bCs/>
          <w:iCs/>
        </w:rPr>
        <w:t>s Your will unfolds in my life</w:t>
      </w:r>
      <w:r w:rsidRPr="003F2421">
        <w:rPr>
          <w:rFonts w:ascii="Arial" w:eastAsia="Arial" w:hAnsi="Arial" w:cs="Arial"/>
          <w:b/>
          <w:bCs/>
          <w:iCs/>
        </w:rPr>
        <w:br/>
        <w:t>In living every day</w:t>
      </w:r>
      <w:r w:rsidR="000737C5">
        <w:rPr>
          <w:rFonts w:ascii="Arial" w:eastAsia="Arial" w:hAnsi="Arial" w:cs="Arial"/>
          <w:b/>
          <w:bCs/>
          <w:iCs/>
        </w:rPr>
        <w:t xml:space="preserve"> b</w:t>
      </w:r>
      <w:r w:rsidRPr="003F2421">
        <w:rPr>
          <w:rFonts w:ascii="Arial" w:eastAsia="Arial" w:hAnsi="Arial" w:cs="Arial"/>
          <w:b/>
          <w:bCs/>
          <w:iCs/>
        </w:rPr>
        <w:t>y the power of Your love</w:t>
      </w:r>
    </w:p>
    <w:p w14:paraId="6CF11BA0" w14:textId="0C88E25E" w:rsidR="000737C5" w:rsidRDefault="003F2421" w:rsidP="000737C5">
      <w:pPr>
        <w:spacing w:after="0"/>
        <w:ind w:left="720"/>
        <w:rPr>
          <w:rFonts w:ascii="Arial" w:eastAsia="Arial" w:hAnsi="Arial" w:cs="Arial"/>
          <w:b/>
          <w:bCs/>
          <w:i/>
        </w:rPr>
      </w:pPr>
      <w:r w:rsidRPr="003F2421">
        <w:rPr>
          <w:rFonts w:ascii="Arial" w:eastAsia="Arial" w:hAnsi="Arial" w:cs="Arial"/>
          <w:b/>
          <w:bCs/>
          <w:iCs/>
        </w:rPr>
        <w:br/>
      </w:r>
      <w:r w:rsidR="000737C5" w:rsidRPr="003F2421">
        <w:rPr>
          <w:rFonts w:ascii="Arial" w:eastAsia="Arial" w:hAnsi="Arial" w:cs="Arial"/>
          <w:b/>
          <w:bCs/>
          <w:i/>
        </w:rPr>
        <w:t>Hold me close</w:t>
      </w:r>
      <w:r w:rsidR="000737C5" w:rsidRPr="0021393E">
        <w:rPr>
          <w:rFonts w:ascii="Arial" w:eastAsia="Arial" w:hAnsi="Arial" w:cs="Arial"/>
          <w:b/>
          <w:bCs/>
          <w:i/>
        </w:rPr>
        <w:t>, l</w:t>
      </w:r>
      <w:r w:rsidR="000737C5" w:rsidRPr="003F2421">
        <w:rPr>
          <w:rFonts w:ascii="Arial" w:eastAsia="Arial" w:hAnsi="Arial" w:cs="Arial"/>
          <w:b/>
          <w:bCs/>
          <w:i/>
        </w:rPr>
        <w:t>et Your love surround me</w:t>
      </w:r>
      <w:r w:rsidR="000737C5" w:rsidRPr="003F2421">
        <w:rPr>
          <w:rFonts w:ascii="Arial" w:eastAsia="Arial" w:hAnsi="Arial" w:cs="Arial"/>
          <w:b/>
          <w:bCs/>
          <w:i/>
        </w:rPr>
        <w:br/>
        <w:t>Bring me near</w:t>
      </w:r>
      <w:r w:rsidR="000737C5" w:rsidRPr="0021393E">
        <w:rPr>
          <w:rFonts w:ascii="Arial" w:eastAsia="Arial" w:hAnsi="Arial" w:cs="Arial"/>
          <w:b/>
          <w:bCs/>
          <w:i/>
        </w:rPr>
        <w:t>, d</w:t>
      </w:r>
      <w:r w:rsidR="000737C5" w:rsidRPr="003F2421">
        <w:rPr>
          <w:rFonts w:ascii="Arial" w:eastAsia="Arial" w:hAnsi="Arial" w:cs="Arial"/>
          <w:b/>
          <w:bCs/>
          <w:i/>
        </w:rPr>
        <w:t>raw me to Your side</w:t>
      </w:r>
      <w:r w:rsidR="000737C5" w:rsidRPr="003F2421">
        <w:rPr>
          <w:rFonts w:ascii="Arial" w:eastAsia="Arial" w:hAnsi="Arial" w:cs="Arial"/>
          <w:b/>
          <w:bCs/>
          <w:i/>
        </w:rPr>
        <w:br/>
        <w:t xml:space="preserve">And as I </w:t>
      </w:r>
      <w:proofErr w:type="gramStart"/>
      <w:r w:rsidR="000737C5" w:rsidRPr="003F2421">
        <w:rPr>
          <w:rFonts w:ascii="Arial" w:eastAsia="Arial" w:hAnsi="Arial" w:cs="Arial"/>
          <w:b/>
          <w:bCs/>
          <w:i/>
        </w:rPr>
        <w:t>wait</w:t>
      </w:r>
      <w:proofErr w:type="gramEnd"/>
      <w:r w:rsidR="000737C5" w:rsidRPr="0021393E">
        <w:rPr>
          <w:rFonts w:ascii="Arial" w:eastAsia="Arial" w:hAnsi="Arial" w:cs="Arial"/>
          <w:b/>
          <w:bCs/>
          <w:i/>
        </w:rPr>
        <w:t xml:space="preserve"> </w:t>
      </w:r>
      <w:r w:rsidR="000737C5" w:rsidRPr="003F2421">
        <w:rPr>
          <w:rFonts w:ascii="Arial" w:eastAsia="Arial" w:hAnsi="Arial" w:cs="Arial"/>
          <w:b/>
          <w:bCs/>
          <w:i/>
        </w:rPr>
        <w:t xml:space="preserve">I'll </w:t>
      </w:r>
      <w:proofErr w:type="gramStart"/>
      <w:r w:rsidR="000737C5" w:rsidRPr="003F2421">
        <w:rPr>
          <w:rFonts w:ascii="Arial" w:eastAsia="Arial" w:hAnsi="Arial" w:cs="Arial"/>
          <w:b/>
          <w:bCs/>
          <w:i/>
        </w:rPr>
        <w:t>rise up</w:t>
      </w:r>
      <w:proofErr w:type="gramEnd"/>
      <w:r w:rsidR="000737C5" w:rsidRPr="003F2421">
        <w:rPr>
          <w:rFonts w:ascii="Arial" w:eastAsia="Arial" w:hAnsi="Arial" w:cs="Arial"/>
          <w:b/>
          <w:bCs/>
          <w:i/>
        </w:rPr>
        <w:t xml:space="preserve"> like the eagle</w:t>
      </w:r>
      <w:r w:rsidR="000737C5" w:rsidRPr="003F2421">
        <w:rPr>
          <w:rFonts w:ascii="Arial" w:eastAsia="Arial" w:hAnsi="Arial" w:cs="Arial"/>
          <w:b/>
          <w:bCs/>
          <w:i/>
        </w:rPr>
        <w:br/>
        <w:t>And I will soar with You</w:t>
      </w:r>
      <w:r w:rsidR="000737C5" w:rsidRPr="0021393E">
        <w:rPr>
          <w:rFonts w:ascii="Arial" w:eastAsia="Arial" w:hAnsi="Arial" w:cs="Arial"/>
          <w:b/>
          <w:bCs/>
          <w:i/>
        </w:rPr>
        <w:t xml:space="preserve"> y</w:t>
      </w:r>
      <w:r w:rsidR="000737C5" w:rsidRPr="003F2421">
        <w:rPr>
          <w:rFonts w:ascii="Arial" w:eastAsia="Arial" w:hAnsi="Arial" w:cs="Arial"/>
          <w:b/>
          <w:bCs/>
          <w:i/>
        </w:rPr>
        <w:t>our Spirit leads me on</w:t>
      </w:r>
      <w:r w:rsidR="000737C5" w:rsidRPr="003F2421">
        <w:rPr>
          <w:rFonts w:ascii="Arial" w:eastAsia="Arial" w:hAnsi="Arial" w:cs="Arial"/>
          <w:b/>
          <w:bCs/>
          <w:i/>
        </w:rPr>
        <w:br/>
        <w:t>In the power of Your love</w:t>
      </w:r>
      <w:r w:rsidR="00EC791F">
        <w:rPr>
          <w:rFonts w:ascii="Arial" w:eastAsia="Arial" w:hAnsi="Arial" w:cs="Arial"/>
          <w:b/>
          <w:bCs/>
          <w:i/>
        </w:rPr>
        <w:t>.</w:t>
      </w:r>
      <w:r w:rsidR="00EC791F" w:rsidRPr="00EC791F">
        <w:rPr>
          <w:rFonts w:ascii="Arial" w:eastAsia="Arial" w:hAnsi="Arial" w:cs="Arial"/>
          <w:i/>
        </w:rPr>
        <w:t xml:space="preserve"> </w:t>
      </w:r>
      <w:r w:rsidR="00EC791F">
        <w:rPr>
          <w:rFonts w:ascii="Arial" w:eastAsia="Arial" w:hAnsi="Arial" w:cs="Arial"/>
          <w:i/>
        </w:rPr>
        <w:t xml:space="preserve">          </w:t>
      </w:r>
      <w:r w:rsidR="00EC791F" w:rsidRPr="00DC0A89">
        <w:rPr>
          <w:rFonts w:ascii="Arial" w:eastAsia="Arial" w:hAnsi="Arial" w:cs="Arial"/>
          <w:i/>
        </w:rPr>
        <w:t>Bowl brought forward</w:t>
      </w:r>
    </w:p>
    <w:p w14:paraId="25205A7F" w14:textId="77777777" w:rsidR="00EC791F" w:rsidRDefault="00EC791F" w:rsidP="00EC791F">
      <w:pPr>
        <w:spacing w:after="0"/>
        <w:ind w:left="720"/>
        <w:rPr>
          <w:rFonts w:ascii="Arial" w:eastAsia="Arial" w:hAnsi="Arial" w:cs="Arial"/>
          <w:b/>
          <w:bCs/>
          <w:i/>
        </w:rPr>
      </w:pPr>
    </w:p>
    <w:p w14:paraId="0C09A5FB" w14:textId="69315896" w:rsidR="00EC791F" w:rsidRDefault="00EC791F" w:rsidP="00EC791F">
      <w:pPr>
        <w:spacing w:after="0"/>
        <w:ind w:left="720"/>
        <w:rPr>
          <w:rFonts w:ascii="Arial" w:eastAsia="Arial" w:hAnsi="Arial" w:cs="Arial"/>
          <w:b/>
          <w:bCs/>
          <w:i/>
        </w:rPr>
      </w:pPr>
      <w:r w:rsidRPr="003F2421">
        <w:rPr>
          <w:rFonts w:ascii="Arial" w:eastAsia="Arial" w:hAnsi="Arial" w:cs="Arial"/>
          <w:b/>
          <w:bCs/>
          <w:i/>
        </w:rPr>
        <w:t>Hold me close</w:t>
      </w:r>
      <w:r w:rsidRPr="0021393E">
        <w:rPr>
          <w:rFonts w:ascii="Arial" w:eastAsia="Arial" w:hAnsi="Arial" w:cs="Arial"/>
          <w:b/>
          <w:bCs/>
          <w:i/>
        </w:rPr>
        <w:t>, l</w:t>
      </w:r>
      <w:r w:rsidRPr="003F2421">
        <w:rPr>
          <w:rFonts w:ascii="Arial" w:eastAsia="Arial" w:hAnsi="Arial" w:cs="Arial"/>
          <w:b/>
          <w:bCs/>
          <w:i/>
        </w:rPr>
        <w:t>et Your love surround me</w:t>
      </w:r>
      <w:r w:rsidRPr="003F2421">
        <w:rPr>
          <w:rFonts w:ascii="Arial" w:eastAsia="Arial" w:hAnsi="Arial" w:cs="Arial"/>
          <w:b/>
          <w:bCs/>
          <w:i/>
        </w:rPr>
        <w:br/>
        <w:t>Bring me near</w:t>
      </w:r>
      <w:r w:rsidRPr="0021393E">
        <w:rPr>
          <w:rFonts w:ascii="Arial" w:eastAsia="Arial" w:hAnsi="Arial" w:cs="Arial"/>
          <w:b/>
          <w:bCs/>
          <w:i/>
        </w:rPr>
        <w:t>, d</w:t>
      </w:r>
      <w:r w:rsidRPr="003F2421">
        <w:rPr>
          <w:rFonts w:ascii="Arial" w:eastAsia="Arial" w:hAnsi="Arial" w:cs="Arial"/>
          <w:b/>
          <w:bCs/>
          <w:i/>
        </w:rPr>
        <w:t>raw me to Your side</w:t>
      </w:r>
      <w:r w:rsidRPr="003F2421">
        <w:rPr>
          <w:rFonts w:ascii="Arial" w:eastAsia="Arial" w:hAnsi="Arial" w:cs="Arial"/>
          <w:b/>
          <w:bCs/>
          <w:i/>
        </w:rPr>
        <w:br/>
        <w:t xml:space="preserve">And as I </w:t>
      </w:r>
      <w:proofErr w:type="gramStart"/>
      <w:r w:rsidRPr="003F2421">
        <w:rPr>
          <w:rFonts w:ascii="Arial" w:eastAsia="Arial" w:hAnsi="Arial" w:cs="Arial"/>
          <w:b/>
          <w:bCs/>
          <w:i/>
        </w:rPr>
        <w:t>wait</w:t>
      </w:r>
      <w:proofErr w:type="gramEnd"/>
      <w:r w:rsidRPr="0021393E">
        <w:rPr>
          <w:rFonts w:ascii="Arial" w:eastAsia="Arial" w:hAnsi="Arial" w:cs="Arial"/>
          <w:b/>
          <w:bCs/>
          <w:i/>
        </w:rPr>
        <w:t xml:space="preserve"> </w:t>
      </w:r>
      <w:r w:rsidRPr="003F2421">
        <w:rPr>
          <w:rFonts w:ascii="Arial" w:eastAsia="Arial" w:hAnsi="Arial" w:cs="Arial"/>
          <w:b/>
          <w:bCs/>
          <w:i/>
        </w:rPr>
        <w:t xml:space="preserve">I'll </w:t>
      </w:r>
      <w:proofErr w:type="gramStart"/>
      <w:r w:rsidRPr="003F2421">
        <w:rPr>
          <w:rFonts w:ascii="Arial" w:eastAsia="Arial" w:hAnsi="Arial" w:cs="Arial"/>
          <w:b/>
          <w:bCs/>
          <w:i/>
        </w:rPr>
        <w:t>rise up</w:t>
      </w:r>
      <w:proofErr w:type="gramEnd"/>
      <w:r w:rsidRPr="003F2421">
        <w:rPr>
          <w:rFonts w:ascii="Arial" w:eastAsia="Arial" w:hAnsi="Arial" w:cs="Arial"/>
          <w:b/>
          <w:bCs/>
          <w:i/>
        </w:rPr>
        <w:t xml:space="preserve"> like the eagle</w:t>
      </w:r>
      <w:r w:rsidRPr="003F2421">
        <w:rPr>
          <w:rFonts w:ascii="Arial" w:eastAsia="Arial" w:hAnsi="Arial" w:cs="Arial"/>
          <w:b/>
          <w:bCs/>
          <w:i/>
        </w:rPr>
        <w:br/>
        <w:t>And I will soar with You</w:t>
      </w:r>
      <w:r w:rsidRPr="0021393E">
        <w:rPr>
          <w:rFonts w:ascii="Arial" w:eastAsia="Arial" w:hAnsi="Arial" w:cs="Arial"/>
          <w:b/>
          <w:bCs/>
          <w:i/>
        </w:rPr>
        <w:t xml:space="preserve"> y</w:t>
      </w:r>
      <w:r w:rsidRPr="003F2421">
        <w:rPr>
          <w:rFonts w:ascii="Arial" w:eastAsia="Arial" w:hAnsi="Arial" w:cs="Arial"/>
          <w:b/>
          <w:bCs/>
          <w:i/>
        </w:rPr>
        <w:t>our Spirit leads me on</w:t>
      </w:r>
      <w:r w:rsidRPr="003F2421">
        <w:rPr>
          <w:rFonts w:ascii="Arial" w:eastAsia="Arial" w:hAnsi="Arial" w:cs="Arial"/>
          <w:b/>
          <w:bCs/>
          <w:i/>
        </w:rPr>
        <w:br/>
        <w:t>In the power of Your love</w:t>
      </w:r>
    </w:p>
    <w:p w14:paraId="049405A1" w14:textId="77777777" w:rsidR="001F41D9" w:rsidRPr="00EB71EE" w:rsidRDefault="001F41D9" w:rsidP="001F41D9">
      <w:pPr>
        <w:pStyle w:val="NoSpacing"/>
        <w:rPr>
          <w:rFonts w:ascii="Arial" w:hAnsi="Arial" w:cs="Arial"/>
          <w:i/>
          <w:iCs/>
          <w:color w:val="0070C0"/>
          <w:sz w:val="20"/>
          <w:szCs w:val="20"/>
        </w:rPr>
      </w:pPr>
      <w:r w:rsidRPr="001F41D9">
        <w:rPr>
          <w:rFonts w:ascii="Arial" w:hAnsi="Arial" w:cs="Arial"/>
          <w:i/>
          <w:iCs/>
          <w:color w:val="0F9ED5" w:themeColor="accent4"/>
          <w:sz w:val="21"/>
          <w:szCs w:val="21"/>
          <w:shd w:val="clear" w:color="auto" w:fill="FEFEFE"/>
        </w:rPr>
        <w:t>Geoff Bullock</w:t>
      </w:r>
      <w:r w:rsidRPr="001F41D9">
        <w:rPr>
          <w:rFonts w:ascii="Arial" w:hAnsi="Arial" w:cs="Arial"/>
          <w:color w:val="0F9ED5" w:themeColor="accent4"/>
          <w:sz w:val="21"/>
          <w:szCs w:val="21"/>
          <w:shd w:val="clear" w:color="auto" w:fill="FEFEFE"/>
        </w:rPr>
        <w:t xml:space="preserve"> </w:t>
      </w:r>
      <w:r w:rsidRPr="001F41D9">
        <w:rPr>
          <w:i/>
          <w:iCs/>
          <w:color w:val="0F9ED5" w:themeColor="accent4"/>
        </w:rPr>
        <w:t>Reproduced</w:t>
      </w:r>
      <w:r w:rsidRPr="001F41D9">
        <w:rPr>
          <w:rFonts w:ascii="Arial" w:hAnsi="Arial" w:cs="Arial"/>
          <w:i/>
          <w:iCs/>
          <w:color w:val="0F9ED5" w:themeColor="accent4"/>
          <w:sz w:val="20"/>
          <w:szCs w:val="20"/>
        </w:rPr>
        <w:t xml:space="preserve"> </w:t>
      </w:r>
      <w:r w:rsidRPr="00EB71EE">
        <w:rPr>
          <w:rFonts w:ascii="Arial" w:hAnsi="Arial" w:cs="Arial"/>
          <w:i/>
          <w:iCs/>
          <w:color w:val="0070C0"/>
          <w:sz w:val="20"/>
          <w:szCs w:val="20"/>
        </w:rPr>
        <w:t>with permission CCLI License #22260685, all rights reserved</w:t>
      </w:r>
    </w:p>
    <w:p w14:paraId="3DA891B6" w14:textId="77777777" w:rsidR="001F41D9" w:rsidRPr="00EB71EE" w:rsidRDefault="001F41D9" w:rsidP="001F41D9">
      <w:pPr>
        <w:pStyle w:val="NoSpacing"/>
        <w:rPr>
          <w:b/>
          <w:bCs/>
          <w:sz w:val="20"/>
          <w:szCs w:val="20"/>
        </w:rPr>
      </w:pPr>
    </w:p>
    <w:p w14:paraId="5BB3B6C5" w14:textId="47F29375" w:rsidR="00B74B86" w:rsidRDefault="00384A27" w:rsidP="00B74B86">
      <w:pPr>
        <w:rPr>
          <w:rFonts w:ascii="Arial" w:hAnsi="Arial" w:cs="Arial"/>
          <w:b/>
        </w:rPr>
      </w:pPr>
      <w:r>
        <w:rPr>
          <w:b/>
        </w:rPr>
        <w:t xml:space="preserve">AB </w:t>
      </w:r>
      <w:r w:rsidR="00B74B86">
        <w:rPr>
          <w:b/>
        </w:rPr>
        <w:t xml:space="preserve">Message </w:t>
      </w:r>
      <w:r w:rsidR="00E21100" w:rsidRPr="00E21100">
        <w:rPr>
          <w:rFonts w:ascii="Arial" w:hAnsi="Arial" w:cs="Arial"/>
          <w:b/>
        </w:rPr>
        <w:t>Learning from the Woman</w:t>
      </w:r>
    </w:p>
    <w:p w14:paraId="21FBC0F0" w14:textId="236C97FA" w:rsidR="00D27435" w:rsidRDefault="00D27435" w:rsidP="00B74B86">
      <w:pPr>
        <w:rPr>
          <w:rFonts w:ascii="Arial" w:hAnsi="Arial" w:cs="Arial"/>
          <w:b/>
        </w:rPr>
      </w:pPr>
      <w:r>
        <w:rPr>
          <w:rFonts w:ascii="Arial" w:hAnsi="Arial" w:cs="Arial"/>
          <w:b/>
        </w:rPr>
        <w:t>Slide for Message</w:t>
      </w:r>
      <w:r w:rsidR="00403C55">
        <w:rPr>
          <w:rFonts w:ascii="Arial" w:hAnsi="Arial" w:cs="Arial"/>
          <w:b/>
          <w:noProof/>
        </w:rPr>
        <w:drawing>
          <wp:inline distT="0" distB="0" distL="0" distR="0" wp14:anchorId="180F2944" wp14:editId="50FA98A0">
            <wp:extent cx="2217420" cy="2590800"/>
            <wp:effectExtent l="0" t="0" r="0" b="0"/>
            <wp:docPr id="18378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7458" name="Picture 1837847458"/>
                    <pic:cNvPicPr/>
                  </pic:nvPicPr>
                  <pic:blipFill rotWithShape="1">
                    <a:blip r:embed="rId12" cstate="print">
                      <a:extLst>
                        <a:ext uri="{28A0092B-C50C-407E-A947-70E740481C1C}">
                          <a14:useLocalDpi xmlns:a14="http://schemas.microsoft.com/office/drawing/2010/main" val="0"/>
                        </a:ext>
                      </a:extLst>
                    </a:blip>
                    <a:srcRect l="5754" t="6782" r="48989" b="52762"/>
                    <a:stretch>
                      <a:fillRect/>
                    </a:stretch>
                  </pic:blipFill>
                  <pic:spPr bwMode="auto">
                    <a:xfrm>
                      <a:off x="0" y="0"/>
                      <a:ext cx="2217420" cy="2590800"/>
                    </a:xfrm>
                    <a:prstGeom prst="rect">
                      <a:avLst/>
                    </a:prstGeom>
                    <a:ln>
                      <a:noFill/>
                    </a:ln>
                    <a:extLst>
                      <a:ext uri="{53640926-AAD7-44D8-BBD7-CCE9431645EC}">
                        <a14:shadowObscured xmlns:a14="http://schemas.microsoft.com/office/drawing/2010/main"/>
                      </a:ext>
                    </a:extLst>
                  </pic:spPr>
                </pic:pic>
              </a:graphicData>
            </a:graphic>
          </wp:inline>
        </w:drawing>
      </w:r>
    </w:p>
    <w:p w14:paraId="1C451E75" w14:textId="77777777" w:rsidR="00D27435" w:rsidRDefault="00D27435" w:rsidP="00B74B86">
      <w:pPr>
        <w:rPr>
          <w:rFonts w:ascii="Arial" w:hAnsi="Arial" w:cs="Arial"/>
          <w:b/>
        </w:rPr>
      </w:pPr>
    </w:p>
    <w:p w14:paraId="6F177B6F" w14:textId="563C1EF3" w:rsidR="00EB71EE" w:rsidRDefault="00514F9D" w:rsidP="00EB71EE">
      <w:pPr>
        <w:rPr>
          <w:b/>
          <w:bCs/>
        </w:rPr>
      </w:pPr>
      <w:r>
        <w:t xml:space="preserve">AB </w:t>
      </w:r>
      <w:r w:rsidR="00EB71EE">
        <w:rPr>
          <w:b/>
          <w:bCs/>
        </w:rPr>
        <w:t>Song    Jesus, brother and giver of life</w:t>
      </w:r>
    </w:p>
    <w:p w14:paraId="72E74C94" w14:textId="77777777" w:rsidR="00EB71EE" w:rsidRPr="005C7277" w:rsidRDefault="00EB71EE" w:rsidP="00EB71EE">
      <w:pPr>
        <w:pStyle w:val="NoSpacing"/>
        <w:rPr>
          <w:rFonts w:ascii="Arial" w:hAnsi="Arial" w:cs="Arial"/>
          <w:b/>
          <w:bCs/>
        </w:rPr>
      </w:pPr>
      <w:r w:rsidRPr="005C7277">
        <w:rPr>
          <w:rFonts w:ascii="Arial" w:hAnsi="Arial" w:cs="Arial"/>
          <w:b/>
          <w:bCs/>
        </w:rPr>
        <w:t>Jesus</w:t>
      </w:r>
      <w:r>
        <w:rPr>
          <w:rFonts w:ascii="Arial" w:hAnsi="Arial" w:cs="Arial"/>
          <w:b/>
          <w:bCs/>
        </w:rPr>
        <w:t>,</w:t>
      </w:r>
      <w:r w:rsidRPr="005C7277">
        <w:rPr>
          <w:rFonts w:ascii="Arial" w:hAnsi="Arial" w:cs="Arial"/>
          <w:b/>
          <w:bCs/>
        </w:rPr>
        <w:t xml:space="preserve"> brother and giver of life,</w:t>
      </w:r>
    </w:p>
    <w:p w14:paraId="2E71C254" w14:textId="77777777" w:rsidR="00EB71EE" w:rsidRPr="005C7277" w:rsidRDefault="00EB71EE" w:rsidP="00EB71EE">
      <w:pPr>
        <w:pStyle w:val="NoSpacing"/>
        <w:rPr>
          <w:rFonts w:ascii="Arial" w:hAnsi="Arial" w:cs="Arial"/>
          <w:b/>
          <w:bCs/>
        </w:rPr>
      </w:pPr>
      <w:r w:rsidRPr="005C7277">
        <w:rPr>
          <w:rFonts w:ascii="Arial" w:hAnsi="Arial" w:cs="Arial"/>
          <w:b/>
          <w:bCs/>
        </w:rPr>
        <w:t>you fell with the leaves in the autumn wind</w:t>
      </w:r>
    </w:p>
    <w:p w14:paraId="5D38CE08" w14:textId="77777777" w:rsidR="00EB71EE" w:rsidRPr="005C7277" w:rsidRDefault="00EB71EE" w:rsidP="00EB71EE">
      <w:pPr>
        <w:pStyle w:val="NoSpacing"/>
        <w:rPr>
          <w:rFonts w:ascii="Arial" w:hAnsi="Arial" w:cs="Arial"/>
          <w:b/>
          <w:bCs/>
        </w:rPr>
      </w:pPr>
      <w:r w:rsidRPr="005C7277">
        <w:rPr>
          <w:rFonts w:ascii="Arial" w:hAnsi="Arial" w:cs="Arial"/>
          <w:b/>
          <w:bCs/>
        </w:rPr>
        <w:t>broken and bleeding, lost to the cold</w:t>
      </w:r>
    </w:p>
    <w:p w14:paraId="6744E79D" w14:textId="77777777" w:rsidR="00EB71EE" w:rsidRPr="005C7277" w:rsidRDefault="00EB71EE" w:rsidP="00EB71EE">
      <w:pPr>
        <w:pStyle w:val="NoSpacing"/>
        <w:rPr>
          <w:rFonts w:ascii="Arial" w:hAnsi="Arial" w:cs="Arial"/>
          <w:b/>
          <w:bCs/>
        </w:rPr>
      </w:pPr>
      <w:r w:rsidRPr="005C7277">
        <w:rPr>
          <w:rFonts w:ascii="Arial" w:hAnsi="Arial" w:cs="Arial"/>
          <w:b/>
          <w:bCs/>
        </w:rPr>
        <w:t>that your seed might be tall in me.</w:t>
      </w:r>
    </w:p>
    <w:p w14:paraId="597662A7" w14:textId="77777777" w:rsidR="00EB71EE" w:rsidRDefault="00EB71EE" w:rsidP="00EB71EE">
      <w:pPr>
        <w:pStyle w:val="NoSpacing"/>
        <w:rPr>
          <w:rFonts w:ascii="Arial" w:hAnsi="Arial" w:cs="Arial"/>
          <w:b/>
          <w:bCs/>
        </w:rPr>
      </w:pPr>
    </w:p>
    <w:p w14:paraId="2DB37ABC" w14:textId="77777777" w:rsidR="00EB71EE" w:rsidRPr="005C7277" w:rsidRDefault="00EB71EE" w:rsidP="00EB71EE">
      <w:pPr>
        <w:pStyle w:val="NoSpacing"/>
        <w:rPr>
          <w:rFonts w:ascii="Arial" w:hAnsi="Arial" w:cs="Arial"/>
          <w:b/>
          <w:bCs/>
        </w:rPr>
      </w:pPr>
      <w:r w:rsidRPr="005C7277">
        <w:rPr>
          <w:rFonts w:ascii="Arial" w:hAnsi="Arial" w:cs="Arial"/>
          <w:b/>
          <w:bCs/>
        </w:rPr>
        <w:t>Give me courage to know your word</w:t>
      </w:r>
    </w:p>
    <w:p w14:paraId="59783E82" w14:textId="77777777" w:rsidR="00EB71EE" w:rsidRPr="005C7277" w:rsidRDefault="00EB71EE" w:rsidP="00EB71EE">
      <w:pPr>
        <w:pStyle w:val="NoSpacing"/>
        <w:rPr>
          <w:rFonts w:ascii="Arial" w:hAnsi="Arial" w:cs="Arial"/>
          <w:b/>
          <w:bCs/>
        </w:rPr>
      </w:pPr>
      <w:r w:rsidRPr="005C7277">
        <w:rPr>
          <w:rFonts w:ascii="Arial" w:hAnsi="Arial" w:cs="Arial"/>
          <w:b/>
          <w:bCs/>
        </w:rPr>
        <w:t>Help me to follow the peaceful road</w:t>
      </w:r>
    </w:p>
    <w:p w14:paraId="7502F49D" w14:textId="77777777" w:rsidR="00EB71EE" w:rsidRPr="005C7277" w:rsidRDefault="00EB71EE" w:rsidP="00EB71EE">
      <w:pPr>
        <w:pStyle w:val="NoSpacing"/>
        <w:rPr>
          <w:rFonts w:ascii="Arial" w:hAnsi="Arial" w:cs="Arial"/>
          <w:b/>
          <w:bCs/>
        </w:rPr>
      </w:pPr>
      <w:r w:rsidRPr="005C7277">
        <w:rPr>
          <w:rFonts w:ascii="Arial" w:hAnsi="Arial" w:cs="Arial"/>
          <w:b/>
          <w:bCs/>
        </w:rPr>
        <w:t>Plough my weapons back to the earth</w:t>
      </w:r>
    </w:p>
    <w:p w14:paraId="0D6F20C0" w14:textId="77777777" w:rsidR="00EB71EE" w:rsidRPr="005C7277" w:rsidRDefault="00EB71EE" w:rsidP="00EB71EE">
      <w:pPr>
        <w:pStyle w:val="NoSpacing"/>
        <w:rPr>
          <w:rFonts w:ascii="Arial" w:hAnsi="Arial" w:cs="Arial"/>
          <w:b/>
          <w:bCs/>
        </w:rPr>
      </w:pPr>
      <w:r w:rsidRPr="005C7277">
        <w:rPr>
          <w:rFonts w:ascii="Arial" w:hAnsi="Arial" w:cs="Arial"/>
          <w:b/>
          <w:bCs/>
        </w:rPr>
        <w:t xml:space="preserve">So that I might rely on you. </w:t>
      </w:r>
    </w:p>
    <w:p w14:paraId="7B482702" w14:textId="77777777" w:rsidR="00EB71EE" w:rsidRDefault="00EB71EE" w:rsidP="00EB71EE">
      <w:pPr>
        <w:pStyle w:val="NoSpacing"/>
        <w:rPr>
          <w:rFonts w:ascii="Arial" w:hAnsi="Arial" w:cs="Arial"/>
          <w:b/>
          <w:bCs/>
        </w:rPr>
      </w:pPr>
    </w:p>
    <w:p w14:paraId="1A0D7FF3" w14:textId="77777777" w:rsidR="00EB71EE" w:rsidRPr="005C7277" w:rsidRDefault="00EB71EE" w:rsidP="00EB71EE">
      <w:pPr>
        <w:pStyle w:val="NoSpacing"/>
        <w:rPr>
          <w:rFonts w:ascii="Arial" w:hAnsi="Arial" w:cs="Arial"/>
          <w:b/>
          <w:bCs/>
        </w:rPr>
      </w:pPr>
      <w:r w:rsidRPr="005C7277">
        <w:rPr>
          <w:rFonts w:ascii="Arial" w:hAnsi="Arial" w:cs="Arial"/>
          <w:b/>
          <w:bCs/>
        </w:rPr>
        <w:t>Give me wisdom to know your ways</w:t>
      </w:r>
    </w:p>
    <w:p w14:paraId="12F24973" w14:textId="77777777" w:rsidR="00EB71EE" w:rsidRPr="005C7277" w:rsidRDefault="00EB71EE" w:rsidP="00EB71EE">
      <w:pPr>
        <w:pStyle w:val="NoSpacing"/>
        <w:rPr>
          <w:rFonts w:ascii="Arial" w:hAnsi="Arial" w:cs="Arial"/>
          <w:b/>
          <w:bCs/>
        </w:rPr>
      </w:pPr>
      <w:r w:rsidRPr="005C7277">
        <w:rPr>
          <w:rFonts w:ascii="Arial" w:hAnsi="Arial" w:cs="Arial"/>
          <w:b/>
          <w:bCs/>
        </w:rPr>
        <w:t>To thank you for freedom when I’m in chains</w:t>
      </w:r>
    </w:p>
    <w:p w14:paraId="73F86EC8" w14:textId="77777777" w:rsidR="00EB71EE" w:rsidRPr="005C7277" w:rsidRDefault="00EB71EE" w:rsidP="00EB71EE">
      <w:pPr>
        <w:pStyle w:val="NoSpacing"/>
        <w:rPr>
          <w:rFonts w:ascii="Arial" w:hAnsi="Arial" w:cs="Arial"/>
          <w:b/>
          <w:bCs/>
        </w:rPr>
      </w:pPr>
      <w:r w:rsidRPr="005C7277">
        <w:rPr>
          <w:rFonts w:ascii="Arial" w:hAnsi="Arial" w:cs="Arial"/>
          <w:b/>
          <w:bCs/>
        </w:rPr>
        <w:t>To sing of your glory when death seems to reign</w:t>
      </w:r>
    </w:p>
    <w:p w14:paraId="1CBEDCBA" w14:textId="77777777" w:rsidR="00EB71EE" w:rsidRPr="005C7277" w:rsidRDefault="00EB71EE" w:rsidP="00EB71EE">
      <w:pPr>
        <w:pStyle w:val="NoSpacing"/>
        <w:rPr>
          <w:rFonts w:ascii="Arial" w:hAnsi="Arial" w:cs="Arial"/>
          <w:b/>
          <w:bCs/>
        </w:rPr>
      </w:pPr>
      <w:r w:rsidRPr="005C7277">
        <w:rPr>
          <w:rFonts w:ascii="Arial" w:hAnsi="Arial" w:cs="Arial"/>
          <w:b/>
          <w:bCs/>
        </w:rPr>
        <w:t>That your hope might be part of me.</w:t>
      </w:r>
    </w:p>
    <w:p w14:paraId="61269EF7" w14:textId="77777777" w:rsidR="00EB71EE" w:rsidRDefault="00EB71EE" w:rsidP="00EB71EE">
      <w:pPr>
        <w:pStyle w:val="NoSpacing"/>
        <w:rPr>
          <w:rFonts w:ascii="Arial" w:hAnsi="Arial" w:cs="Arial"/>
          <w:b/>
          <w:bCs/>
        </w:rPr>
      </w:pPr>
    </w:p>
    <w:p w14:paraId="6DA765A8" w14:textId="77777777" w:rsidR="00306440" w:rsidRDefault="00306440" w:rsidP="00EB71EE">
      <w:pPr>
        <w:pStyle w:val="NoSpacing"/>
        <w:rPr>
          <w:rFonts w:ascii="Arial" w:hAnsi="Arial" w:cs="Arial"/>
          <w:b/>
          <w:bCs/>
        </w:rPr>
      </w:pPr>
    </w:p>
    <w:p w14:paraId="21AD49F1" w14:textId="483D2AFF" w:rsidR="00EB71EE" w:rsidRPr="005C7277" w:rsidRDefault="00EB71EE" w:rsidP="00EB71EE">
      <w:pPr>
        <w:pStyle w:val="NoSpacing"/>
        <w:rPr>
          <w:rFonts w:ascii="Arial" w:hAnsi="Arial" w:cs="Arial"/>
          <w:b/>
          <w:bCs/>
        </w:rPr>
      </w:pPr>
      <w:r w:rsidRPr="005C7277">
        <w:rPr>
          <w:rFonts w:ascii="Arial" w:hAnsi="Arial" w:cs="Arial"/>
          <w:b/>
          <w:bCs/>
        </w:rPr>
        <w:lastRenderedPageBreak/>
        <w:t>Give me strength to be gentle and kind</w:t>
      </w:r>
    </w:p>
    <w:p w14:paraId="0FFA5EB9" w14:textId="77777777" w:rsidR="00EB71EE" w:rsidRPr="005C7277" w:rsidRDefault="00EB71EE" w:rsidP="00EB71EE">
      <w:pPr>
        <w:pStyle w:val="NoSpacing"/>
        <w:rPr>
          <w:rFonts w:ascii="Arial" w:hAnsi="Arial" w:cs="Arial"/>
          <w:b/>
          <w:bCs/>
        </w:rPr>
      </w:pPr>
      <w:r w:rsidRPr="005C7277">
        <w:rPr>
          <w:rFonts w:ascii="Arial" w:hAnsi="Arial" w:cs="Arial"/>
          <w:b/>
          <w:bCs/>
        </w:rPr>
        <w:t>To see you the victim in suffering ones</w:t>
      </w:r>
    </w:p>
    <w:p w14:paraId="13108D37" w14:textId="77777777" w:rsidR="00EB71EE" w:rsidRPr="005C7277" w:rsidRDefault="00EB71EE" w:rsidP="00EB71EE">
      <w:pPr>
        <w:pStyle w:val="NoSpacing"/>
        <w:rPr>
          <w:rFonts w:ascii="Arial" w:hAnsi="Arial" w:cs="Arial"/>
          <w:b/>
          <w:bCs/>
        </w:rPr>
      </w:pPr>
      <w:r w:rsidRPr="005C7277">
        <w:rPr>
          <w:rFonts w:ascii="Arial" w:hAnsi="Arial" w:cs="Arial"/>
          <w:b/>
          <w:bCs/>
        </w:rPr>
        <w:t>Turn my senses to know your pain</w:t>
      </w:r>
    </w:p>
    <w:p w14:paraId="7D063EAF" w14:textId="77777777" w:rsidR="00EB71EE" w:rsidRPr="005C7277" w:rsidRDefault="00EB71EE" w:rsidP="00EB71EE">
      <w:pPr>
        <w:pStyle w:val="NoSpacing"/>
        <w:rPr>
          <w:rFonts w:ascii="Arial" w:hAnsi="Arial" w:cs="Arial"/>
          <w:b/>
          <w:bCs/>
        </w:rPr>
      </w:pPr>
      <w:r w:rsidRPr="005C7277">
        <w:rPr>
          <w:rFonts w:ascii="Arial" w:hAnsi="Arial" w:cs="Arial"/>
          <w:b/>
          <w:bCs/>
        </w:rPr>
        <w:t>That you love might be seen in me.</w:t>
      </w:r>
    </w:p>
    <w:p w14:paraId="739FB941" w14:textId="77777777" w:rsidR="00EB71EE" w:rsidRDefault="00EB71EE" w:rsidP="00EB71EE">
      <w:pPr>
        <w:pStyle w:val="NoSpacing"/>
        <w:rPr>
          <w:rFonts w:ascii="Arial" w:hAnsi="Arial" w:cs="Arial"/>
          <w:b/>
          <w:bCs/>
        </w:rPr>
      </w:pPr>
    </w:p>
    <w:p w14:paraId="5192F237" w14:textId="77777777" w:rsidR="00EB71EE" w:rsidRPr="005C7277" w:rsidRDefault="00EB71EE" w:rsidP="00EB71EE">
      <w:pPr>
        <w:pStyle w:val="NoSpacing"/>
        <w:rPr>
          <w:rFonts w:ascii="Arial" w:hAnsi="Arial" w:cs="Arial"/>
          <w:b/>
          <w:bCs/>
        </w:rPr>
      </w:pPr>
      <w:r w:rsidRPr="005C7277">
        <w:rPr>
          <w:rFonts w:ascii="Arial" w:hAnsi="Arial" w:cs="Arial"/>
          <w:b/>
          <w:bCs/>
        </w:rPr>
        <w:t>Give me patience to know your plan</w:t>
      </w:r>
    </w:p>
    <w:p w14:paraId="0D630EB6" w14:textId="77777777" w:rsidR="00EB71EE" w:rsidRPr="005C7277" w:rsidRDefault="00EB71EE" w:rsidP="00EB71EE">
      <w:pPr>
        <w:pStyle w:val="NoSpacing"/>
        <w:rPr>
          <w:rFonts w:ascii="Arial" w:hAnsi="Arial" w:cs="Arial"/>
          <w:b/>
          <w:bCs/>
        </w:rPr>
      </w:pPr>
      <w:r w:rsidRPr="005C7277">
        <w:rPr>
          <w:rFonts w:ascii="Arial" w:hAnsi="Arial" w:cs="Arial"/>
          <w:b/>
          <w:bCs/>
        </w:rPr>
        <w:t>To see over all things your loving hand</w:t>
      </w:r>
    </w:p>
    <w:p w14:paraId="2C3810B8" w14:textId="77777777" w:rsidR="00EB71EE" w:rsidRPr="005C7277" w:rsidRDefault="00EB71EE" w:rsidP="00EB71EE">
      <w:pPr>
        <w:pStyle w:val="NoSpacing"/>
        <w:rPr>
          <w:rFonts w:ascii="Arial" w:hAnsi="Arial" w:cs="Arial"/>
          <w:b/>
          <w:bCs/>
        </w:rPr>
      </w:pPr>
      <w:r w:rsidRPr="005C7277">
        <w:rPr>
          <w:rFonts w:ascii="Arial" w:hAnsi="Arial" w:cs="Arial"/>
          <w:b/>
          <w:bCs/>
        </w:rPr>
        <w:t>To work for you kingdom as part of your love</w:t>
      </w:r>
    </w:p>
    <w:p w14:paraId="7DE629F2" w14:textId="77777777" w:rsidR="00EB71EE" w:rsidRPr="005C7277" w:rsidRDefault="00EB71EE" w:rsidP="00EB71EE">
      <w:pPr>
        <w:pStyle w:val="NoSpacing"/>
        <w:rPr>
          <w:rFonts w:ascii="Arial" w:hAnsi="Arial" w:cs="Arial"/>
          <w:b/>
          <w:bCs/>
        </w:rPr>
      </w:pPr>
      <w:r w:rsidRPr="005C7277">
        <w:rPr>
          <w:rFonts w:ascii="Arial" w:hAnsi="Arial" w:cs="Arial"/>
          <w:b/>
          <w:bCs/>
        </w:rPr>
        <w:t>That your peace be alive in me.</w:t>
      </w:r>
    </w:p>
    <w:p w14:paraId="01E43795" w14:textId="77777777" w:rsidR="00EB71EE" w:rsidRDefault="00EB71EE" w:rsidP="00EB71EE">
      <w:pPr>
        <w:pStyle w:val="NoSpacing"/>
        <w:rPr>
          <w:rFonts w:ascii="Arial" w:hAnsi="Arial" w:cs="Arial"/>
          <w:b/>
          <w:bCs/>
        </w:rPr>
      </w:pPr>
    </w:p>
    <w:p w14:paraId="2B34FC9D" w14:textId="178C0643" w:rsidR="00EB71EE" w:rsidRPr="00C70056" w:rsidRDefault="00EB71EE" w:rsidP="00EB71EE">
      <w:pPr>
        <w:pStyle w:val="NoSpacing"/>
        <w:rPr>
          <w:rFonts w:ascii="Arial" w:hAnsi="Arial" w:cs="Arial"/>
          <w:i/>
          <w:iCs/>
        </w:rPr>
      </w:pPr>
      <w:r w:rsidRPr="005C7277">
        <w:rPr>
          <w:rFonts w:ascii="Arial" w:hAnsi="Arial" w:cs="Arial"/>
          <w:b/>
          <w:bCs/>
        </w:rPr>
        <w:t>Jesus</w:t>
      </w:r>
      <w:r>
        <w:rPr>
          <w:rFonts w:ascii="Arial" w:hAnsi="Arial" w:cs="Arial"/>
          <w:b/>
          <w:bCs/>
        </w:rPr>
        <w:t>,</w:t>
      </w:r>
      <w:r w:rsidRPr="005C7277">
        <w:rPr>
          <w:rFonts w:ascii="Arial" w:hAnsi="Arial" w:cs="Arial"/>
          <w:b/>
          <w:bCs/>
        </w:rPr>
        <w:t xml:space="preserve"> brother and giver of life,</w:t>
      </w:r>
      <w:r w:rsidR="00C70056">
        <w:rPr>
          <w:rFonts w:ascii="Arial" w:hAnsi="Arial" w:cs="Arial"/>
          <w:b/>
          <w:bCs/>
        </w:rPr>
        <w:t xml:space="preserve"> </w:t>
      </w:r>
      <w:r w:rsidR="001F41D9">
        <w:rPr>
          <w:rFonts w:ascii="Arial" w:hAnsi="Arial" w:cs="Arial"/>
          <w:b/>
          <w:bCs/>
        </w:rPr>
        <w:t xml:space="preserve">           </w:t>
      </w:r>
      <w:r w:rsidR="00C70056" w:rsidRPr="00C70056">
        <w:rPr>
          <w:rFonts w:ascii="Arial" w:hAnsi="Arial" w:cs="Arial"/>
          <w:i/>
          <w:iCs/>
        </w:rPr>
        <w:t>Offering brought forward</w:t>
      </w:r>
    </w:p>
    <w:p w14:paraId="2ACBD055" w14:textId="77777777" w:rsidR="00EB71EE" w:rsidRPr="005C7277" w:rsidRDefault="00EB71EE" w:rsidP="00EB71EE">
      <w:pPr>
        <w:pStyle w:val="NoSpacing"/>
        <w:rPr>
          <w:rFonts w:ascii="Arial" w:hAnsi="Arial" w:cs="Arial"/>
          <w:b/>
          <w:bCs/>
        </w:rPr>
      </w:pPr>
      <w:r w:rsidRPr="005C7277">
        <w:rPr>
          <w:rFonts w:ascii="Arial" w:hAnsi="Arial" w:cs="Arial"/>
          <w:b/>
          <w:bCs/>
        </w:rPr>
        <w:t>you fell with the leaves in the autumn wind</w:t>
      </w:r>
    </w:p>
    <w:p w14:paraId="68040752" w14:textId="77777777" w:rsidR="00EB71EE" w:rsidRPr="005C7277" w:rsidRDefault="00EB71EE" w:rsidP="00EB71EE">
      <w:pPr>
        <w:pStyle w:val="NoSpacing"/>
        <w:rPr>
          <w:rFonts w:ascii="Arial" w:hAnsi="Arial" w:cs="Arial"/>
          <w:b/>
          <w:bCs/>
        </w:rPr>
      </w:pPr>
      <w:r w:rsidRPr="005C7277">
        <w:rPr>
          <w:rFonts w:ascii="Arial" w:hAnsi="Arial" w:cs="Arial"/>
          <w:b/>
          <w:bCs/>
        </w:rPr>
        <w:t>broken and bleeding, lost to the cold</w:t>
      </w:r>
    </w:p>
    <w:p w14:paraId="7D99C8B3" w14:textId="77777777" w:rsidR="00EB71EE" w:rsidRDefault="00EB71EE" w:rsidP="00EB71EE">
      <w:pPr>
        <w:pStyle w:val="NoSpacing"/>
        <w:rPr>
          <w:rFonts w:ascii="Arial" w:hAnsi="Arial" w:cs="Arial"/>
          <w:b/>
          <w:bCs/>
        </w:rPr>
      </w:pPr>
      <w:r w:rsidRPr="005C7277">
        <w:rPr>
          <w:rFonts w:ascii="Arial" w:hAnsi="Arial" w:cs="Arial"/>
          <w:b/>
          <w:bCs/>
        </w:rPr>
        <w:t>that your seed might be tall in me.</w:t>
      </w:r>
    </w:p>
    <w:p w14:paraId="289B7E91" w14:textId="1D54C038" w:rsidR="00D17ECA" w:rsidRPr="00D17ECA" w:rsidRDefault="00D17ECA" w:rsidP="00D17ECA">
      <w:pPr>
        <w:pStyle w:val="NoSpacing"/>
        <w:rPr>
          <w:rFonts w:ascii="Arial" w:hAnsi="Arial" w:cs="Arial"/>
          <w:i/>
          <w:iCs/>
          <w:color w:val="0070C0"/>
          <w:sz w:val="20"/>
          <w:szCs w:val="20"/>
        </w:rPr>
      </w:pPr>
      <w:r w:rsidRPr="00D17ECA">
        <w:rPr>
          <w:i/>
          <w:iCs/>
          <w:color w:val="0F9ED5" w:themeColor="accent4"/>
          <w:sz w:val="20"/>
          <w:szCs w:val="20"/>
        </w:rPr>
        <w:t>Leigh Newton Reproduced</w:t>
      </w:r>
      <w:r w:rsidRPr="00D17ECA">
        <w:rPr>
          <w:rFonts w:ascii="Arial" w:hAnsi="Arial" w:cs="Arial"/>
          <w:i/>
          <w:iCs/>
          <w:color w:val="0F9ED5" w:themeColor="accent4"/>
          <w:sz w:val="20"/>
          <w:szCs w:val="20"/>
        </w:rPr>
        <w:t xml:space="preserve"> </w:t>
      </w:r>
      <w:r w:rsidRPr="00D17ECA">
        <w:rPr>
          <w:rFonts w:ascii="Arial" w:hAnsi="Arial" w:cs="Arial"/>
          <w:i/>
          <w:iCs/>
          <w:color w:val="0070C0"/>
          <w:sz w:val="20"/>
          <w:szCs w:val="20"/>
        </w:rPr>
        <w:t>with permission CCLI License #22260685, all rights reserved</w:t>
      </w:r>
    </w:p>
    <w:p w14:paraId="0EAD4778" w14:textId="77777777" w:rsidR="00D17ECA" w:rsidRDefault="00D17ECA" w:rsidP="00EB71EE">
      <w:pPr>
        <w:pStyle w:val="NoSpacing"/>
        <w:rPr>
          <w:rFonts w:ascii="Arial" w:hAnsi="Arial" w:cs="Arial"/>
          <w:b/>
          <w:bCs/>
        </w:rPr>
      </w:pPr>
    </w:p>
    <w:p w14:paraId="5E853635" w14:textId="77777777" w:rsidR="00D17ECA" w:rsidRPr="005C7277" w:rsidRDefault="00D17ECA" w:rsidP="00EB71EE">
      <w:pPr>
        <w:pStyle w:val="NoSpacing"/>
        <w:rPr>
          <w:rFonts w:ascii="Arial" w:hAnsi="Arial" w:cs="Arial"/>
          <w:b/>
          <w:bCs/>
        </w:rPr>
      </w:pPr>
    </w:p>
    <w:p w14:paraId="444F88C6" w14:textId="77777777" w:rsidR="00B74B86" w:rsidRDefault="00B74B86" w:rsidP="00B74B86">
      <w:pPr>
        <w:spacing w:after="0" w:line="240" w:lineRule="auto"/>
        <w:rPr>
          <w:sz w:val="20"/>
          <w:szCs w:val="20"/>
        </w:rPr>
      </w:pPr>
    </w:p>
    <w:p w14:paraId="4475732A" w14:textId="06A7A84C" w:rsidR="00DF713A" w:rsidRDefault="00384A27" w:rsidP="00EC791F">
      <w:pPr>
        <w:spacing w:after="0"/>
        <w:rPr>
          <w:bCs/>
          <w:i/>
          <w:iCs/>
        </w:rPr>
      </w:pPr>
      <w:r>
        <w:rPr>
          <w:b/>
        </w:rPr>
        <w:t xml:space="preserve">PA </w:t>
      </w:r>
      <w:r w:rsidR="007927FA">
        <w:rPr>
          <w:b/>
        </w:rPr>
        <w:t xml:space="preserve">Offering and prayer </w:t>
      </w:r>
      <w:r w:rsidR="007927FA" w:rsidRPr="001F41D9">
        <w:rPr>
          <w:bCs/>
          <w:i/>
          <w:iCs/>
        </w:rPr>
        <w:t>(Between lectern and table)</w:t>
      </w:r>
    </w:p>
    <w:p w14:paraId="5808C656" w14:textId="28BCA139" w:rsidR="00324F3E" w:rsidRDefault="00324F3E" w:rsidP="00EC791F">
      <w:pPr>
        <w:spacing w:after="0"/>
        <w:rPr>
          <w:bCs/>
        </w:rPr>
      </w:pPr>
      <w:r>
        <w:rPr>
          <w:bCs/>
        </w:rPr>
        <w:t>God of great gifts you have given us much, accept these gifts from our hands, our faithful response to your abundant grace.  Amen</w:t>
      </w:r>
    </w:p>
    <w:p w14:paraId="6856A743" w14:textId="77777777" w:rsidR="00324F3E" w:rsidRPr="00324F3E" w:rsidRDefault="00324F3E" w:rsidP="00EC791F">
      <w:pPr>
        <w:spacing w:after="0"/>
        <w:rPr>
          <w:bCs/>
        </w:rPr>
      </w:pPr>
    </w:p>
    <w:p w14:paraId="68CFF935" w14:textId="29DDB285" w:rsidR="00DF713A" w:rsidRDefault="00384A27">
      <w:pPr>
        <w:rPr>
          <w:b/>
        </w:rPr>
      </w:pPr>
      <w:r>
        <w:rPr>
          <w:b/>
        </w:rPr>
        <w:t xml:space="preserve">PA </w:t>
      </w:r>
      <w:r w:rsidR="007927FA">
        <w:rPr>
          <w:b/>
        </w:rPr>
        <w:t>Notices</w:t>
      </w:r>
      <w:r w:rsidR="00C70056">
        <w:rPr>
          <w:b/>
        </w:rPr>
        <w:t xml:space="preserve"> </w:t>
      </w:r>
      <w:r w:rsidR="00C70056" w:rsidRPr="00C70056">
        <w:rPr>
          <w:bCs/>
          <w:i/>
          <w:iCs/>
        </w:rPr>
        <w:t>lectern</w:t>
      </w:r>
    </w:p>
    <w:p w14:paraId="55744C21" w14:textId="0BD78E80" w:rsidR="00DB1B5E" w:rsidRDefault="00646594">
      <w:pPr>
        <w:spacing w:after="0"/>
        <w:rPr>
          <w:b/>
        </w:rPr>
      </w:pPr>
      <w:r>
        <w:rPr>
          <w:b/>
        </w:rPr>
        <w:t xml:space="preserve">Lent Event </w:t>
      </w:r>
    </w:p>
    <w:p w14:paraId="40671CB3" w14:textId="77777777" w:rsidR="00DB1B5E" w:rsidRDefault="00DB1B5E">
      <w:pPr>
        <w:spacing w:after="0"/>
        <w:rPr>
          <w:b/>
        </w:rPr>
      </w:pPr>
    </w:p>
    <w:p w14:paraId="0D985620" w14:textId="0284A83E" w:rsidR="00DF713A" w:rsidRDefault="00384A27">
      <w:pPr>
        <w:spacing w:after="0"/>
        <w:rPr>
          <w:b/>
        </w:rPr>
      </w:pPr>
      <w:r>
        <w:rPr>
          <w:b/>
        </w:rPr>
        <w:t xml:space="preserve">PA </w:t>
      </w:r>
      <w:r w:rsidR="007927FA">
        <w:rPr>
          <w:b/>
        </w:rPr>
        <w:t>Prayers of the People</w:t>
      </w:r>
    </w:p>
    <w:p w14:paraId="0E086146" w14:textId="1014B167" w:rsidR="00324F3E" w:rsidRDefault="00324F3E">
      <w:pPr>
        <w:spacing w:after="0"/>
        <w:rPr>
          <w:bCs/>
        </w:rPr>
      </w:pPr>
      <w:r w:rsidRPr="00324F3E">
        <w:rPr>
          <w:bCs/>
        </w:rPr>
        <w:t>Let us pray.</w:t>
      </w:r>
    </w:p>
    <w:p w14:paraId="1B6F5E65" w14:textId="132364B5" w:rsidR="00324F3E" w:rsidRDefault="00324F3E">
      <w:pPr>
        <w:spacing w:after="0"/>
        <w:rPr>
          <w:bCs/>
        </w:rPr>
      </w:pPr>
      <w:r>
        <w:rPr>
          <w:bCs/>
        </w:rPr>
        <w:t xml:space="preserve">Thank </w:t>
      </w:r>
      <w:proofErr w:type="gramStart"/>
      <w:r>
        <w:rPr>
          <w:bCs/>
        </w:rPr>
        <w:t>you God</w:t>
      </w:r>
      <w:proofErr w:type="gramEnd"/>
      <w:r>
        <w:rPr>
          <w:bCs/>
        </w:rPr>
        <w:t xml:space="preserve"> for the different experiences we have had this week.</w:t>
      </w:r>
    </w:p>
    <w:p w14:paraId="28B2EF1F" w14:textId="2A5D6326" w:rsidR="00324F3E" w:rsidRDefault="00324F3E">
      <w:pPr>
        <w:spacing w:after="0"/>
        <w:rPr>
          <w:bCs/>
        </w:rPr>
      </w:pPr>
      <w:r>
        <w:rPr>
          <w:bCs/>
        </w:rPr>
        <w:t xml:space="preserve">The future is always evolving; help us to create and find solutions, </w:t>
      </w:r>
    </w:p>
    <w:p w14:paraId="3FC075B9" w14:textId="73E6EBAE" w:rsidR="00324F3E" w:rsidRDefault="00324F3E">
      <w:pPr>
        <w:spacing w:after="0"/>
        <w:rPr>
          <w:bCs/>
        </w:rPr>
      </w:pPr>
      <w:r>
        <w:rPr>
          <w:bCs/>
        </w:rPr>
        <w:t>And be joyfully thankful in happy times.</w:t>
      </w:r>
    </w:p>
    <w:p w14:paraId="14FF88EB" w14:textId="77777777" w:rsidR="00324F3E" w:rsidRDefault="00324F3E">
      <w:pPr>
        <w:spacing w:after="0"/>
        <w:rPr>
          <w:bCs/>
        </w:rPr>
      </w:pPr>
    </w:p>
    <w:p w14:paraId="33D126B6" w14:textId="393F54BD" w:rsidR="00324F3E" w:rsidRDefault="00324F3E">
      <w:pPr>
        <w:spacing w:after="0"/>
        <w:rPr>
          <w:bCs/>
        </w:rPr>
      </w:pPr>
      <w:r>
        <w:rPr>
          <w:bCs/>
        </w:rPr>
        <w:t xml:space="preserve">There are many things happening in our world – </w:t>
      </w:r>
    </w:p>
    <w:p w14:paraId="34CE6144" w14:textId="2E857C04" w:rsidR="00324F3E" w:rsidRPr="00324F3E" w:rsidRDefault="00324F3E">
      <w:pPr>
        <w:spacing w:after="0"/>
        <w:rPr>
          <w:bCs/>
        </w:rPr>
      </w:pPr>
      <w:r>
        <w:rPr>
          <w:bCs/>
        </w:rPr>
        <w:t>Waring nations – We pray for those who are caught in the crossfire. May they help and care for each other.  And we here in Australia, find ways to help.</w:t>
      </w:r>
    </w:p>
    <w:p w14:paraId="163A430F" w14:textId="77777777" w:rsidR="00324F3E" w:rsidRDefault="00324F3E">
      <w:pPr>
        <w:spacing w:after="0"/>
        <w:rPr>
          <w:b/>
        </w:rPr>
      </w:pPr>
    </w:p>
    <w:p w14:paraId="02A411BC" w14:textId="03EE6099" w:rsidR="00324F3E" w:rsidRDefault="00324F3E">
      <w:pPr>
        <w:spacing w:after="0"/>
        <w:rPr>
          <w:bCs/>
        </w:rPr>
      </w:pPr>
      <w:r w:rsidRPr="00324F3E">
        <w:rPr>
          <w:bCs/>
        </w:rPr>
        <w:t xml:space="preserve">We pray for passionate leaders who are </w:t>
      </w:r>
      <w:r>
        <w:rPr>
          <w:bCs/>
        </w:rPr>
        <w:t>prepared to use passive means to speak out and confront injustices.</w:t>
      </w:r>
    </w:p>
    <w:p w14:paraId="7673D126" w14:textId="77777777" w:rsidR="00324F3E" w:rsidRDefault="00324F3E">
      <w:pPr>
        <w:spacing w:after="0"/>
        <w:rPr>
          <w:bCs/>
        </w:rPr>
      </w:pPr>
    </w:p>
    <w:p w14:paraId="2812A664" w14:textId="073422A1" w:rsidR="00324F3E" w:rsidRDefault="00324F3E">
      <w:pPr>
        <w:spacing w:after="0"/>
        <w:rPr>
          <w:bCs/>
        </w:rPr>
      </w:pPr>
      <w:r>
        <w:rPr>
          <w:bCs/>
        </w:rPr>
        <w:t xml:space="preserve">We pray for those </w:t>
      </w:r>
      <w:r w:rsidR="00300466">
        <w:rPr>
          <w:bCs/>
        </w:rPr>
        <w:t xml:space="preserve">searching for meaning and purpose in their lives.  </w:t>
      </w:r>
    </w:p>
    <w:p w14:paraId="7337BF87" w14:textId="3AECC43A" w:rsidR="00300466" w:rsidRDefault="00300466">
      <w:pPr>
        <w:spacing w:after="0"/>
        <w:rPr>
          <w:bCs/>
        </w:rPr>
      </w:pPr>
      <w:r>
        <w:rPr>
          <w:bCs/>
        </w:rPr>
        <w:t>We pray for those suffering from grief and other challenging situations.</w:t>
      </w:r>
    </w:p>
    <w:p w14:paraId="6F9793A5" w14:textId="04D8DEAD" w:rsidR="00300466" w:rsidRDefault="00300466">
      <w:pPr>
        <w:spacing w:after="0"/>
        <w:rPr>
          <w:bCs/>
        </w:rPr>
      </w:pPr>
      <w:r>
        <w:rPr>
          <w:bCs/>
        </w:rPr>
        <w:t>May we surround those we meet with kindness, comfort and hope, creating a world where we care. Love and respect each other.</w:t>
      </w:r>
    </w:p>
    <w:p w14:paraId="768F4F73" w14:textId="0403E657" w:rsidR="00384A27" w:rsidRDefault="00300466">
      <w:pPr>
        <w:spacing w:after="0"/>
        <w:rPr>
          <w:bCs/>
        </w:rPr>
      </w:pPr>
      <w:r>
        <w:rPr>
          <w:bCs/>
        </w:rPr>
        <w:t>Where justice and peace are possible.</w:t>
      </w:r>
    </w:p>
    <w:p w14:paraId="141C7815" w14:textId="77777777" w:rsidR="0093202D" w:rsidRPr="00D700B0" w:rsidRDefault="0093202D" w:rsidP="0093202D">
      <w:pPr>
        <w:rPr>
          <w:rFonts w:ascii="Arial" w:hAnsi="Arial" w:cs="Arial"/>
        </w:rPr>
      </w:pPr>
      <w:r w:rsidRPr="00D700B0">
        <w:rPr>
          <w:rFonts w:ascii="Arial" w:hAnsi="Arial" w:cs="Arial"/>
        </w:rPr>
        <w:t>We pray in the name of Jesus who encourages us to say:-</w:t>
      </w:r>
    </w:p>
    <w:p w14:paraId="23376724" w14:textId="77777777" w:rsidR="0093202D" w:rsidRPr="00D700B0" w:rsidRDefault="0093202D" w:rsidP="0093202D">
      <w:pPr>
        <w:pStyle w:val="NoSpacing"/>
        <w:rPr>
          <w:rFonts w:ascii="Arial" w:hAnsi="Arial" w:cs="Arial"/>
          <w:b/>
          <w:bCs/>
        </w:rPr>
      </w:pPr>
      <w:r w:rsidRPr="00D700B0">
        <w:rPr>
          <w:rFonts w:ascii="Arial" w:hAnsi="Arial" w:cs="Arial"/>
          <w:b/>
          <w:bCs/>
        </w:rPr>
        <w:t>Eternal Spirit, Earth-maker, Pain-bearer, Life-giver,</w:t>
      </w:r>
    </w:p>
    <w:p w14:paraId="1F7C9BAF" w14:textId="77777777" w:rsidR="0093202D" w:rsidRPr="00D700B0" w:rsidRDefault="0093202D" w:rsidP="0093202D">
      <w:pPr>
        <w:pStyle w:val="NoSpacing"/>
        <w:rPr>
          <w:rFonts w:ascii="Arial" w:hAnsi="Arial" w:cs="Arial"/>
          <w:b/>
          <w:bCs/>
        </w:rPr>
      </w:pPr>
      <w:r w:rsidRPr="00D700B0">
        <w:rPr>
          <w:rFonts w:ascii="Arial" w:hAnsi="Arial" w:cs="Arial"/>
          <w:b/>
          <w:bCs/>
        </w:rPr>
        <w:t>Source of all that is and that shall be,</w:t>
      </w:r>
    </w:p>
    <w:p w14:paraId="0A6D469E" w14:textId="77777777" w:rsidR="0093202D" w:rsidRPr="00D700B0" w:rsidRDefault="0093202D" w:rsidP="0093202D">
      <w:pPr>
        <w:pStyle w:val="NoSpacing"/>
        <w:rPr>
          <w:rFonts w:ascii="Arial" w:hAnsi="Arial" w:cs="Arial"/>
          <w:b/>
          <w:bCs/>
        </w:rPr>
      </w:pPr>
      <w:r w:rsidRPr="00D700B0">
        <w:rPr>
          <w:rFonts w:ascii="Arial" w:hAnsi="Arial" w:cs="Arial"/>
          <w:b/>
          <w:bCs/>
        </w:rPr>
        <w:t>Father and Mother of us all,</w:t>
      </w:r>
    </w:p>
    <w:p w14:paraId="1D3ADE29" w14:textId="77777777" w:rsidR="0093202D" w:rsidRPr="00D700B0" w:rsidRDefault="0093202D" w:rsidP="0093202D">
      <w:pPr>
        <w:pStyle w:val="NoSpacing"/>
        <w:rPr>
          <w:rFonts w:ascii="Arial" w:hAnsi="Arial" w:cs="Arial"/>
          <w:b/>
          <w:bCs/>
        </w:rPr>
      </w:pPr>
      <w:r w:rsidRPr="00D700B0">
        <w:rPr>
          <w:rFonts w:ascii="Arial" w:hAnsi="Arial" w:cs="Arial"/>
          <w:b/>
          <w:bCs/>
        </w:rPr>
        <w:t>Loving God, in whom is heaven:</w:t>
      </w:r>
    </w:p>
    <w:p w14:paraId="76699EA9" w14:textId="77777777" w:rsidR="0093202D" w:rsidRPr="00D700B0" w:rsidRDefault="0093202D" w:rsidP="0093202D">
      <w:pPr>
        <w:pStyle w:val="NoSpacing"/>
        <w:rPr>
          <w:rFonts w:ascii="Arial" w:hAnsi="Arial" w:cs="Arial"/>
          <w:b/>
          <w:bCs/>
        </w:rPr>
      </w:pPr>
      <w:r w:rsidRPr="00D700B0">
        <w:rPr>
          <w:rFonts w:ascii="Arial" w:hAnsi="Arial" w:cs="Arial"/>
          <w:b/>
          <w:bCs/>
        </w:rPr>
        <w:t xml:space="preserve">The hallowing of your name </w:t>
      </w:r>
    </w:p>
    <w:p w14:paraId="4CF8BC72" w14:textId="77777777" w:rsidR="0093202D" w:rsidRPr="00D700B0" w:rsidRDefault="0093202D" w:rsidP="0093202D">
      <w:pPr>
        <w:pStyle w:val="NoSpacing"/>
        <w:rPr>
          <w:rFonts w:ascii="Arial" w:hAnsi="Arial" w:cs="Arial"/>
          <w:b/>
          <w:bCs/>
        </w:rPr>
      </w:pPr>
      <w:r w:rsidRPr="00D700B0">
        <w:rPr>
          <w:rFonts w:ascii="Arial" w:hAnsi="Arial" w:cs="Arial"/>
          <w:b/>
          <w:bCs/>
        </w:rPr>
        <w:t>echo through the universe!</w:t>
      </w:r>
    </w:p>
    <w:p w14:paraId="7D622F69" w14:textId="77777777" w:rsidR="0093202D" w:rsidRPr="00D700B0" w:rsidRDefault="0093202D" w:rsidP="0093202D">
      <w:pPr>
        <w:pStyle w:val="NoSpacing"/>
        <w:rPr>
          <w:rFonts w:ascii="Arial" w:hAnsi="Arial" w:cs="Arial"/>
          <w:b/>
          <w:bCs/>
        </w:rPr>
      </w:pPr>
      <w:r w:rsidRPr="00D700B0">
        <w:rPr>
          <w:rFonts w:ascii="Arial" w:hAnsi="Arial" w:cs="Arial"/>
          <w:b/>
          <w:bCs/>
        </w:rPr>
        <w:t xml:space="preserve">The way of your justice </w:t>
      </w:r>
    </w:p>
    <w:p w14:paraId="3AC1D2B8" w14:textId="77777777" w:rsidR="0093202D" w:rsidRPr="00D700B0" w:rsidRDefault="0093202D" w:rsidP="0093202D">
      <w:pPr>
        <w:pStyle w:val="NoSpacing"/>
        <w:rPr>
          <w:rFonts w:ascii="Arial" w:hAnsi="Arial" w:cs="Arial"/>
          <w:b/>
          <w:bCs/>
        </w:rPr>
      </w:pPr>
      <w:r w:rsidRPr="00D700B0">
        <w:rPr>
          <w:rFonts w:ascii="Arial" w:hAnsi="Arial" w:cs="Arial"/>
          <w:b/>
          <w:bCs/>
        </w:rPr>
        <w:t>be followed by the peoples of the world!</w:t>
      </w:r>
    </w:p>
    <w:p w14:paraId="38BDB52F" w14:textId="77777777" w:rsidR="0093202D" w:rsidRPr="00D700B0" w:rsidRDefault="0093202D" w:rsidP="0093202D">
      <w:pPr>
        <w:pStyle w:val="NoSpacing"/>
        <w:rPr>
          <w:rFonts w:ascii="Arial" w:hAnsi="Arial" w:cs="Arial"/>
          <w:b/>
          <w:bCs/>
        </w:rPr>
      </w:pPr>
      <w:r w:rsidRPr="00D700B0">
        <w:rPr>
          <w:rFonts w:ascii="Arial" w:hAnsi="Arial" w:cs="Arial"/>
          <w:b/>
          <w:bCs/>
        </w:rPr>
        <w:t>Your heavenly will be done by all created beings!</w:t>
      </w:r>
    </w:p>
    <w:p w14:paraId="60DCABD5" w14:textId="77777777" w:rsidR="0093202D" w:rsidRPr="00D700B0" w:rsidRDefault="0093202D" w:rsidP="0093202D">
      <w:pPr>
        <w:pStyle w:val="NoSpacing"/>
        <w:rPr>
          <w:rFonts w:ascii="Arial" w:hAnsi="Arial" w:cs="Arial"/>
          <w:b/>
          <w:bCs/>
        </w:rPr>
      </w:pPr>
      <w:r w:rsidRPr="00D700B0">
        <w:rPr>
          <w:rFonts w:ascii="Arial" w:hAnsi="Arial" w:cs="Arial"/>
          <w:b/>
          <w:bCs/>
        </w:rPr>
        <w:t xml:space="preserve">Your commonwealth of peace and freedom </w:t>
      </w:r>
    </w:p>
    <w:p w14:paraId="0CB8E977" w14:textId="77777777" w:rsidR="0093202D" w:rsidRPr="00D700B0" w:rsidRDefault="0093202D" w:rsidP="0093202D">
      <w:pPr>
        <w:pStyle w:val="NoSpacing"/>
        <w:rPr>
          <w:rFonts w:ascii="Arial" w:hAnsi="Arial" w:cs="Arial"/>
          <w:b/>
          <w:bCs/>
        </w:rPr>
      </w:pPr>
      <w:r w:rsidRPr="00D700B0">
        <w:rPr>
          <w:rFonts w:ascii="Arial" w:hAnsi="Arial" w:cs="Arial"/>
          <w:b/>
          <w:bCs/>
        </w:rPr>
        <w:t>sustain our hope and come on earth.</w:t>
      </w:r>
    </w:p>
    <w:p w14:paraId="2CE140F7" w14:textId="77777777" w:rsidR="0093202D" w:rsidRPr="00D700B0" w:rsidRDefault="0093202D" w:rsidP="0093202D">
      <w:pPr>
        <w:pStyle w:val="NoSpacing"/>
        <w:rPr>
          <w:rFonts w:ascii="Arial" w:hAnsi="Arial" w:cs="Arial"/>
          <w:b/>
          <w:bCs/>
        </w:rPr>
      </w:pPr>
      <w:r w:rsidRPr="00D700B0">
        <w:rPr>
          <w:rFonts w:ascii="Arial" w:hAnsi="Arial" w:cs="Arial"/>
          <w:b/>
          <w:bCs/>
        </w:rPr>
        <w:t>With the bread we need for today, feed us.</w:t>
      </w:r>
    </w:p>
    <w:p w14:paraId="58860930" w14:textId="77777777" w:rsidR="0093202D" w:rsidRPr="00D700B0" w:rsidRDefault="0093202D" w:rsidP="0093202D">
      <w:pPr>
        <w:pStyle w:val="NoSpacing"/>
        <w:rPr>
          <w:rFonts w:ascii="Arial" w:hAnsi="Arial" w:cs="Arial"/>
          <w:b/>
          <w:bCs/>
        </w:rPr>
      </w:pPr>
      <w:r w:rsidRPr="00D700B0">
        <w:rPr>
          <w:rFonts w:ascii="Arial" w:hAnsi="Arial" w:cs="Arial"/>
          <w:b/>
          <w:bCs/>
        </w:rPr>
        <w:t>In the hurts we absorb from one another, forgive us.</w:t>
      </w:r>
    </w:p>
    <w:p w14:paraId="291B5EE4" w14:textId="77777777" w:rsidR="0093202D" w:rsidRPr="00D700B0" w:rsidRDefault="0093202D" w:rsidP="0093202D">
      <w:pPr>
        <w:pStyle w:val="NoSpacing"/>
        <w:rPr>
          <w:rFonts w:ascii="Arial" w:hAnsi="Arial" w:cs="Arial"/>
          <w:b/>
          <w:bCs/>
        </w:rPr>
      </w:pPr>
      <w:r w:rsidRPr="00D700B0">
        <w:rPr>
          <w:rFonts w:ascii="Arial" w:hAnsi="Arial" w:cs="Arial"/>
          <w:b/>
          <w:bCs/>
        </w:rPr>
        <w:t>In times of temptation and test, strengthen us.</w:t>
      </w:r>
    </w:p>
    <w:p w14:paraId="1A140C40" w14:textId="77777777" w:rsidR="0093202D" w:rsidRPr="00D700B0" w:rsidRDefault="0093202D" w:rsidP="0093202D">
      <w:pPr>
        <w:pStyle w:val="NoSpacing"/>
        <w:rPr>
          <w:rFonts w:ascii="Arial" w:hAnsi="Arial" w:cs="Arial"/>
          <w:b/>
          <w:bCs/>
        </w:rPr>
      </w:pPr>
      <w:r w:rsidRPr="00D700B0">
        <w:rPr>
          <w:rFonts w:ascii="Arial" w:hAnsi="Arial" w:cs="Arial"/>
          <w:b/>
          <w:bCs/>
        </w:rPr>
        <w:t>From trials too great to endure, spare us.</w:t>
      </w:r>
    </w:p>
    <w:p w14:paraId="0E26A84D" w14:textId="77777777" w:rsidR="0093202D" w:rsidRPr="00D700B0" w:rsidRDefault="0093202D" w:rsidP="0093202D">
      <w:pPr>
        <w:pStyle w:val="NoSpacing"/>
        <w:rPr>
          <w:rFonts w:ascii="Arial" w:hAnsi="Arial" w:cs="Arial"/>
          <w:b/>
          <w:bCs/>
        </w:rPr>
      </w:pPr>
      <w:r w:rsidRPr="00D700B0">
        <w:rPr>
          <w:rFonts w:ascii="Arial" w:hAnsi="Arial" w:cs="Arial"/>
          <w:b/>
          <w:bCs/>
        </w:rPr>
        <w:t>From the grip of all that is evil, free us.</w:t>
      </w:r>
    </w:p>
    <w:p w14:paraId="7C135C86" w14:textId="77777777" w:rsidR="0093202D" w:rsidRPr="00D700B0" w:rsidRDefault="0093202D" w:rsidP="0093202D">
      <w:pPr>
        <w:pStyle w:val="NoSpacing"/>
        <w:rPr>
          <w:rFonts w:ascii="Arial" w:hAnsi="Arial" w:cs="Arial"/>
          <w:b/>
          <w:bCs/>
        </w:rPr>
      </w:pPr>
      <w:r w:rsidRPr="00D700B0">
        <w:rPr>
          <w:rFonts w:ascii="Arial" w:hAnsi="Arial" w:cs="Arial"/>
          <w:b/>
          <w:bCs/>
        </w:rPr>
        <w:t xml:space="preserve">For you reign in the glory of the power that is love, </w:t>
      </w:r>
    </w:p>
    <w:p w14:paraId="663B82F9" w14:textId="75860BCA" w:rsidR="0093202D" w:rsidRPr="00306440" w:rsidRDefault="0093202D" w:rsidP="00306440">
      <w:pPr>
        <w:pStyle w:val="NoSpacing"/>
        <w:rPr>
          <w:rFonts w:ascii="Arial" w:hAnsi="Arial" w:cs="Arial"/>
          <w:b/>
          <w:bCs/>
        </w:rPr>
      </w:pPr>
      <w:r w:rsidRPr="00D700B0">
        <w:rPr>
          <w:rFonts w:ascii="Arial" w:hAnsi="Arial" w:cs="Arial"/>
          <w:b/>
          <w:bCs/>
        </w:rPr>
        <w:t>now and for ever.</w:t>
      </w:r>
      <w:r w:rsidR="00306440">
        <w:rPr>
          <w:rFonts w:ascii="Arial" w:hAnsi="Arial" w:cs="Arial"/>
          <w:b/>
          <w:bCs/>
        </w:rPr>
        <w:t xml:space="preserve">                      </w:t>
      </w:r>
      <w:r w:rsidRPr="00D700B0">
        <w:rPr>
          <w:rFonts w:ascii="Arial" w:hAnsi="Arial" w:cs="Arial"/>
          <w:b/>
          <w:bCs/>
        </w:rPr>
        <w:t>Amen</w:t>
      </w:r>
      <w:r w:rsidR="00C70056">
        <w:rPr>
          <w:rFonts w:ascii="Arial" w:hAnsi="Arial" w:cs="Arial"/>
          <w:b/>
          <w:bCs/>
        </w:rPr>
        <w:t xml:space="preserve"> </w:t>
      </w:r>
      <w:r w:rsidR="00C70056" w:rsidRPr="001F41D9">
        <w:rPr>
          <w:rFonts w:ascii="Arial" w:hAnsi="Arial" w:cs="Arial"/>
          <w:i/>
          <w:iCs/>
          <w:color w:val="0F9ED5" w:themeColor="accent4"/>
        </w:rPr>
        <w:t>NZ Anglican prayer book</w:t>
      </w:r>
    </w:p>
    <w:p w14:paraId="693B6345" w14:textId="15C14E35" w:rsidR="00EB71EE" w:rsidRDefault="00EB71EE" w:rsidP="00EB71EE">
      <w:pPr>
        <w:spacing w:after="0" w:line="240" w:lineRule="auto"/>
        <w:rPr>
          <w:b/>
        </w:rPr>
      </w:pPr>
      <w:r>
        <w:rPr>
          <w:b/>
        </w:rPr>
        <w:lastRenderedPageBreak/>
        <w:t>PA Song  I heard the voice of Jesus say TIS 585</w:t>
      </w:r>
    </w:p>
    <w:p w14:paraId="265C4461" w14:textId="77777777" w:rsidR="00EB71EE" w:rsidRDefault="00EB71EE" w:rsidP="00EB71EE">
      <w:pPr>
        <w:spacing w:after="0" w:line="240" w:lineRule="auto"/>
        <w:rPr>
          <w:b/>
        </w:rPr>
      </w:pPr>
    </w:p>
    <w:p w14:paraId="3CB80FCF" w14:textId="77777777" w:rsidR="00EB71EE" w:rsidRPr="00FC68ED" w:rsidRDefault="00EB71EE" w:rsidP="00EB71EE">
      <w:pPr>
        <w:spacing w:after="0" w:line="240" w:lineRule="auto"/>
        <w:rPr>
          <w:b/>
        </w:rPr>
      </w:pPr>
      <w:r w:rsidRPr="00FC68ED">
        <w:rPr>
          <w:b/>
        </w:rPr>
        <w:t>I heard the voice of Jesus say, “Come unto Me and rest;</w:t>
      </w:r>
      <w:r w:rsidRPr="00FC68ED">
        <w:rPr>
          <w:b/>
        </w:rPr>
        <w:br/>
        <w:t>Lay down, O weary one, lay down your head upon my breast.”</w:t>
      </w:r>
      <w:r w:rsidRPr="00FC68ED">
        <w:rPr>
          <w:b/>
        </w:rPr>
        <w:br/>
        <w:t>I came to Jesus as I was, weary, worn, and sad;</w:t>
      </w:r>
      <w:r w:rsidRPr="00FC68ED">
        <w:rPr>
          <w:b/>
        </w:rPr>
        <w:br/>
        <w:t>I found in Him a resting place, and He has made me glad.</w:t>
      </w:r>
    </w:p>
    <w:p w14:paraId="7C43587B" w14:textId="77777777" w:rsidR="00EB71EE" w:rsidRDefault="00EB71EE" w:rsidP="00EB71EE">
      <w:pPr>
        <w:spacing w:after="0" w:line="240" w:lineRule="auto"/>
        <w:rPr>
          <w:b/>
        </w:rPr>
      </w:pPr>
    </w:p>
    <w:p w14:paraId="3EA6502F" w14:textId="77777777" w:rsidR="00EB71EE" w:rsidRPr="00FC68ED" w:rsidRDefault="00EB71EE" w:rsidP="00EB71EE">
      <w:pPr>
        <w:spacing w:after="0" w:line="240" w:lineRule="auto"/>
        <w:rPr>
          <w:b/>
        </w:rPr>
      </w:pPr>
      <w:r w:rsidRPr="00FC68ED">
        <w:rPr>
          <w:b/>
        </w:rPr>
        <w:t>I heard the voice of Jesus say, “Behold I freely give</w:t>
      </w:r>
      <w:r w:rsidRPr="00FC68ED">
        <w:rPr>
          <w:b/>
        </w:rPr>
        <w:br/>
        <w:t>The living water; thirsty one, stoop down and drink, and live.”</w:t>
      </w:r>
      <w:r w:rsidRPr="00FC68ED">
        <w:rPr>
          <w:b/>
        </w:rPr>
        <w:br/>
        <w:t>I came to Jesus, and I drank of that life-giving stream;</w:t>
      </w:r>
      <w:r w:rsidRPr="00FC68ED">
        <w:rPr>
          <w:b/>
        </w:rPr>
        <w:br/>
        <w:t>My thirst was quenched, my soul revived, and now I live in Him.</w:t>
      </w:r>
    </w:p>
    <w:p w14:paraId="0D5EEB53" w14:textId="77777777" w:rsidR="00EB71EE" w:rsidRDefault="00EB71EE" w:rsidP="00EB71EE">
      <w:pPr>
        <w:spacing w:after="0" w:line="240" w:lineRule="auto"/>
        <w:rPr>
          <w:b/>
        </w:rPr>
      </w:pPr>
    </w:p>
    <w:p w14:paraId="478A8626" w14:textId="77777777" w:rsidR="001F41D9" w:rsidRDefault="00EB71EE" w:rsidP="001F41D9">
      <w:pPr>
        <w:spacing w:after="0" w:line="240" w:lineRule="auto"/>
        <w:rPr>
          <w:b/>
        </w:rPr>
      </w:pPr>
      <w:r w:rsidRPr="00FC68ED">
        <w:rPr>
          <w:b/>
        </w:rPr>
        <w:t>I heard the voice of Jesus say, “I am this dark world's Light;”</w:t>
      </w:r>
      <w:r w:rsidRPr="00FC68ED">
        <w:rPr>
          <w:b/>
        </w:rPr>
        <w:br/>
        <w:t>Look unto Me, your morn shall rise, and all your day be bright.”</w:t>
      </w:r>
      <w:r w:rsidRPr="00FC68ED">
        <w:rPr>
          <w:b/>
        </w:rPr>
        <w:br/>
        <w:t>I looked to Jesus, and I found in Him my star, my sun;</w:t>
      </w:r>
      <w:r w:rsidRPr="00FC68ED">
        <w:rPr>
          <w:b/>
        </w:rPr>
        <w:br/>
      </w:r>
      <w:r>
        <w:rPr>
          <w:b/>
        </w:rPr>
        <w:t>a</w:t>
      </w:r>
      <w:r w:rsidRPr="00FC68ED">
        <w:rPr>
          <w:b/>
        </w:rPr>
        <w:t xml:space="preserve">nd in that Light of life I'll walk </w:t>
      </w:r>
      <w:r w:rsidR="001F41D9">
        <w:rPr>
          <w:b/>
        </w:rPr>
        <w:t>‘</w:t>
      </w:r>
      <w:r w:rsidRPr="00FC68ED">
        <w:rPr>
          <w:b/>
        </w:rPr>
        <w:t>til traveling days are done.</w:t>
      </w:r>
    </w:p>
    <w:p w14:paraId="2849409D" w14:textId="07CA0597" w:rsidR="001F41D9" w:rsidRPr="00EB71EE" w:rsidRDefault="001F41D9" w:rsidP="001F41D9">
      <w:pPr>
        <w:pStyle w:val="NoSpacing"/>
        <w:rPr>
          <w:rFonts w:ascii="Arial" w:hAnsi="Arial" w:cs="Arial"/>
          <w:i/>
          <w:iCs/>
          <w:color w:val="0070C0"/>
          <w:sz w:val="20"/>
          <w:szCs w:val="20"/>
        </w:rPr>
      </w:pPr>
      <w:r w:rsidRPr="001F41D9">
        <w:rPr>
          <w:rFonts w:ascii="Arial" w:hAnsi="Arial" w:cs="Arial"/>
          <w:i/>
          <w:iCs/>
          <w:color w:val="0F9ED5" w:themeColor="accent4"/>
          <w:sz w:val="21"/>
          <w:szCs w:val="21"/>
          <w:shd w:val="clear" w:color="auto" w:fill="FEFEFE"/>
        </w:rPr>
        <w:t xml:space="preserve">Horatius </w:t>
      </w:r>
      <w:r w:rsidRPr="001F41D9">
        <w:rPr>
          <w:i/>
          <w:iCs/>
          <w:color w:val="0F9ED5" w:themeColor="accent4"/>
        </w:rPr>
        <w:t>Bonar Reproduced</w:t>
      </w:r>
      <w:r w:rsidRPr="001F41D9">
        <w:rPr>
          <w:rFonts w:ascii="Arial" w:hAnsi="Arial" w:cs="Arial"/>
          <w:i/>
          <w:iCs/>
          <w:color w:val="0F9ED5" w:themeColor="accent4"/>
          <w:sz w:val="20"/>
          <w:szCs w:val="20"/>
        </w:rPr>
        <w:t xml:space="preserve"> </w:t>
      </w:r>
      <w:r w:rsidRPr="00EB71EE">
        <w:rPr>
          <w:rFonts w:ascii="Arial" w:hAnsi="Arial" w:cs="Arial"/>
          <w:i/>
          <w:iCs/>
          <w:color w:val="0070C0"/>
          <w:sz w:val="20"/>
          <w:szCs w:val="20"/>
        </w:rPr>
        <w:t>with permission CCLI License #22260685, all rights reserved</w:t>
      </w:r>
    </w:p>
    <w:p w14:paraId="1D409497" w14:textId="77777777" w:rsidR="001F41D9" w:rsidRPr="00EB71EE" w:rsidRDefault="001F41D9" w:rsidP="001F41D9">
      <w:pPr>
        <w:pStyle w:val="NoSpacing"/>
        <w:rPr>
          <w:b/>
          <w:bCs/>
          <w:sz w:val="20"/>
          <w:szCs w:val="20"/>
        </w:rPr>
      </w:pPr>
    </w:p>
    <w:p w14:paraId="63EAF793" w14:textId="553FB103" w:rsidR="00DF713A" w:rsidRDefault="007927FA">
      <w:pPr>
        <w:rPr>
          <w:i/>
        </w:rPr>
      </w:pPr>
      <w:r>
        <w:rPr>
          <w:b/>
        </w:rPr>
        <w:t>AB: Commissioning</w:t>
      </w:r>
      <w:r>
        <w:rPr>
          <w:i/>
        </w:rPr>
        <w:t xml:space="preserve"> front of table</w:t>
      </w:r>
    </w:p>
    <w:p w14:paraId="74A6D06B" w14:textId="5647B22C" w:rsidR="00850025" w:rsidRPr="00306440" w:rsidRDefault="007927FA" w:rsidP="00306440">
      <w:pPr>
        <w:rPr>
          <w:rFonts w:ascii="Arial" w:hAnsi="Arial" w:cs="Arial"/>
          <w:i/>
          <w:iCs/>
          <w:color w:val="0070C0"/>
        </w:rPr>
      </w:pPr>
      <w:r w:rsidRPr="0069200C">
        <w:rPr>
          <w:b/>
          <w:bCs/>
        </w:rPr>
        <w:t>Blessing song:</w:t>
      </w:r>
      <w:r w:rsidR="00E2283A" w:rsidRPr="00E2283A">
        <w:rPr>
          <w:rFonts w:ascii="Arial" w:hAnsi="Arial" w:cs="Arial"/>
          <w:i/>
          <w:iCs/>
          <w:color w:val="0070C0"/>
        </w:rPr>
        <w:t xml:space="preserve"> </w:t>
      </w:r>
      <w:proofErr w:type="spellStart"/>
      <w:r w:rsidR="00E2283A" w:rsidRPr="003126CB">
        <w:rPr>
          <w:rFonts w:ascii="Arial" w:hAnsi="Arial" w:cs="Arial"/>
          <w:i/>
          <w:iCs/>
          <w:color w:val="0070C0"/>
        </w:rPr>
        <w:t>Powerpoint</w:t>
      </w:r>
      <w:proofErr w:type="spellEnd"/>
      <w:r w:rsidR="00E2283A" w:rsidRPr="003126CB">
        <w:rPr>
          <w:rFonts w:ascii="Arial" w:hAnsi="Arial" w:cs="Arial"/>
          <w:i/>
          <w:iCs/>
          <w:color w:val="0070C0"/>
        </w:rPr>
        <w:t xml:space="preserve"> ATW 494 on </w:t>
      </w:r>
      <w:proofErr w:type="spellStart"/>
      <w:r w:rsidR="00E2283A" w:rsidRPr="003126CB">
        <w:rPr>
          <w:rFonts w:ascii="Arial" w:hAnsi="Arial" w:cs="Arial"/>
          <w:i/>
          <w:iCs/>
          <w:color w:val="0070C0"/>
        </w:rPr>
        <w:t>Morialta</w:t>
      </w:r>
      <w:proofErr w:type="spellEnd"/>
      <w:r w:rsidR="00E2283A" w:rsidRPr="003126CB">
        <w:rPr>
          <w:rFonts w:ascii="Arial" w:hAnsi="Arial" w:cs="Arial"/>
          <w:i/>
          <w:iCs/>
          <w:color w:val="0070C0"/>
        </w:rPr>
        <w:t xml:space="preserve"> List </w:t>
      </w:r>
      <w:r w:rsidR="00850025">
        <w:rPr>
          <w:rFonts w:ascii="Arial" w:hAnsi="Arial" w:cs="Arial"/>
          <w:i/>
          <w:iCs/>
          <w:color w:val="0070C0"/>
        </w:rPr>
        <w:t>Sung to piano x2</w:t>
      </w:r>
      <w:r w:rsidR="00AD0EEF" w:rsidRPr="00AD0EEF">
        <w:t xml:space="preserve"> </w:t>
      </w:r>
      <w:r w:rsidR="00AD0EEF">
        <w:t xml:space="preserve"> For you, deep stillness of the silent inland </w:t>
      </w:r>
    </w:p>
    <w:p w14:paraId="4BD90CA8" w14:textId="77777777" w:rsidR="00FB6732" w:rsidRPr="00AD0EEF" w:rsidRDefault="00FB6732" w:rsidP="00AD0EEF">
      <w:pPr>
        <w:pStyle w:val="NoSpacing"/>
        <w:rPr>
          <w:rFonts w:ascii="Arial" w:hAnsi="Arial" w:cs="Arial"/>
          <w:b/>
          <w:bCs/>
        </w:rPr>
      </w:pPr>
      <w:r w:rsidRPr="00AD0EEF">
        <w:rPr>
          <w:rFonts w:ascii="Arial" w:hAnsi="Arial" w:cs="Arial"/>
          <w:b/>
          <w:bCs/>
        </w:rPr>
        <w:t xml:space="preserve">For you, deep stillness of the silent inland </w:t>
      </w:r>
    </w:p>
    <w:p w14:paraId="5F5C11D3" w14:textId="77777777" w:rsidR="00FB6732" w:rsidRPr="00AD0EEF" w:rsidRDefault="00FB6732" w:rsidP="00AD0EEF">
      <w:pPr>
        <w:pStyle w:val="NoSpacing"/>
        <w:rPr>
          <w:rFonts w:ascii="Arial" w:hAnsi="Arial" w:cs="Arial"/>
          <w:b/>
          <w:bCs/>
        </w:rPr>
      </w:pPr>
      <w:r w:rsidRPr="00AD0EEF">
        <w:rPr>
          <w:rFonts w:ascii="Arial" w:hAnsi="Arial" w:cs="Arial"/>
          <w:b/>
          <w:bCs/>
        </w:rPr>
        <w:t xml:space="preserve">For you, deep blue of the desert skies </w:t>
      </w:r>
    </w:p>
    <w:p w14:paraId="1D12ABBF" w14:textId="77777777" w:rsidR="00FB6732" w:rsidRPr="00AD0EEF" w:rsidRDefault="00FB6732" w:rsidP="00AD0EEF">
      <w:pPr>
        <w:pStyle w:val="NoSpacing"/>
        <w:rPr>
          <w:rFonts w:ascii="Arial" w:hAnsi="Arial" w:cs="Arial"/>
          <w:b/>
          <w:bCs/>
        </w:rPr>
      </w:pPr>
      <w:r w:rsidRPr="00AD0EEF">
        <w:rPr>
          <w:rFonts w:ascii="Arial" w:hAnsi="Arial" w:cs="Arial"/>
          <w:b/>
          <w:bCs/>
        </w:rPr>
        <w:t xml:space="preserve">For you, flame red of the rocks and stones </w:t>
      </w:r>
    </w:p>
    <w:p w14:paraId="4EF8BDCA" w14:textId="77777777" w:rsidR="00FB6732" w:rsidRPr="00AD0EEF" w:rsidRDefault="00FB6732" w:rsidP="00AD0EEF">
      <w:pPr>
        <w:pStyle w:val="NoSpacing"/>
        <w:rPr>
          <w:rFonts w:ascii="Arial" w:hAnsi="Arial" w:cs="Arial"/>
          <w:b/>
          <w:bCs/>
        </w:rPr>
      </w:pPr>
      <w:r w:rsidRPr="00AD0EEF">
        <w:rPr>
          <w:rFonts w:ascii="Arial" w:hAnsi="Arial" w:cs="Arial"/>
          <w:b/>
          <w:bCs/>
        </w:rPr>
        <w:t xml:space="preserve">For you, sweet water from hidden springs. </w:t>
      </w:r>
    </w:p>
    <w:p w14:paraId="08C47DA8" w14:textId="77777777" w:rsidR="00FB6732" w:rsidRPr="00AD0EEF" w:rsidRDefault="00FB6732" w:rsidP="00AD0EEF">
      <w:pPr>
        <w:pStyle w:val="NoSpacing"/>
        <w:rPr>
          <w:rFonts w:ascii="Arial" w:hAnsi="Arial" w:cs="Arial"/>
          <w:b/>
          <w:bCs/>
        </w:rPr>
      </w:pPr>
      <w:r w:rsidRPr="00AD0EEF">
        <w:rPr>
          <w:rFonts w:ascii="Arial" w:hAnsi="Arial" w:cs="Arial"/>
          <w:b/>
          <w:bCs/>
        </w:rPr>
        <w:t xml:space="preserve">From the edges seek the heartlands </w:t>
      </w:r>
    </w:p>
    <w:p w14:paraId="23DC5304" w14:textId="77777777" w:rsidR="00AD0EEF" w:rsidRPr="00AD0EEF" w:rsidRDefault="00FB6732" w:rsidP="00AD0EEF">
      <w:pPr>
        <w:pStyle w:val="NoSpacing"/>
        <w:rPr>
          <w:rFonts w:ascii="Arial" w:hAnsi="Arial" w:cs="Arial"/>
          <w:b/>
          <w:bCs/>
        </w:rPr>
      </w:pPr>
      <w:r w:rsidRPr="00AD0EEF">
        <w:rPr>
          <w:rFonts w:ascii="Arial" w:hAnsi="Arial" w:cs="Arial"/>
          <w:b/>
          <w:bCs/>
        </w:rPr>
        <w:t xml:space="preserve">and when you're burnt by the journey </w:t>
      </w:r>
    </w:p>
    <w:p w14:paraId="299F1FF5" w14:textId="77777777" w:rsidR="00AD0EEF" w:rsidRPr="00AD0EEF" w:rsidRDefault="00FB6732" w:rsidP="00AD0EEF">
      <w:pPr>
        <w:pStyle w:val="NoSpacing"/>
        <w:rPr>
          <w:rFonts w:ascii="Arial" w:hAnsi="Arial" w:cs="Arial"/>
          <w:b/>
          <w:bCs/>
        </w:rPr>
      </w:pPr>
      <w:r w:rsidRPr="00AD0EEF">
        <w:rPr>
          <w:rFonts w:ascii="Arial" w:hAnsi="Arial" w:cs="Arial"/>
          <w:b/>
          <w:bCs/>
        </w:rPr>
        <w:t xml:space="preserve">may the cool winds of the hovering Spirit </w:t>
      </w:r>
    </w:p>
    <w:p w14:paraId="1F0DA667" w14:textId="77777777" w:rsidR="00AD0EEF" w:rsidRPr="00AD0EEF" w:rsidRDefault="00FB6732" w:rsidP="00AD0EEF">
      <w:pPr>
        <w:pStyle w:val="NoSpacing"/>
        <w:rPr>
          <w:rFonts w:ascii="Arial" w:hAnsi="Arial" w:cs="Arial"/>
          <w:b/>
          <w:bCs/>
        </w:rPr>
      </w:pPr>
      <w:r w:rsidRPr="00AD0EEF">
        <w:rPr>
          <w:rFonts w:ascii="Arial" w:hAnsi="Arial" w:cs="Arial"/>
          <w:b/>
          <w:bCs/>
        </w:rPr>
        <w:t xml:space="preserve">soothe and replenish you. </w:t>
      </w:r>
    </w:p>
    <w:p w14:paraId="77FD94F0" w14:textId="77777777" w:rsidR="00306440" w:rsidRDefault="00FB6732" w:rsidP="00E2283A">
      <w:pPr>
        <w:pStyle w:val="NoSpacing"/>
        <w:rPr>
          <w:rFonts w:ascii="Arial" w:hAnsi="Arial" w:cs="Arial"/>
          <w:b/>
          <w:bCs/>
        </w:rPr>
      </w:pPr>
      <w:r w:rsidRPr="00AD0EEF">
        <w:rPr>
          <w:rFonts w:ascii="Arial" w:hAnsi="Arial" w:cs="Arial"/>
          <w:b/>
          <w:bCs/>
        </w:rPr>
        <w:t>In the name of Christ, In the name of Chris</w:t>
      </w:r>
      <w:r w:rsidR="00306440">
        <w:rPr>
          <w:rFonts w:ascii="Arial" w:hAnsi="Arial" w:cs="Arial"/>
          <w:b/>
          <w:bCs/>
        </w:rPr>
        <w:t xml:space="preserve">t. </w:t>
      </w:r>
    </w:p>
    <w:p w14:paraId="3B8114BF" w14:textId="377754D1" w:rsidR="00E2283A" w:rsidRPr="00EB71EE" w:rsidRDefault="00E2283A" w:rsidP="00E2283A">
      <w:pPr>
        <w:pStyle w:val="NoSpacing"/>
        <w:rPr>
          <w:rFonts w:ascii="Arial" w:hAnsi="Arial" w:cs="Arial"/>
          <w:i/>
          <w:iCs/>
          <w:color w:val="0070C0"/>
          <w:sz w:val="20"/>
          <w:szCs w:val="20"/>
        </w:rPr>
      </w:pPr>
      <w:r w:rsidRPr="00EB71EE">
        <w:rPr>
          <w:rFonts w:ascii="Arial" w:hAnsi="Arial" w:cs="Arial"/>
          <w:i/>
          <w:iCs/>
          <w:color w:val="0070C0"/>
          <w:sz w:val="20"/>
          <w:szCs w:val="20"/>
        </w:rPr>
        <w:t xml:space="preserve"> © 1997 Robin Mann. Words: Julie Perrin</w:t>
      </w:r>
      <w:r w:rsidR="00EB71EE" w:rsidRPr="00EB71EE">
        <w:rPr>
          <w:rFonts w:ascii="Arial" w:hAnsi="Arial" w:cs="Arial"/>
          <w:i/>
          <w:iCs/>
          <w:color w:val="0070C0"/>
          <w:sz w:val="20"/>
          <w:szCs w:val="20"/>
        </w:rPr>
        <w:t xml:space="preserve"> </w:t>
      </w:r>
      <w:r w:rsidRPr="00EB71EE">
        <w:rPr>
          <w:rFonts w:ascii="Arial" w:hAnsi="Arial" w:cs="Arial"/>
          <w:i/>
          <w:iCs/>
          <w:color w:val="0070C0"/>
          <w:sz w:val="20"/>
          <w:szCs w:val="20"/>
        </w:rPr>
        <w:t>Reproduced with permission CCLI License #22260685, all rights reserved</w:t>
      </w:r>
    </w:p>
    <w:p w14:paraId="77B1AA52" w14:textId="6205A9AC" w:rsidR="00576E98" w:rsidRPr="00EB71EE" w:rsidRDefault="00576E98" w:rsidP="00576E98">
      <w:pPr>
        <w:pStyle w:val="NoSpacing"/>
        <w:rPr>
          <w:b/>
          <w:bCs/>
          <w:sz w:val="20"/>
          <w:szCs w:val="20"/>
        </w:rPr>
      </w:pPr>
    </w:p>
    <w:p w14:paraId="13BF18BB" w14:textId="77777777" w:rsidR="004808BE" w:rsidRDefault="004808BE"/>
    <w:p w14:paraId="1133F79C" w14:textId="623DACDA" w:rsidR="004808BE" w:rsidRDefault="00844E0C">
      <w:r>
        <w:rPr>
          <w:noProof/>
        </w:rPr>
        <w:lastRenderedPageBreak/>
        <w:drawing>
          <wp:inline distT="0" distB="0" distL="0" distR="0" wp14:anchorId="731D1929" wp14:editId="2E1AB0BA">
            <wp:extent cx="4660265" cy="6403975"/>
            <wp:effectExtent l="0" t="0" r="6985" b="0"/>
            <wp:docPr id="147866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651" name="Picture 147866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0265" cy="6403975"/>
                    </a:xfrm>
                    <a:prstGeom prst="rect">
                      <a:avLst/>
                    </a:prstGeom>
                  </pic:spPr>
                </pic:pic>
              </a:graphicData>
            </a:graphic>
          </wp:inline>
        </w:drawing>
      </w:r>
    </w:p>
    <w:sectPr w:rsidR="004808BE">
      <w:footerReference w:type="default" r:id="rId14"/>
      <w:pgSz w:w="16838" w:h="11906" w:orient="landscape"/>
      <w:pgMar w:top="720" w:right="720" w:bottom="720" w:left="720" w:header="708" w:footer="708" w:gutter="0"/>
      <w:pgNumType w:start="1"/>
      <w:cols w:num="2" w:space="720" w:equalWidth="0">
        <w:col w:w="7345" w:space="708"/>
        <w:col w:w="734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EE82" w14:textId="77777777" w:rsidR="001D4465" w:rsidRDefault="001D4465">
      <w:pPr>
        <w:spacing w:after="0" w:line="240" w:lineRule="auto"/>
      </w:pPr>
      <w:r>
        <w:separator/>
      </w:r>
    </w:p>
  </w:endnote>
  <w:endnote w:type="continuationSeparator" w:id="0">
    <w:p w14:paraId="68759B80" w14:textId="77777777" w:rsidR="001D4465" w:rsidRDefault="001D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01909E54-027C-48D9-9CD7-2EF104F9A25B}"/>
    <w:embedBold r:id="rId2" w:fontKey="{3AEFA002-255C-473C-A35F-7D01CD55A11B}"/>
    <w:embedItalic r:id="rId3" w:fontKey="{DBB9E96F-198C-4D80-AD6A-12F70CD995E9}"/>
    <w:embedBoldItalic r:id="rId4" w:fontKey="{4A478222-1D58-4535-B981-2EB30D7E6619}"/>
  </w:font>
  <w:font w:name="Play">
    <w:charset w:val="00"/>
    <w:family w:val="auto"/>
    <w:pitch w:val="default"/>
    <w:embedRegular r:id="rId5" w:fontKey="{9C77E52D-E15C-4455-908F-D8358830BCEC}"/>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6" w:fontKey="{76685963-3ED9-45E0-B4A0-66884CFAB87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30BCE77F-CB99-4604-9A3C-30CB43E95FDD}"/>
    <w:embedBold r:id="rId8" w:fontKey="{A45E82CF-B2D3-4325-AE94-CB40D5B1CD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F6E8" w14:textId="77777777" w:rsidR="00DF713A" w:rsidRDefault="007927F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D21E9FC" w14:textId="77777777" w:rsidR="00DF713A" w:rsidRDefault="00DF713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F608" w14:textId="77777777" w:rsidR="001D4465" w:rsidRDefault="001D4465">
      <w:pPr>
        <w:spacing w:after="0" w:line="240" w:lineRule="auto"/>
      </w:pPr>
      <w:r>
        <w:separator/>
      </w:r>
    </w:p>
  </w:footnote>
  <w:footnote w:type="continuationSeparator" w:id="0">
    <w:p w14:paraId="541E42C7" w14:textId="77777777" w:rsidR="001D4465" w:rsidRDefault="001D4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3A"/>
    <w:rsid w:val="00025807"/>
    <w:rsid w:val="00064B85"/>
    <w:rsid w:val="000737C5"/>
    <w:rsid w:val="000A3232"/>
    <w:rsid w:val="000B59A3"/>
    <w:rsid w:val="000D2BC1"/>
    <w:rsid w:val="000E42E2"/>
    <w:rsid w:val="000F2F6A"/>
    <w:rsid w:val="00107785"/>
    <w:rsid w:val="00112D35"/>
    <w:rsid w:val="001673B2"/>
    <w:rsid w:val="00194BF5"/>
    <w:rsid w:val="001A03DB"/>
    <w:rsid w:val="001A517E"/>
    <w:rsid w:val="001B1BB0"/>
    <w:rsid w:val="001B6D71"/>
    <w:rsid w:val="001D4465"/>
    <w:rsid w:val="001D5D68"/>
    <w:rsid w:val="001F2A74"/>
    <w:rsid w:val="001F41D9"/>
    <w:rsid w:val="00202572"/>
    <w:rsid w:val="002120D7"/>
    <w:rsid w:val="0021393E"/>
    <w:rsid w:val="002A6AF8"/>
    <w:rsid w:val="002F04DE"/>
    <w:rsid w:val="00300466"/>
    <w:rsid w:val="00306440"/>
    <w:rsid w:val="00324F3E"/>
    <w:rsid w:val="003726BA"/>
    <w:rsid w:val="00384A27"/>
    <w:rsid w:val="003A1509"/>
    <w:rsid w:val="003F2421"/>
    <w:rsid w:val="00403C55"/>
    <w:rsid w:val="004109D2"/>
    <w:rsid w:val="00432AD8"/>
    <w:rsid w:val="00474DA2"/>
    <w:rsid w:val="004808BE"/>
    <w:rsid w:val="004C2D78"/>
    <w:rsid w:val="004F2F8A"/>
    <w:rsid w:val="0051173F"/>
    <w:rsid w:val="00514F9D"/>
    <w:rsid w:val="00542D26"/>
    <w:rsid w:val="00554846"/>
    <w:rsid w:val="00576E98"/>
    <w:rsid w:val="005832C4"/>
    <w:rsid w:val="00584C19"/>
    <w:rsid w:val="005873B1"/>
    <w:rsid w:val="005B06DB"/>
    <w:rsid w:val="00645C87"/>
    <w:rsid w:val="00646594"/>
    <w:rsid w:val="0069200C"/>
    <w:rsid w:val="00696A6C"/>
    <w:rsid w:val="007927FA"/>
    <w:rsid w:val="007A7B16"/>
    <w:rsid w:val="007B4D26"/>
    <w:rsid w:val="007E1CA2"/>
    <w:rsid w:val="00807495"/>
    <w:rsid w:val="00844E0C"/>
    <w:rsid w:val="00850025"/>
    <w:rsid w:val="008D4A14"/>
    <w:rsid w:val="0093202D"/>
    <w:rsid w:val="00963F5D"/>
    <w:rsid w:val="00A904F0"/>
    <w:rsid w:val="00A9278A"/>
    <w:rsid w:val="00AA0968"/>
    <w:rsid w:val="00AA5622"/>
    <w:rsid w:val="00AD0EEF"/>
    <w:rsid w:val="00AF0DC2"/>
    <w:rsid w:val="00B00DF3"/>
    <w:rsid w:val="00B24275"/>
    <w:rsid w:val="00B2613A"/>
    <w:rsid w:val="00B74B86"/>
    <w:rsid w:val="00BF79EF"/>
    <w:rsid w:val="00C05190"/>
    <w:rsid w:val="00C26141"/>
    <w:rsid w:val="00C57F80"/>
    <w:rsid w:val="00C60345"/>
    <w:rsid w:val="00C62912"/>
    <w:rsid w:val="00C70056"/>
    <w:rsid w:val="00C7251D"/>
    <w:rsid w:val="00CD392A"/>
    <w:rsid w:val="00D0042A"/>
    <w:rsid w:val="00D06CFA"/>
    <w:rsid w:val="00D17ECA"/>
    <w:rsid w:val="00D2199A"/>
    <w:rsid w:val="00D2380F"/>
    <w:rsid w:val="00D27435"/>
    <w:rsid w:val="00D4497E"/>
    <w:rsid w:val="00D72AB4"/>
    <w:rsid w:val="00DB1B5E"/>
    <w:rsid w:val="00DC0A89"/>
    <w:rsid w:val="00DC6314"/>
    <w:rsid w:val="00DD4C87"/>
    <w:rsid w:val="00DF713A"/>
    <w:rsid w:val="00E1579E"/>
    <w:rsid w:val="00E21100"/>
    <w:rsid w:val="00E2283A"/>
    <w:rsid w:val="00E31BF7"/>
    <w:rsid w:val="00E4162A"/>
    <w:rsid w:val="00E936AF"/>
    <w:rsid w:val="00E93BD7"/>
    <w:rsid w:val="00EB71EE"/>
    <w:rsid w:val="00EC791F"/>
    <w:rsid w:val="00EE6412"/>
    <w:rsid w:val="00F06793"/>
    <w:rsid w:val="00F23574"/>
    <w:rsid w:val="00F621D4"/>
    <w:rsid w:val="00F67694"/>
    <w:rsid w:val="00F70DE6"/>
    <w:rsid w:val="00F95F19"/>
    <w:rsid w:val="00FB6732"/>
    <w:rsid w:val="00FC6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05B6"/>
  <w15:docId w15:val="{95C15A20-47F3-49FB-9B5B-214BC6A5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AU" w:eastAsia="en-A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B539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9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9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B539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39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39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9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9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9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9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9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904"/>
    <w:rPr>
      <w:rFonts w:eastAsiaTheme="majorEastAsia" w:cstheme="majorBidi"/>
      <w:color w:val="272727" w:themeColor="text1" w:themeTint="D8"/>
    </w:rPr>
  </w:style>
  <w:style w:type="character" w:customStyle="1" w:styleId="TitleChar">
    <w:name w:val="Title Char"/>
    <w:basedOn w:val="DefaultParagraphFont"/>
    <w:link w:val="Title"/>
    <w:uiPriority w:val="10"/>
    <w:rsid w:val="00B5390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539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904"/>
    <w:pPr>
      <w:spacing w:before="160"/>
      <w:jc w:val="center"/>
    </w:pPr>
    <w:rPr>
      <w:i/>
      <w:iCs/>
      <w:color w:val="404040" w:themeColor="text1" w:themeTint="BF"/>
    </w:rPr>
  </w:style>
  <w:style w:type="character" w:customStyle="1" w:styleId="QuoteChar">
    <w:name w:val="Quote Char"/>
    <w:basedOn w:val="DefaultParagraphFont"/>
    <w:link w:val="Quote"/>
    <w:uiPriority w:val="29"/>
    <w:rsid w:val="00B53904"/>
    <w:rPr>
      <w:i/>
      <w:iCs/>
      <w:color w:val="404040" w:themeColor="text1" w:themeTint="BF"/>
    </w:rPr>
  </w:style>
  <w:style w:type="paragraph" w:styleId="ListParagraph">
    <w:name w:val="List Paragraph"/>
    <w:basedOn w:val="Normal"/>
    <w:uiPriority w:val="34"/>
    <w:qFormat/>
    <w:rsid w:val="00B53904"/>
    <w:pPr>
      <w:ind w:left="720"/>
      <w:contextualSpacing/>
    </w:pPr>
  </w:style>
  <w:style w:type="character" w:styleId="IntenseEmphasis">
    <w:name w:val="Intense Emphasis"/>
    <w:basedOn w:val="DefaultParagraphFont"/>
    <w:uiPriority w:val="21"/>
    <w:qFormat/>
    <w:rsid w:val="00B53904"/>
    <w:rPr>
      <w:i/>
      <w:iCs/>
      <w:color w:val="0F4761" w:themeColor="accent1" w:themeShade="BF"/>
    </w:rPr>
  </w:style>
  <w:style w:type="paragraph" w:styleId="IntenseQuote">
    <w:name w:val="Intense Quote"/>
    <w:basedOn w:val="Normal"/>
    <w:next w:val="Normal"/>
    <w:link w:val="IntenseQuoteChar"/>
    <w:uiPriority w:val="30"/>
    <w:qFormat/>
    <w:rsid w:val="00B53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904"/>
    <w:rPr>
      <w:i/>
      <w:iCs/>
      <w:color w:val="0F4761" w:themeColor="accent1" w:themeShade="BF"/>
    </w:rPr>
  </w:style>
  <w:style w:type="character" w:styleId="IntenseReference">
    <w:name w:val="Intense Reference"/>
    <w:basedOn w:val="DefaultParagraphFont"/>
    <w:uiPriority w:val="32"/>
    <w:qFormat/>
    <w:rsid w:val="00B53904"/>
    <w:rPr>
      <w:b/>
      <w:bCs/>
      <w:smallCaps/>
      <w:color w:val="0F4761" w:themeColor="accent1" w:themeShade="BF"/>
      <w:spacing w:val="5"/>
    </w:rPr>
  </w:style>
  <w:style w:type="paragraph" w:styleId="NoSpacing">
    <w:name w:val="No Spacing"/>
    <w:uiPriority w:val="1"/>
    <w:qFormat/>
    <w:rsid w:val="00B53904"/>
    <w:pPr>
      <w:spacing w:after="0" w:line="240" w:lineRule="auto"/>
    </w:pPr>
  </w:style>
  <w:style w:type="paragraph" w:customStyle="1" w:styleId="chapter-2">
    <w:name w:val="chapter-2"/>
    <w:basedOn w:val="Normal"/>
    <w:rsid w:val="00BA564A"/>
    <w:pPr>
      <w:spacing w:before="100" w:beforeAutospacing="1" w:after="100" w:afterAutospacing="1" w:line="240" w:lineRule="auto"/>
    </w:pPr>
    <w:rPr>
      <w:rFonts w:ascii="Times New Roman" w:eastAsia="Times New Roman" w:hAnsi="Times New Roman" w:cs="Times New Roman"/>
    </w:rPr>
  </w:style>
  <w:style w:type="character" w:customStyle="1" w:styleId="text">
    <w:name w:val="text"/>
    <w:basedOn w:val="DefaultParagraphFont"/>
    <w:rsid w:val="00BA564A"/>
  </w:style>
  <w:style w:type="character" w:styleId="Hyperlink">
    <w:name w:val="Hyperlink"/>
    <w:basedOn w:val="DefaultParagraphFont"/>
    <w:uiPriority w:val="99"/>
    <w:unhideWhenUsed/>
    <w:rsid w:val="00BA564A"/>
    <w:rPr>
      <w:color w:val="0000FF"/>
      <w:u w:val="single"/>
    </w:rPr>
  </w:style>
  <w:style w:type="paragraph" w:customStyle="1" w:styleId="line">
    <w:name w:val="line"/>
    <w:basedOn w:val="Normal"/>
    <w:rsid w:val="00BA564A"/>
    <w:pPr>
      <w:spacing w:before="100" w:beforeAutospacing="1" w:after="100" w:afterAutospacing="1" w:line="240" w:lineRule="auto"/>
    </w:pPr>
    <w:rPr>
      <w:rFonts w:ascii="Times New Roman" w:eastAsia="Times New Roman" w:hAnsi="Times New Roman" w:cs="Times New Roman"/>
    </w:rPr>
  </w:style>
  <w:style w:type="character" w:customStyle="1" w:styleId="indent-1-breaks">
    <w:name w:val="indent-1-breaks"/>
    <w:basedOn w:val="DefaultParagraphFont"/>
    <w:rsid w:val="00BA564A"/>
  </w:style>
  <w:style w:type="paragraph" w:styleId="NormalWeb">
    <w:name w:val="Normal (Web)"/>
    <w:basedOn w:val="Normal"/>
    <w:uiPriority w:val="99"/>
    <w:unhideWhenUsed/>
    <w:rsid w:val="00BA564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3C0E68"/>
    <w:rPr>
      <w:b/>
      <w:bCs/>
    </w:rPr>
  </w:style>
  <w:style w:type="character" w:styleId="Emphasis">
    <w:name w:val="Emphasis"/>
    <w:basedOn w:val="DefaultParagraphFont"/>
    <w:uiPriority w:val="20"/>
    <w:qFormat/>
    <w:rsid w:val="00C00DFF"/>
    <w:rPr>
      <w:i/>
      <w:iCs/>
    </w:rPr>
  </w:style>
  <w:style w:type="character" w:customStyle="1" w:styleId="small-caps">
    <w:name w:val="small-caps"/>
    <w:basedOn w:val="DefaultParagraphFont"/>
    <w:rsid w:val="00CF15DA"/>
  </w:style>
  <w:style w:type="paragraph" w:styleId="Header">
    <w:name w:val="header"/>
    <w:basedOn w:val="Normal"/>
    <w:link w:val="HeaderChar"/>
    <w:uiPriority w:val="99"/>
    <w:unhideWhenUsed/>
    <w:rsid w:val="00582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61"/>
  </w:style>
  <w:style w:type="paragraph" w:styleId="Footer">
    <w:name w:val="footer"/>
    <w:basedOn w:val="Normal"/>
    <w:link w:val="FooterChar"/>
    <w:uiPriority w:val="99"/>
    <w:unhideWhenUsed/>
    <w:rsid w:val="00582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61"/>
  </w:style>
  <w:style w:type="character" w:styleId="UnresolvedMention">
    <w:name w:val="Unresolved Mention"/>
    <w:basedOn w:val="DefaultParagraphFont"/>
    <w:uiPriority w:val="99"/>
    <w:semiHidden/>
    <w:unhideWhenUsed/>
    <w:rsid w:val="000550D2"/>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character" w:customStyle="1" w:styleId="chapternum">
    <w:name w:val="chapternum"/>
    <w:basedOn w:val="DefaultParagraphFont"/>
    <w:rsid w:val="00C7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artins.org.nz/2017/03/17/sunday-19-march-2017-10am-lent-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ublicdomainpictures.net/en/view-image.php?image=317745&amp;picture=jesus-the-woman-at-the-wel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MJWwZUPRy0zuf1vLhNTl0m6aRA==">CgMxLjA4AHIhMUo1eWJ0OTllWXhFYk1Wa3BOdXFLMl80ZlVKZzI2dzVG</go:docsCustomData>
</go:gDocsCustomXmlDataStorage>
</file>

<file path=customXml/itemProps1.xml><?xml version="1.0" encoding="utf-8"?>
<ds:datastoreItem xmlns:ds="http://schemas.openxmlformats.org/officeDocument/2006/customXml" ds:itemID="{325FE21A-2C32-4CD0-BF89-CAC6779165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utler</dc:creator>
  <cp:lastModifiedBy>Anne Butler</cp:lastModifiedBy>
  <cp:revision>2</cp:revision>
  <cp:lastPrinted>2025-09-24T08:44:00Z</cp:lastPrinted>
  <dcterms:created xsi:type="dcterms:W3CDTF">2026-03-04T09:50:00Z</dcterms:created>
  <dcterms:modified xsi:type="dcterms:W3CDTF">2026-03-04T09:50:00Z</dcterms:modified>
</cp:coreProperties>
</file>